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068" w:rsidRDefault="00EB0068" w:rsidP="00EB0068">
      <w:pPr>
        <w:pStyle w:val="Nadpis1"/>
        <w:numPr>
          <w:ilvl w:val="0"/>
          <w:numId w:val="0"/>
        </w:numPr>
        <w:tabs>
          <w:tab w:val="left" w:pos="708"/>
        </w:tabs>
        <w:spacing w:line="360" w:lineRule="auto"/>
        <w:ind w:right="-284"/>
        <w:jc w:val="center"/>
        <w:rPr>
          <w:rFonts w:ascii="Times New Roman" w:hAnsi="Times New Roman"/>
          <w:bCs/>
          <w:i/>
          <w:u w:val="single"/>
        </w:rPr>
      </w:pPr>
      <w:r>
        <w:rPr>
          <w:rFonts w:ascii="Times New Roman" w:hAnsi="Times New Roman"/>
          <w:bCs/>
          <w:i/>
          <w:u w:val="single"/>
        </w:rPr>
        <w:t xml:space="preserve">S T A T U T Á R N Í   M Ě S T O   F R Ý D E </w:t>
      </w:r>
      <w:proofErr w:type="gramStart"/>
      <w:r>
        <w:rPr>
          <w:rFonts w:ascii="Times New Roman" w:hAnsi="Times New Roman"/>
          <w:bCs/>
          <w:i/>
          <w:u w:val="single"/>
        </w:rPr>
        <w:t>K - M</w:t>
      </w:r>
      <w:proofErr w:type="gramEnd"/>
      <w:r>
        <w:rPr>
          <w:rFonts w:ascii="Times New Roman" w:hAnsi="Times New Roman"/>
          <w:bCs/>
          <w:i/>
          <w:u w:val="single"/>
        </w:rPr>
        <w:t xml:space="preserve"> Í S T E K</w:t>
      </w:r>
      <w:r>
        <w:rPr>
          <w:rFonts w:ascii="Times New Roman" w:hAnsi="Times New Roman"/>
          <w:bCs/>
          <w:i/>
          <w:u w:val="single"/>
        </w:rPr>
        <w:br/>
        <w:t>U S N E S E N Í</w:t>
      </w:r>
    </w:p>
    <w:p w:rsidR="00EB0068" w:rsidRDefault="00EB0068" w:rsidP="00EB0068">
      <w:pPr>
        <w:pStyle w:val="Nadpis1"/>
        <w:numPr>
          <w:ilvl w:val="0"/>
          <w:numId w:val="0"/>
        </w:numPr>
        <w:tabs>
          <w:tab w:val="left" w:pos="708"/>
        </w:tabs>
        <w:ind w:left="-297" w:right="-284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z 59. schůze Rady města Frýdku-Místku, </w:t>
      </w:r>
      <w:r>
        <w:rPr>
          <w:rFonts w:ascii="Times New Roman" w:hAnsi="Times New Roman"/>
          <w:bCs/>
          <w:i/>
          <w:sz w:val="28"/>
          <w:szCs w:val="28"/>
          <w:u w:val="single"/>
        </w:rPr>
        <w:br/>
      </w:r>
      <w:r>
        <w:rPr>
          <w:rFonts w:ascii="Times New Roman" w:hAnsi="Times New Roman"/>
          <w:i/>
          <w:sz w:val="28"/>
          <w:szCs w:val="28"/>
          <w:u w:val="single"/>
        </w:rPr>
        <w:t>konané dne 6. 10. 2020</w:t>
      </w:r>
    </w:p>
    <w:p w:rsidR="00EB0068" w:rsidRDefault="00EB0068" w:rsidP="00EB0068">
      <w:pPr>
        <w:rPr>
          <w:lang w:eastAsia="cs-CZ"/>
        </w:rPr>
      </w:pPr>
    </w:p>
    <w:p w:rsidR="00EB0068" w:rsidRPr="00EB0068" w:rsidRDefault="00EB0068" w:rsidP="00EB0068">
      <w:pP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>1/59/2020</w:t>
      </w: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cs-CZ"/>
        </w:rPr>
        <w:t>Kontrola plnění usnesení</w:t>
      </w:r>
    </w:p>
    <w:p w:rsidR="00EB0068" w:rsidRDefault="00EB0068" w:rsidP="00EB0068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</w:t>
      </w:r>
      <w:r w:rsidRPr="00681992">
        <w:rPr>
          <w:rFonts w:ascii="Times New Roman" w:eastAsia="Times New Roman" w:hAnsi="Times New Roman"/>
          <w:b/>
          <w:sz w:val="20"/>
          <w:szCs w:val="20"/>
        </w:rPr>
        <w:t xml:space="preserve">. Usnesení č. </w:t>
      </w:r>
      <w:r>
        <w:rPr>
          <w:rFonts w:ascii="Times New Roman" w:eastAsia="Times New Roman" w:hAnsi="Times New Roman"/>
          <w:b/>
          <w:sz w:val="20"/>
          <w:szCs w:val="20"/>
        </w:rPr>
        <w:t>2/50/200 – rada města ukládá</w:t>
      </w:r>
    </w:p>
    <w:p w:rsidR="00EB0068" w:rsidRDefault="00EB0068" w:rsidP="00EB006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. 2. </w:t>
      </w:r>
      <w:r w:rsidRPr="00B2643D">
        <w:rPr>
          <w:rFonts w:ascii="Times New Roman" w:eastAsia="Times New Roman" w:hAnsi="Times New Roman"/>
          <w:sz w:val="20"/>
          <w:szCs w:val="20"/>
        </w:rPr>
        <w:t>zveřejnit schválená rozpočtová opatření</w:t>
      </w:r>
      <w:r>
        <w:rPr>
          <w:rFonts w:ascii="Times New Roman" w:eastAsia="Times New Roman" w:hAnsi="Times New Roman"/>
          <w:sz w:val="20"/>
          <w:szCs w:val="20"/>
        </w:rPr>
        <w:t xml:space="preserve"> rady města č.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69 </w:t>
      </w:r>
      <w:r w:rsidRPr="00FC599F">
        <w:rPr>
          <w:rFonts w:ascii="Times New Roman" w:eastAsia="Times New Roman" w:hAnsi="Times New Roman"/>
          <w:sz w:val="20"/>
          <w:szCs w:val="20"/>
        </w:rPr>
        <w:t xml:space="preserve">– </w:t>
      </w:r>
      <w:r>
        <w:rPr>
          <w:rFonts w:ascii="Times New Roman" w:eastAsia="Times New Roman" w:hAnsi="Times New Roman"/>
          <w:sz w:val="20"/>
          <w:szCs w:val="20"/>
        </w:rPr>
        <w:t>76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B2643D">
        <w:rPr>
          <w:rFonts w:ascii="Times New Roman" w:eastAsia="Times New Roman" w:hAnsi="Times New Roman"/>
          <w:sz w:val="20"/>
          <w:szCs w:val="20"/>
        </w:rPr>
        <w:t>na internetových stránkách města a</w:t>
      </w:r>
      <w:r>
        <w:rPr>
          <w:rFonts w:ascii="Times New Roman" w:eastAsia="Times New Roman" w:hAnsi="Times New Roman"/>
          <w:sz w:val="20"/>
          <w:szCs w:val="20"/>
        </w:rPr>
        <w:t> </w:t>
      </w:r>
      <w:r w:rsidRPr="00B2643D">
        <w:rPr>
          <w:rFonts w:ascii="Times New Roman" w:eastAsia="Times New Roman" w:hAnsi="Times New Roman"/>
          <w:sz w:val="20"/>
          <w:szCs w:val="20"/>
        </w:rPr>
        <w:t>současně oznámit na úřední desce, kde jsou rozpočtová opatření zveřejněna v elektronické podobě a kde je možno nahlédnout do jejich listinné podoby.</w:t>
      </w:r>
    </w:p>
    <w:p w:rsidR="00EB0068" w:rsidRPr="00B2643D" w:rsidRDefault="00EB0068" w:rsidP="00EB0068">
      <w:pPr>
        <w:spacing w:after="0" w:line="252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EB0068" w:rsidRPr="007701D7" w:rsidRDefault="00EB0068" w:rsidP="00EB0068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01D7"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Pr="00E1407C" w:rsidRDefault="00EB0068" w:rsidP="00EB0068">
      <w:pP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Pr="00E1407C">
        <w:rPr>
          <w:rFonts w:ascii="Times New Roman" w:hAnsi="Times New Roman"/>
          <w:b/>
          <w:sz w:val="20"/>
          <w:szCs w:val="20"/>
        </w:rPr>
        <w:t>Usnesení č. 1/53/2020 – rada města ukládá</w:t>
      </w:r>
    </w:p>
    <w:p w:rsidR="00EB0068" w:rsidRDefault="00EB0068" w:rsidP="00EB0068">
      <w:pPr>
        <w:tabs>
          <w:tab w:val="left" w:pos="142"/>
        </w:tabs>
        <w:spacing w:after="0" w:line="252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vedoucí finančního odboru provést rozpis rozpočtových opatření Rady města Frýdku-Místku č. </w:t>
      </w:r>
      <w:proofErr w:type="gramStart"/>
      <w:r>
        <w:rPr>
          <w:rFonts w:ascii="Times New Roman" w:hAnsi="Times New Roman"/>
          <w:sz w:val="20"/>
          <w:szCs w:val="20"/>
        </w:rPr>
        <w:t>77 – 86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br/>
        <w:t>pro rok 2020 dle platné rozpočtové skladby,</w:t>
      </w:r>
    </w:p>
    <w:p w:rsidR="00EB0068" w:rsidRDefault="00EB0068" w:rsidP="00EB0068">
      <w:pPr>
        <w:spacing w:after="0" w:line="252" w:lineRule="auto"/>
        <w:contextualSpacing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EB0068" w:rsidRDefault="00EB0068" w:rsidP="00EB0068">
      <w:pPr>
        <w:tabs>
          <w:tab w:val="left" w:pos="142"/>
        </w:tabs>
        <w:spacing w:after="0" w:line="252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zveřejnit schválená rozpočtová opatření rady města č. </w:t>
      </w:r>
      <w:proofErr w:type="gramStart"/>
      <w:r>
        <w:rPr>
          <w:rFonts w:ascii="Times New Roman" w:hAnsi="Times New Roman"/>
          <w:sz w:val="20"/>
          <w:szCs w:val="20"/>
        </w:rPr>
        <w:t>77 - 86</w:t>
      </w:r>
      <w:proofErr w:type="gramEnd"/>
      <w:r>
        <w:rPr>
          <w:rFonts w:ascii="Times New Roman" w:hAnsi="Times New Roman"/>
          <w:sz w:val="20"/>
          <w:szCs w:val="20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EB0068" w:rsidRDefault="00EB0068" w:rsidP="00EB0068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imes New Roman" w:hAnsi="Times New Roman"/>
          <w:sz w:val="20"/>
          <w:szCs w:val="20"/>
        </w:rPr>
      </w:pPr>
    </w:p>
    <w:p w:rsidR="00EB0068" w:rsidRPr="007701D7" w:rsidRDefault="00EB0068" w:rsidP="00EB0068">
      <w:pPr>
        <w:pBdr>
          <w:bottom w:val="single" w:sz="4" w:space="1" w:color="auto"/>
        </w:pBd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01D7"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EB0068" w:rsidRPr="00250D4F" w:rsidRDefault="00EB0068" w:rsidP="00EB0068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</w:t>
      </w:r>
      <w:r w:rsidRPr="00250D4F">
        <w:rPr>
          <w:rFonts w:ascii="Times New Roman" w:hAnsi="Times New Roman"/>
          <w:b/>
          <w:sz w:val="20"/>
          <w:szCs w:val="20"/>
        </w:rPr>
        <w:t>Usnesení č. 2/54/2020 – rada města ukládá</w:t>
      </w:r>
    </w:p>
    <w:p w:rsidR="00EB0068" w:rsidRPr="006310D6" w:rsidRDefault="00EB0068" w:rsidP="00EB006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</w:t>
      </w:r>
      <w:r w:rsidRPr="006310D6">
        <w:rPr>
          <w:rFonts w:ascii="Times New Roman" w:hAnsi="Times New Roman"/>
          <w:sz w:val="20"/>
          <w:szCs w:val="20"/>
        </w:rPr>
        <w:t xml:space="preserve">vedoucí finančního odboru provést rozpis rozpočtových opatření Rady města Frýdku-Místku č. </w:t>
      </w:r>
      <w:proofErr w:type="gramStart"/>
      <w:r w:rsidRPr="006310D6">
        <w:rPr>
          <w:rFonts w:ascii="Times New Roman" w:hAnsi="Times New Roman"/>
          <w:sz w:val="20"/>
          <w:szCs w:val="20"/>
        </w:rPr>
        <w:t>87 – 98</w:t>
      </w:r>
      <w:proofErr w:type="gramEnd"/>
      <w:r w:rsidRPr="006310D6">
        <w:rPr>
          <w:rFonts w:ascii="Times New Roman" w:hAnsi="Times New Roman"/>
          <w:sz w:val="20"/>
          <w:szCs w:val="20"/>
        </w:rPr>
        <w:br/>
        <w:t>pro rok 2020 dle platné rozpočtové skladby</w:t>
      </w:r>
      <w:r>
        <w:rPr>
          <w:rFonts w:ascii="Times New Roman" w:hAnsi="Times New Roman"/>
          <w:sz w:val="20"/>
          <w:szCs w:val="20"/>
        </w:rPr>
        <w:t>.</w:t>
      </w:r>
    </w:p>
    <w:p w:rsidR="00EB0068" w:rsidRDefault="00EB0068" w:rsidP="00EB0068">
      <w:pPr>
        <w:tabs>
          <w:tab w:val="left" w:pos="142"/>
        </w:tabs>
        <w:spacing w:after="0" w:line="240" w:lineRule="auto"/>
        <w:ind w:left="432"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2. </w:t>
      </w:r>
      <w:r w:rsidRPr="006310D6">
        <w:rPr>
          <w:rFonts w:ascii="Times New Roman" w:hAnsi="Times New Roman"/>
          <w:sz w:val="20"/>
          <w:szCs w:val="20"/>
        </w:rPr>
        <w:t xml:space="preserve">zveřejnit schválená rozpočtová opatření rady města č. </w:t>
      </w:r>
      <w:proofErr w:type="gramStart"/>
      <w:r w:rsidRPr="006310D6">
        <w:rPr>
          <w:rFonts w:ascii="Times New Roman" w:hAnsi="Times New Roman"/>
          <w:sz w:val="20"/>
          <w:szCs w:val="20"/>
        </w:rPr>
        <w:t>87 – 98</w:t>
      </w:r>
      <w:proofErr w:type="gramEnd"/>
      <w:r w:rsidRPr="006310D6">
        <w:rPr>
          <w:rFonts w:ascii="Times New Roman" w:hAnsi="Times New Roman"/>
          <w:sz w:val="20"/>
          <w:szCs w:val="20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EB0068" w:rsidRDefault="00EB0068" w:rsidP="00EB0068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01D7"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Pr="00452556" w:rsidRDefault="00EB0068" w:rsidP="00EB006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Usnesení č. 2</w:t>
      </w:r>
      <w:r w:rsidRPr="00452556">
        <w:rPr>
          <w:rFonts w:ascii="Times New Roman" w:hAnsi="Times New Roman"/>
          <w:b/>
          <w:sz w:val="20"/>
          <w:szCs w:val="20"/>
        </w:rPr>
        <w:t>/5</w:t>
      </w:r>
      <w:r>
        <w:rPr>
          <w:rFonts w:ascii="Times New Roman" w:hAnsi="Times New Roman"/>
          <w:b/>
          <w:sz w:val="20"/>
          <w:szCs w:val="20"/>
        </w:rPr>
        <w:t>5</w:t>
      </w:r>
      <w:r w:rsidRPr="00452556">
        <w:rPr>
          <w:rFonts w:ascii="Times New Roman" w:hAnsi="Times New Roman"/>
          <w:b/>
          <w:sz w:val="20"/>
          <w:szCs w:val="20"/>
        </w:rPr>
        <w:t>/</w:t>
      </w:r>
      <w:proofErr w:type="gramStart"/>
      <w:r w:rsidRPr="00452556">
        <w:rPr>
          <w:rFonts w:ascii="Times New Roman" w:hAnsi="Times New Roman"/>
          <w:b/>
          <w:sz w:val="20"/>
          <w:szCs w:val="20"/>
        </w:rPr>
        <w:t>2020  -</w:t>
      </w:r>
      <w:proofErr w:type="gramEnd"/>
      <w:r w:rsidRPr="00452556">
        <w:rPr>
          <w:rFonts w:ascii="Times New Roman" w:hAnsi="Times New Roman"/>
          <w:b/>
          <w:sz w:val="20"/>
          <w:szCs w:val="20"/>
        </w:rPr>
        <w:t xml:space="preserve"> rada města ukládá</w:t>
      </w:r>
    </w:p>
    <w:p w:rsidR="00EB0068" w:rsidRPr="00216936" w:rsidRDefault="00EB0068" w:rsidP="00EB006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1. </w:t>
      </w:r>
      <w:r w:rsidRPr="00216936">
        <w:rPr>
          <w:rFonts w:ascii="Times New Roman" w:hAnsi="Times New Roman"/>
          <w:sz w:val="20"/>
          <w:szCs w:val="20"/>
        </w:rPr>
        <w:t xml:space="preserve">vedoucí finančního odboru provést rozpis rozpočtových opatření Rady města Frýdku-Místku č. </w:t>
      </w:r>
      <w:proofErr w:type="gramStart"/>
      <w:r w:rsidRPr="00216936">
        <w:rPr>
          <w:rFonts w:ascii="Times New Roman" w:hAnsi="Times New Roman"/>
          <w:sz w:val="20"/>
          <w:szCs w:val="20"/>
        </w:rPr>
        <w:t>99 – 113</w:t>
      </w:r>
      <w:proofErr w:type="gramEnd"/>
      <w:r w:rsidRPr="00216936">
        <w:rPr>
          <w:rFonts w:ascii="Times New Roman" w:hAnsi="Times New Roman"/>
          <w:sz w:val="20"/>
          <w:szCs w:val="20"/>
        </w:rPr>
        <w:br/>
        <w:t>pro rok 2020 dle platné rozpočtové skladby</w:t>
      </w:r>
      <w:r>
        <w:rPr>
          <w:rFonts w:ascii="Times New Roman" w:hAnsi="Times New Roman"/>
          <w:sz w:val="20"/>
          <w:szCs w:val="20"/>
        </w:rPr>
        <w:t>,</w:t>
      </w:r>
    </w:p>
    <w:p w:rsidR="00EB0068" w:rsidRDefault="00EB0068" w:rsidP="00EB0068">
      <w:pPr>
        <w:tabs>
          <w:tab w:val="left" w:pos="142"/>
        </w:tabs>
        <w:spacing w:after="0"/>
        <w:ind w:left="432"/>
        <w:rPr>
          <w:rFonts w:ascii="Times New Roman" w:hAnsi="Times New Roman"/>
          <w:sz w:val="20"/>
          <w:szCs w:val="20"/>
        </w:rPr>
      </w:pPr>
    </w:p>
    <w:p w:rsidR="00EB0068" w:rsidRPr="00216936" w:rsidRDefault="00EB0068" w:rsidP="00EB006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 </w:t>
      </w:r>
      <w:r w:rsidRPr="00216936">
        <w:rPr>
          <w:rFonts w:ascii="Times New Roman" w:hAnsi="Times New Roman"/>
          <w:sz w:val="20"/>
          <w:szCs w:val="20"/>
        </w:rPr>
        <w:t xml:space="preserve">zveřejnit schválená rozpočtová opatření rady města č. </w:t>
      </w:r>
      <w:proofErr w:type="gramStart"/>
      <w:r w:rsidRPr="00216936">
        <w:rPr>
          <w:rFonts w:ascii="Times New Roman" w:hAnsi="Times New Roman"/>
          <w:sz w:val="20"/>
          <w:szCs w:val="20"/>
        </w:rPr>
        <w:t>99 – 113</w:t>
      </w:r>
      <w:proofErr w:type="gramEnd"/>
      <w:r w:rsidRPr="00216936">
        <w:rPr>
          <w:rFonts w:ascii="Times New Roman" w:hAnsi="Times New Roman"/>
          <w:sz w:val="20"/>
          <w:szCs w:val="20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EB0068" w:rsidRDefault="00EB0068" w:rsidP="00EB0068">
      <w:pPr>
        <w:tabs>
          <w:tab w:val="left" w:pos="142"/>
        </w:tabs>
        <w:spacing w:after="0" w:line="252" w:lineRule="auto"/>
        <w:ind w:left="432"/>
        <w:contextualSpacing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spacing w:after="0" w:line="252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01D7"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pBdr>
          <w:bottom w:val="single" w:sz="4" w:space="1" w:color="auto"/>
        </w:pBdr>
        <w:tabs>
          <w:tab w:val="left" w:pos="142"/>
        </w:tabs>
        <w:spacing w:after="0" w:line="252" w:lineRule="auto"/>
        <w:contextualSpacing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Pr="00452556" w:rsidRDefault="00EB0068" w:rsidP="00EB006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Usnesení č. 1</w:t>
      </w:r>
      <w:r w:rsidRPr="00452556">
        <w:rPr>
          <w:rFonts w:ascii="Times New Roman" w:hAnsi="Times New Roman"/>
          <w:b/>
          <w:sz w:val="20"/>
          <w:szCs w:val="20"/>
        </w:rPr>
        <w:t>/5</w:t>
      </w:r>
      <w:r>
        <w:rPr>
          <w:rFonts w:ascii="Times New Roman" w:hAnsi="Times New Roman"/>
          <w:b/>
          <w:sz w:val="20"/>
          <w:szCs w:val="20"/>
        </w:rPr>
        <w:t>6</w:t>
      </w:r>
      <w:r w:rsidRPr="00452556">
        <w:rPr>
          <w:rFonts w:ascii="Times New Roman" w:hAnsi="Times New Roman"/>
          <w:b/>
          <w:sz w:val="20"/>
          <w:szCs w:val="20"/>
        </w:rPr>
        <w:t>/2020 - rada města ukládá</w:t>
      </w:r>
    </w:p>
    <w:p w:rsidR="00EB0068" w:rsidRDefault="00EB0068" w:rsidP="00EB006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1. </w:t>
      </w:r>
      <w:r w:rsidRPr="00185E2D">
        <w:rPr>
          <w:rFonts w:ascii="Times New Roman" w:hAnsi="Times New Roman"/>
          <w:sz w:val="20"/>
          <w:szCs w:val="20"/>
        </w:rPr>
        <w:t xml:space="preserve">vedoucí finančního odboru provést rozpis rozpočtových opatření Rady města Frýdku-Místku č. </w:t>
      </w:r>
      <w:proofErr w:type="gramStart"/>
      <w:r w:rsidRPr="00185E2D">
        <w:rPr>
          <w:rFonts w:ascii="Times New Roman" w:hAnsi="Times New Roman"/>
          <w:sz w:val="20"/>
          <w:szCs w:val="20"/>
        </w:rPr>
        <w:t>114 – 121</w:t>
      </w:r>
      <w:proofErr w:type="gramEnd"/>
      <w:r w:rsidRPr="00185E2D">
        <w:rPr>
          <w:rFonts w:ascii="Times New Roman" w:hAnsi="Times New Roman"/>
          <w:sz w:val="20"/>
          <w:szCs w:val="20"/>
        </w:rPr>
        <w:br/>
        <w:t>pro rok 2020 dle platné rozpočtové skladby</w:t>
      </w:r>
      <w:r>
        <w:rPr>
          <w:rFonts w:ascii="Times New Roman" w:hAnsi="Times New Roman"/>
          <w:sz w:val="20"/>
          <w:szCs w:val="20"/>
        </w:rPr>
        <w:t>;</w:t>
      </w:r>
    </w:p>
    <w:p w:rsidR="00EB0068" w:rsidRPr="00185E2D" w:rsidRDefault="00EB0068" w:rsidP="00EB0068">
      <w:pPr>
        <w:tabs>
          <w:tab w:val="left" w:pos="142"/>
        </w:tabs>
        <w:spacing w:after="0" w:line="240" w:lineRule="auto"/>
        <w:ind w:left="432"/>
        <w:contextualSpacing/>
        <w:jc w:val="both"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pBdr>
          <w:bottom w:val="single" w:sz="4" w:space="1" w:color="auto"/>
        </w:pBdr>
        <w:spacing w:after="0" w:line="252" w:lineRule="auto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01D7"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Pr="00196D37" w:rsidRDefault="00EB0068" w:rsidP="00EB0068">
      <w:pPr>
        <w:rPr>
          <w:rFonts w:ascii="Times New Roman" w:hAnsi="Times New Roman"/>
          <w:b/>
          <w:sz w:val="20"/>
          <w:szCs w:val="20"/>
        </w:rPr>
      </w:pPr>
      <w:r w:rsidRPr="00196D37">
        <w:rPr>
          <w:rFonts w:ascii="Times New Roman" w:hAnsi="Times New Roman"/>
          <w:b/>
          <w:sz w:val="20"/>
          <w:szCs w:val="20"/>
        </w:rPr>
        <w:lastRenderedPageBreak/>
        <w:t>6. Usnesení č. 1/57/20202 – rada města ukládá</w:t>
      </w:r>
    </w:p>
    <w:p w:rsidR="00EB0068" w:rsidRPr="00122885" w:rsidRDefault="00EB0068" w:rsidP="00EB0068">
      <w:pPr>
        <w:numPr>
          <w:ilvl w:val="0"/>
          <w:numId w:val="2"/>
        </w:num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sz w:val="20"/>
          <w:szCs w:val="20"/>
        </w:rPr>
      </w:pPr>
    </w:p>
    <w:p w:rsidR="00EB0068" w:rsidRPr="00122885" w:rsidRDefault="00EB0068" w:rsidP="00EB0068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1. </w:t>
      </w:r>
      <w:r w:rsidRPr="00122885">
        <w:rPr>
          <w:rFonts w:ascii="Times New Roman" w:hAnsi="Times New Roman"/>
          <w:sz w:val="20"/>
          <w:szCs w:val="20"/>
        </w:rPr>
        <w:t xml:space="preserve">vedoucí finančního odboru provést rozpis rozpočtových opatření Rady města Frýdku-Místku č. </w:t>
      </w:r>
      <w:proofErr w:type="gramStart"/>
      <w:r w:rsidRPr="00122885">
        <w:rPr>
          <w:rFonts w:ascii="Times New Roman" w:hAnsi="Times New Roman"/>
          <w:sz w:val="20"/>
          <w:szCs w:val="20"/>
        </w:rPr>
        <w:t>122 – 132</w:t>
      </w:r>
      <w:proofErr w:type="gramEnd"/>
      <w:r w:rsidRPr="00122885">
        <w:rPr>
          <w:rFonts w:ascii="Times New Roman" w:hAnsi="Times New Roman"/>
          <w:sz w:val="20"/>
          <w:szCs w:val="20"/>
        </w:rPr>
        <w:br/>
        <w:t>pro rok 2020 dle platné rozpočtové skladby</w:t>
      </w:r>
      <w:r>
        <w:rPr>
          <w:rFonts w:ascii="Times New Roman" w:hAnsi="Times New Roman"/>
          <w:sz w:val="20"/>
          <w:szCs w:val="20"/>
        </w:rPr>
        <w:t>,</w:t>
      </w:r>
    </w:p>
    <w:p w:rsidR="00EB0068" w:rsidRDefault="00EB0068" w:rsidP="00EB0068">
      <w:pPr>
        <w:tabs>
          <w:tab w:val="left" w:pos="142"/>
        </w:tabs>
        <w:spacing w:after="0" w:line="240" w:lineRule="auto"/>
        <w:ind w:left="432"/>
        <w:jc w:val="both"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01D7"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pBdr>
          <w:bottom w:val="single" w:sz="4" w:space="1" w:color="auto"/>
        </w:pBdr>
        <w:spacing w:after="0"/>
        <w:contextualSpacing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Usnesení č. 1/58/020 – rada města ukládá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Default="00EB0068" w:rsidP="00EB006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 vedoucí finančního odboru provést rozpis rozpočtových opatření Rady města Frýdku-Místku č. </w:t>
      </w:r>
      <w:proofErr w:type="gramStart"/>
      <w:r>
        <w:rPr>
          <w:rFonts w:ascii="Times New Roman" w:hAnsi="Times New Roman"/>
          <w:sz w:val="20"/>
          <w:szCs w:val="20"/>
        </w:rPr>
        <w:t>133 – 140</w:t>
      </w:r>
      <w:proofErr w:type="gramEnd"/>
      <w:r>
        <w:rPr>
          <w:rFonts w:ascii="Times New Roman" w:hAnsi="Times New Roman"/>
          <w:sz w:val="20"/>
          <w:szCs w:val="20"/>
        </w:rPr>
        <w:br/>
        <w:t>pro rok 2020 dle platné rozpočtové skladby,</w:t>
      </w:r>
    </w:p>
    <w:p w:rsidR="00EB0068" w:rsidRDefault="00EB0068" w:rsidP="00EB0068">
      <w:pPr>
        <w:tabs>
          <w:tab w:val="left" w:pos="142"/>
        </w:tabs>
        <w:spacing w:after="0"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spacing w:after="0"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7701D7"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Pr="00452556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 </w:t>
      </w:r>
      <w:r w:rsidRPr="00452556">
        <w:rPr>
          <w:rFonts w:ascii="Times New Roman" w:hAnsi="Times New Roman"/>
          <w:b/>
          <w:sz w:val="20"/>
          <w:szCs w:val="20"/>
        </w:rPr>
        <w:t>Usnesení č. 6/53/2020 - rada města ukládá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465457">
        <w:rPr>
          <w:rFonts w:ascii="Times New Roman" w:hAnsi="Times New Roman"/>
          <w:sz w:val="20"/>
          <w:szCs w:val="20"/>
        </w:rPr>
        <w:t xml:space="preserve">vedoucímu odboru školství, kultury, mládeže a tělovýchovy oznámit vyhlášení konkursního řízení dle bodu 2 tohoto usnesení na úřední desce statutárního města Frýdek-Místek, na internetových stránkách statutárního města Frýdek-Místek </w:t>
      </w:r>
      <w:hyperlink r:id="rId8" w:history="1">
        <w:r w:rsidRPr="00465457">
          <w:rPr>
            <w:rStyle w:val="Hypertextovodkaz"/>
            <w:rFonts w:ascii="Times New Roman" w:hAnsi="Times New Roman"/>
            <w:sz w:val="20"/>
            <w:szCs w:val="20"/>
          </w:rPr>
          <w:t>www.frydekmistek.cz</w:t>
        </w:r>
      </w:hyperlink>
      <w:r w:rsidRPr="00465457">
        <w:rPr>
          <w:rFonts w:ascii="Times New Roman" w:hAnsi="Times New Roman"/>
          <w:sz w:val="20"/>
          <w:szCs w:val="20"/>
        </w:rPr>
        <w:t xml:space="preserve">, na Úřadu práce F-M a v následujícím tisku: Zpravodaj RM </w:t>
      </w:r>
      <w:r>
        <w:rPr>
          <w:rFonts w:ascii="Times New Roman" w:hAnsi="Times New Roman"/>
          <w:sz w:val="20"/>
          <w:szCs w:val="20"/>
        </w:rPr>
        <w:br/>
      </w:r>
      <w:r w:rsidRPr="00465457">
        <w:rPr>
          <w:rFonts w:ascii="Times New Roman" w:hAnsi="Times New Roman"/>
          <w:sz w:val="20"/>
          <w:szCs w:val="20"/>
        </w:rPr>
        <w:t xml:space="preserve">Frýdku-Místku, </w:t>
      </w:r>
      <w:proofErr w:type="gramStart"/>
      <w:r w:rsidRPr="00465457">
        <w:rPr>
          <w:rFonts w:ascii="Times New Roman" w:hAnsi="Times New Roman"/>
          <w:sz w:val="20"/>
          <w:szCs w:val="20"/>
        </w:rPr>
        <w:t>Deník - týdeník</w:t>
      </w:r>
      <w:proofErr w:type="gramEnd"/>
      <w:r w:rsidRPr="00465457">
        <w:rPr>
          <w:rFonts w:ascii="Times New Roman" w:hAnsi="Times New Roman"/>
          <w:sz w:val="20"/>
          <w:szCs w:val="20"/>
        </w:rPr>
        <w:t xml:space="preserve"> FRÝDECKO-MÍSTECKO.  </w:t>
      </w:r>
      <w:r>
        <w:rPr>
          <w:rFonts w:ascii="Times New Roman" w:hAnsi="Times New Roman"/>
          <w:sz w:val="20"/>
          <w:szCs w:val="20"/>
        </w:rPr>
        <w:t>(</w:t>
      </w:r>
      <w:r w:rsidRPr="00452556">
        <w:rPr>
          <w:rFonts w:ascii="Times New Roman" w:hAnsi="Times New Roman"/>
          <w:i/>
          <w:sz w:val="20"/>
          <w:szCs w:val="20"/>
        </w:rPr>
        <w:t>Konkursní řízení na vedoucí pracovní místo ředitele příspěvkové organizace Základní škola Frýdek-Místek, Komenského 402, se sídlem Komenského 402, 738 01 Frýdek-Místek, IČO: 68157894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B0068" w:rsidRPr="001B7F2D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Pr="00465457" w:rsidRDefault="00EB0068" w:rsidP="00EB00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050F" w:rsidRDefault="002D050F" w:rsidP="002D050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Pr="00452556" w:rsidRDefault="00EB0068" w:rsidP="002D050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Usnesení č. 2</w:t>
      </w:r>
      <w:r w:rsidRPr="00452556">
        <w:rPr>
          <w:rFonts w:ascii="Times New Roman" w:hAnsi="Times New Roman"/>
          <w:b/>
          <w:sz w:val="20"/>
          <w:szCs w:val="20"/>
        </w:rPr>
        <w:t>/5</w:t>
      </w:r>
      <w:r>
        <w:rPr>
          <w:rFonts w:ascii="Times New Roman" w:hAnsi="Times New Roman"/>
          <w:b/>
          <w:sz w:val="20"/>
          <w:szCs w:val="20"/>
        </w:rPr>
        <w:t>6</w:t>
      </w:r>
      <w:r w:rsidRPr="00452556">
        <w:rPr>
          <w:rFonts w:ascii="Times New Roman" w:hAnsi="Times New Roman"/>
          <w:b/>
          <w:sz w:val="20"/>
          <w:szCs w:val="20"/>
        </w:rPr>
        <w:t>/2020 - rada města ukládá</w:t>
      </w:r>
    </w:p>
    <w:p w:rsidR="00EB0068" w:rsidRDefault="005C4369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="00EB0068" w:rsidRPr="00816AD4">
        <w:rPr>
          <w:rFonts w:ascii="Times New Roman" w:hAnsi="Times New Roman"/>
          <w:sz w:val="20"/>
          <w:szCs w:val="20"/>
        </w:rPr>
        <w:t>vedoucí odboru sociálních služeb Magistrátu města Frýdku-Místku zveřejnit vyhlášení výběrového řízení na úřední desce statutárního města Frýdek-Místek, na internetových stránkách statutárního města Frýdek-Místek www.frydekmistek.cz, na Úřadu práce ve Frýdku-Místku a v Deníku.</w:t>
      </w:r>
      <w:r w:rsidR="002D050F">
        <w:rPr>
          <w:rFonts w:ascii="Times New Roman" w:hAnsi="Times New Roman"/>
          <w:sz w:val="20"/>
          <w:szCs w:val="20"/>
        </w:rPr>
        <w:t xml:space="preserve"> </w:t>
      </w:r>
      <w:r w:rsidR="00EB0068">
        <w:rPr>
          <w:rFonts w:ascii="Times New Roman" w:hAnsi="Times New Roman"/>
          <w:sz w:val="20"/>
          <w:szCs w:val="20"/>
        </w:rPr>
        <w:t>(</w:t>
      </w:r>
      <w:r w:rsidR="00EB0068" w:rsidRPr="00643A97">
        <w:rPr>
          <w:rFonts w:ascii="Times New Roman" w:hAnsi="Times New Roman"/>
          <w:i/>
          <w:sz w:val="20"/>
          <w:szCs w:val="20"/>
        </w:rPr>
        <w:t>Vyhlášení výběrového řízení na funkci ředitele příspěvkové organizace Jesle Frýdek-Místek, příspěvková organizace</w:t>
      </w:r>
      <w:r w:rsidR="00EB0068">
        <w:rPr>
          <w:rFonts w:ascii="Times New Roman" w:hAnsi="Times New Roman"/>
          <w:i/>
          <w:sz w:val="20"/>
          <w:szCs w:val="20"/>
        </w:rPr>
        <w:t>)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B0068" w:rsidRPr="001B7F2D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Pr="00643A97" w:rsidRDefault="00EB0068" w:rsidP="00EB00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B0068" w:rsidRPr="00250D4F" w:rsidRDefault="00EB0068" w:rsidP="002D050F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0. </w:t>
      </w:r>
      <w:r w:rsidRPr="00250D4F">
        <w:rPr>
          <w:rFonts w:ascii="Times New Roman" w:hAnsi="Times New Roman"/>
          <w:b/>
          <w:sz w:val="20"/>
          <w:szCs w:val="20"/>
        </w:rPr>
        <w:t>Usnesení č. 4/54/2020 – rada města ukládá</w:t>
      </w:r>
    </w:p>
    <w:p w:rsidR="00EB0068" w:rsidRPr="00250D4F" w:rsidRDefault="00863107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EB0068" w:rsidRPr="00617E6F">
        <w:rPr>
          <w:rFonts w:ascii="Times New Roman" w:hAnsi="Times New Roman"/>
          <w:sz w:val="20"/>
          <w:szCs w:val="20"/>
        </w:rPr>
        <w:t>vedoucí odboru životního prostředí a zemědělství seznámit vedoucí odborů Magistrátu města Frýdku-Místku s bodem 1 tohoto usnesení a přílohou č. 1 k usnesení.</w:t>
      </w:r>
      <w:r w:rsidR="00EB0068">
        <w:rPr>
          <w:rFonts w:ascii="Times New Roman" w:hAnsi="Times New Roman"/>
          <w:sz w:val="20"/>
          <w:szCs w:val="20"/>
        </w:rPr>
        <w:t xml:space="preserve"> (</w:t>
      </w:r>
      <w:r w:rsidR="00EB0068" w:rsidRPr="00250D4F">
        <w:rPr>
          <w:rFonts w:ascii="Times New Roman" w:hAnsi="Times New Roman"/>
          <w:i/>
          <w:sz w:val="20"/>
          <w:szCs w:val="20"/>
        </w:rPr>
        <w:t xml:space="preserve">Provozní pokyny pro řeku Ostravici na území města </w:t>
      </w:r>
      <w:r>
        <w:rPr>
          <w:rFonts w:ascii="Times New Roman" w:hAnsi="Times New Roman"/>
          <w:i/>
          <w:sz w:val="20"/>
          <w:szCs w:val="20"/>
        </w:rPr>
        <w:br/>
      </w:r>
      <w:r w:rsidR="00EB0068" w:rsidRPr="00250D4F">
        <w:rPr>
          <w:rFonts w:ascii="Times New Roman" w:hAnsi="Times New Roman"/>
          <w:i/>
          <w:sz w:val="20"/>
          <w:szCs w:val="20"/>
        </w:rPr>
        <w:t>Frýdek-Místek</w:t>
      </w:r>
      <w:r w:rsidR="00EB0068">
        <w:rPr>
          <w:rFonts w:ascii="Times New Roman" w:hAnsi="Times New Roman"/>
          <w:i/>
          <w:sz w:val="20"/>
          <w:szCs w:val="20"/>
        </w:rPr>
        <w:t>).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:rsidR="00EB0068" w:rsidRPr="001B7F2D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pBdr>
          <w:bottom w:val="single" w:sz="4" w:space="1" w:color="auto"/>
        </w:pBdr>
      </w:pPr>
    </w:p>
    <w:p w:rsidR="00EB0068" w:rsidRPr="00452556" w:rsidRDefault="00EB0068" w:rsidP="00863107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1. Usnesení č. 20</w:t>
      </w:r>
      <w:r w:rsidRPr="00452556">
        <w:rPr>
          <w:rFonts w:ascii="Times New Roman" w:hAnsi="Times New Roman"/>
          <w:b/>
          <w:sz w:val="20"/>
          <w:szCs w:val="20"/>
        </w:rPr>
        <w:t>/5</w:t>
      </w:r>
      <w:r>
        <w:rPr>
          <w:rFonts w:ascii="Times New Roman" w:hAnsi="Times New Roman"/>
          <w:b/>
          <w:sz w:val="20"/>
          <w:szCs w:val="20"/>
        </w:rPr>
        <w:t>6</w:t>
      </w:r>
      <w:r w:rsidRPr="00452556">
        <w:rPr>
          <w:rFonts w:ascii="Times New Roman" w:hAnsi="Times New Roman"/>
          <w:b/>
          <w:sz w:val="20"/>
          <w:szCs w:val="20"/>
        </w:rPr>
        <w:t>/2020 - rada města ukládá</w:t>
      </w:r>
    </w:p>
    <w:p w:rsidR="00EB0068" w:rsidRPr="00236EDD" w:rsidRDefault="00863107" w:rsidP="00EB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="00EB0068" w:rsidRPr="00236EDD">
        <w:rPr>
          <w:rFonts w:ascii="Times New Roman" w:hAnsi="Times New Roman"/>
          <w:sz w:val="20"/>
          <w:szCs w:val="20"/>
        </w:rPr>
        <w:t>tajemníkovi Magistrátu města Frýdku-Místku realizovat výše uvedené usnesení v souladu se zákoníkem práce.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643A97">
        <w:rPr>
          <w:rFonts w:ascii="Times New Roman" w:hAnsi="Times New Roman"/>
          <w:i/>
          <w:sz w:val="20"/>
          <w:szCs w:val="20"/>
        </w:rPr>
        <w:t>Organizační změna, změna přílohy č. 1 – organizační struktura k organizačnímu řádu Magistrátu města Frýdku-Místku</w:t>
      </w:r>
      <w:r>
        <w:rPr>
          <w:rFonts w:ascii="Times New Roman" w:hAnsi="Times New Roman"/>
          <w:i/>
          <w:sz w:val="20"/>
          <w:szCs w:val="20"/>
        </w:rPr>
        <w:t>).</w:t>
      </w: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B0068" w:rsidRPr="002D4967" w:rsidRDefault="00EB0068" w:rsidP="00EB006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Usnesení splněno.</w:t>
      </w:r>
    </w:p>
    <w:p w:rsidR="00EB0068" w:rsidRDefault="00EB0068" w:rsidP="00EB006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B0068" w:rsidRDefault="00EB0068" w:rsidP="00EB006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3807AB" w:rsidRDefault="003807AB"/>
    <w:p w:rsidR="00EB0068" w:rsidRDefault="00EB0068"/>
    <w:p w:rsidR="00D21058" w:rsidRPr="00D21058" w:rsidRDefault="00F4115D" w:rsidP="00E01720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/</w:t>
      </w:r>
      <w:r w:rsidR="00DC01A4">
        <w:rPr>
          <w:rFonts w:ascii="Times New Roman" w:hAnsi="Times New Roman" w:cs="Times New Roman"/>
          <w:b/>
          <w:i/>
          <w:sz w:val="24"/>
          <w:szCs w:val="24"/>
        </w:rPr>
        <w:t>59/2020</w:t>
      </w:r>
      <w:r w:rsidR="00DC01A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21058" w:rsidRPr="00D21058">
        <w:rPr>
          <w:rFonts w:ascii="Times New Roman" w:hAnsi="Times New Roman"/>
          <w:b/>
          <w:i/>
          <w:sz w:val="24"/>
          <w:szCs w:val="24"/>
          <w:u w:val="single"/>
        </w:rPr>
        <w:t>Rozhodnutí v působnosti valné hromady společnosti DISTEP a.s.</w:t>
      </w:r>
      <w:r w:rsidR="00E01720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D21058" w:rsidRPr="00D21058">
        <w:rPr>
          <w:rFonts w:ascii="Times New Roman" w:hAnsi="Times New Roman"/>
          <w:b/>
          <w:i/>
          <w:sz w:val="24"/>
          <w:szCs w:val="24"/>
          <w:u w:val="single"/>
        </w:rPr>
        <w:t xml:space="preserve">odstoupení z funkce předsedy a člena představenstva </w:t>
      </w:r>
      <w:bookmarkStart w:id="0" w:name="_Hlk12354205"/>
      <w:r w:rsidR="00D21058" w:rsidRPr="00D21058">
        <w:rPr>
          <w:rFonts w:ascii="Times New Roman" w:hAnsi="Times New Roman"/>
          <w:b/>
          <w:i/>
          <w:sz w:val="24"/>
          <w:szCs w:val="24"/>
          <w:u w:val="single"/>
        </w:rPr>
        <w:t xml:space="preserve">obchodní společnosti DISTEP a.s., volba nového člena představenstva, schválení smlouvy o výkonu funkce </w:t>
      </w:r>
      <w:r w:rsidR="00E01720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="00D21058" w:rsidRPr="00D21058">
        <w:rPr>
          <w:rFonts w:ascii="Times New Roman" w:hAnsi="Times New Roman"/>
          <w:b/>
          <w:i/>
          <w:sz w:val="24"/>
          <w:szCs w:val="24"/>
          <w:u w:val="single"/>
        </w:rPr>
        <w:t>a odvolání člena dozorčí rady</w:t>
      </w:r>
    </w:p>
    <w:bookmarkEnd w:id="0"/>
    <w:p w:rsidR="00E01720" w:rsidRPr="00E01720" w:rsidRDefault="00E01720" w:rsidP="00E01720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E01720">
        <w:rPr>
          <w:rFonts w:ascii="Times New Roman" w:hAnsi="Times New Roman"/>
          <w:b/>
          <w:sz w:val="20"/>
          <w:szCs w:val="20"/>
        </w:rPr>
        <w:t>Rada města</w:t>
      </w:r>
    </w:p>
    <w:p w:rsidR="00E01720" w:rsidRPr="00E01720" w:rsidRDefault="00E01720" w:rsidP="00E017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sz w:val="20"/>
          <w:szCs w:val="20"/>
        </w:rPr>
        <w:t xml:space="preserve">v působnosti valné hromady obchodní společnosti DISTEP a.s., se sídlem Ostravská 961, Místek, </w:t>
      </w:r>
      <w:r w:rsidRPr="00E01720">
        <w:rPr>
          <w:rFonts w:ascii="Times New Roman" w:hAnsi="Times New Roman"/>
          <w:sz w:val="20"/>
          <w:szCs w:val="20"/>
        </w:rPr>
        <w:br/>
        <w:t>73801 Frýdek-Místek, IČO: 65138091</w:t>
      </w:r>
    </w:p>
    <w:p w:rsidR="00E01720" w:rsidRDefault="00E01720" w:rsidP="00E0172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01720" w:rsidRPr="00E01720" w:rsidRDefault="00E01720" w:rsidP="00E0172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01720">
        <w:rPr>
          <w:rFonts w:ascii="Times New Roman" w:hAnsi="Times New Roman"/>
          <w:b/>
          <w:sz w:val="20"/>
          <w:szCs w:val="20"/>
        </w:rPr>
        <w:t xml:space="preserve">1. bere na vědomí </w:t>
      </w:r>
    </w:p>
    <w:p w:rsidR="00E01720" w:rsidRDefault="00E01720" w:rsidP="00E017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sz w:val="20"/>
          <w:szCs w:val="20"/>
        </w:rPr>
        <w:t>oznámení Ing. Svatopluka Eliáše o odstoupení z funkce předsedy a člena představenstva obchodní společnosti DISTEP a.s. dle přílohy č. 1 k usnesení.</w:t>
      </w:r>
    </w:p>
    <w:p w:rsidR="00E01720" w:rsidRPr="00E01720" w:rsidRDefault="00E01720" w:rsidP="00E017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1720" w:rsidRPr="00E01720" w:rsidRDefault="00E01720" w:rsidP="00E0172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01720">
        <w:rPr>
          <w:rFonts w:ascii="Times New Roman" w:hAnsi="Times New Roman"/>
          <w:b/>
          <w:sz w:val="20"/>
          <w:szCs w:val="20"/>
        </w:rPr>
        <w:t>2. schvaluje</w:t>
      </w:r>
    </w:p>
    <w:p w:rsidR="00E01720" w:rsidRDefault="00E01720" w:rsidP="00B47CF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sz w:val="20"/>
          <w:szCs w:val="20"/>
        </w:rPr>
        <w:t xml:space="preserve">v souladu s ustanovením § 59 odst. 5 zákona č. 90/2012 Sb., o obchodních společnostech a družstvech (zákon </w:t>
      </w:r>
      <w:r>
        <w:rPr>
          <w:rFonts w:ascii="Times New Roman" w:hAnsi="Times New Roman"/>
          <w:sz w:val="20"/>
          <w:szCs w:val="20"/>
        </w:rPr>
        <w:br/>
      </w:r>
      <w:r w:rsidRPr="00E01720">
        <w:rPr>
          <w:rFonts w:ascii="Times New Roman" w:hAnsi="Times New Roman"/>
          <w:sz w:val="20"/>
          <w:szCs w:val="20"/>
        </w:rPr>
        <w:t xml:space="preserve">o obchodních korporacích), ve znění pozdějších předpisů, zánik funkce předsedy a člena představenstva </w:t>
      </w:r>
      <w:r w:rsidRPr="00E01720">
        <w:rPr>
          <w:rFonts w:ascii="Times New Roman" w:hAnsi="Times New Roman"/>
          <w:sz w:val="20"/>
          <w:szCs w:val="20"/>
        </w:rPr>
        <w:br/>
        <w:t xml:space="preserve">Ing. Svatopluka Eliáše </w:t>
      </w:r>
      <w:proofErr w:type="gramStart"/>
      <w:r w:rsidRPr="00E01720">
        <w:rPr>
          <w:rFonts w:ascii="Times New Roman" w:hAnsi="Times New Roman"/>
          <w:sz w:val="20"/>
          <w:szCs w:val="20"/>
        </w:rPr>
        <w:t>s</w:t>
      </w:r>
      <w:proofErr w:type="gramEnd"/>
      <w:r w:rsidRPr="00E01720">
        <w:rPr>
          <w:rFonts w:ascii="Times New Roman" w:hAnsi="Times New Roman"/>
          <w:sz w:val="20"/>
          <w:szCs w:val="20"/>
        </w:rPr>
        <w:t> účinnosti ke dni 31. 12. 2020.</w:t>
      </w:r>
    </w:p>
    <w:p w:rsidR="00E01720" w:rsidRPr="00E01720" w:rsidRDefault="00E01720" w:rsidP="00E017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1720" w:rsidRPr="00E01720" w:rsidRDefault="00E01720" w:rsidP="00E0172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01720">
        <w:rPr>
          <w:rFonts w:ascii="Times New Roman" w:hAnsi="Times New Roman"/>
          <w:b/>
          <w:sz w:val="20"/>
          <w:szCs w:val="20"/>
        </w:rPr>
        <w:t>3. ruší</w:t>
      </w:r>
    </w:p>
    <w:p w:rsidR="00E01720" w:rsidRPr="00E01720" w:rsidRDefault="00E01720" w:rsidP="00E0172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sz w:val="20"/>
          <w:szCs w:val="20"/>
        </w:rPr>
        <w:t xml:space="preserve">usnesení rady města č. 29/58/2020 ze dne 22. 9. 2020. </w:t>
      </w:r>
    </w:p>
    <w:p w:rsidR="00E01720" w:rsidRPr="00E01720" w:rsidRDefault="00E01720" w:rsidP="00E0172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01720">
        <w:rPr>
          <w:rFonts w:ascii="Times New Roman" w:hAnsi="Times New Roman"/>
          <w:b/>
          <w:sz w:val="20"/>
          <w:szCs w:val="20"/>
        </w:rPr>
        <w:t>4. volí</w:t>
      </w:r>
    </w:p>
    <w:p w:rsidR="00E01720" w:rsidRPr="00E01720" w:rsidRDefault="00E01720" w:rsidP="00E0172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sz w:val="20"/>
          <w:szCs w:val="20"/>
        </w:rPr>
        <w:t xml:space="preserve">s účinností od 1. 1. 2021 pana Mgr. Jiřího Čudu, MBA, dat. nar. 25. 4. 1975, bytem </w:t>
      </w:r>
      <w:r w:rsidR="0064026B" w:rsidRPr="0064026B">
        <w:rPr>
          <w:rFonts w:ascii="Times New Roman" w:hAnsi="Times New Roman"/>
          <w:sz w:val="20"/>
          <w:szCs w:val="20"/>
          <w:highlight w:val="black"/>
        </w:rPr>
        <w:t>* ****** ***, ******, ***** *********</w:t>
      </w:r>
      <w:r w:rsidRPr="00E01720">
        <w:rPr>
          <w:rFonts w:ascii="Times New Roman" w:hAnsi="Times New Roman"/>
          <w:sz w:val="20"/>
          <w:szCs w:val="20"/>
        </w:rPr>
        <w:t xml:space="preserve">, za člena představenstva společnosti DISTEP a.s., se sídlem Ostravská 961, Místek, 73801 </w:t>
      </w:r>
      <w:r>
        <w:rPr>
          <w:rFonts w:ascii="Times New Roman" w:hAnsi="Times New Roman"/>
          <w:sz w:val="20"/>
          <w:szCs w:val="20"/>
        </w:rPr>
        <w:br/>
      </w:r>
      <w:r w:rsidRPr="00E01720">
        <w:rPr>
          <w:rFonts w:ascii="Times New Roman" w:hAnsi="Times New Roman"/>
          <w:sz w:val="20"/>
          <w:szCs w:val="20"/>
        </w:rPr>
        <w:t>Frýdek-Místek, IČO: 65138091, na pětileté funkční období.</w:t>
      </w:r>
    </w:p>
    <w:p w:rsidR="00E01720" w:rsidRPr="00E01720" w:rsidRDefault="00E01720" w:rsidP="00E01720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01720" w:rsidRPr="00E01720" w:rsidRDefault="00E01720" w:rsidP="00E01720">
      <w:pPr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01720">
        <w:rPr>
          <w:rFonts w:ascii="Times New Roman" w:hAnsi="Times New Roman"/>
          <w:b/>
          <w:bCs/>
          <w:sz w:val="20"/>
          <w:szCs w:val="20"/>
        </w:rPr>
        <w:t>5. schvaluje</w:t>
      </w:r>
    </w:p>
    <w:p w:rsidR="00E01720" w:rsidRPr="00E01720" w:rsidRDefault="00E01720" w:rsidP="00E0172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sz w:val="20"/>
          <w:szCs w:val="20"/>
        </w:rPr>
        <w:t>smlouvu o výkonu funkce s Mgr. Jiřím Čudou, MBA, dat. nar. 25. 4. 1975, bytem</w:t>
      </w:r>
      <w:r w:rsidR="0064026B">
        <w:rPr>
          <w:rFonts w:ascii="Times New Roman" w:hAnsi="Times New Roman"/>
          <w:sz w:val="20"/>
          <w:szCs w:val="20"/>
        </w:rPr>
        <w:t xml:space="preserve"> </w:t>
      </w:r>
      <w:r w:rsidR="0064026B" w:rsidRPr="0064026B">
        <w:rPr>
          <w:rFonts w:ascii="Times New Roman" w:hAnsi="Times New Roman"/>
          <w:sz w:val="20"/>
          <w:szCs w:val="20"/>
          <w:highlight w:val="black"/>
        </w:rPr>
        <w:t>* ****** ***, ******, ***** *********</w:t>
      </w:r>
      <w:r w:rsidRPr="00E01720">
        <w:rPr>
          <w:rFonts w:ascii="Times New Roman" w:hAnsi="Times New Roman"/>
          <w:sz w:val="20"/>
          <w:szCs w:val="20"/>
        </w:rPr>
        <w:t>, pro následující funkční období dle přílohy č. 2 k usnesení.</w:t>
      </w:r>
    </w:p>
    <w:p w:rsidR="00E01720" w:rsidRPr="00E01720" w:rsidRDefault="00E01720" w:rsidP="00E0172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E01720" w:rsidRPr="00E01720" w:rsidRDefault="00E01720" w:rsidP="00E01720">
      <w:pPr>
        <w:spacing w:after="0" w:line="36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b/>
          <w:sz w:val="20"/>
          <w:szCs w:val="20"/>
        </w:rPr>
        <w:t>6. odvolává</w:t>
      </w:r>
    </w:p>
    <w:p w:rsidR="00E01720" w:rsidRPr="00E01720" w:rsidRDefault="00E01720" w:rsidP="00E01720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01720">
        <w:rPr>
          <w:rFonts w:ascii="Times New Roman" w:hAnsi="Times New Roman"/>
          <w:sz w:val="20"/>
          <w:szCs w:val="20"/>
        </w:rPr>
        <w:t>s účinností k 31. 12. 2020 pana Mgr. Jiřího Čudu, MBA, dat. nar. 25. 4. 1975, bytem</w:t>
      </w:r>
      <w:r w:rsidR="0064026B">
        <w:rPr>
          <w:rFonts w:ascii="Times New Roman" w:hAnsi="Times New Roman"/>
          <w:sz w:val="20"/>
          <w:szCs w:val="20"/>
        </w:rPr>
        <w:t xml:space="preserve"> </w:t>
      </w:r>
      <w:r w:rsidR="0064026B" w:rsidRPr="0064026B">
        <w:rPr>
          <w:rFonts w:ascii="Times New Roman" w:hAnsi="Times New Roman"/>
          <w:sz w:val="20"/>
          <w:szCs w:val="20"/>
          <w:highlight w:val="black"/>
        </w:rPr>
        <w:t>* ****** ***, ******, ***** *********</w:t>
      </w:r>
      <w:r w:rsidRPr="00E01720">
        <w:rPr>
          <w:rFonts w:ascii="Times New Roman" w:hAnsi="Times New Roman"/>
          <w:sz w:val="20"/>
          <w:szCs w:val="20"/>
        </w:rPr>
        <w:t>, z funkce člena dozorčí rady společnosti DISTEP a.s., se sídlem Ostravská 961, Místek, 73801 Frýdek-Místek, IČO: 65138091.</w:t>
      </w:r>
    </w:p>
    <w:p w:rsidR="00E01720" w:rsidRPr="00E01720" w:rsidRDefault="00E01720" w:rsidP="00E017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1720" w:rsidRDefault="00E01720" w:rsidP="00E01720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52872214"/>
    </w:p>
    <w:p w:rsidR="00E01720" w:rsidRPr="00E01720" w:rsidRDefault="00E01720" w:rsidP="00D50FD2">
      <w:pPr>
        <w:spacing w:after="0" w:line="36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85540">
        <w:rPr>
          <w:rFonts w:ascii="Times New Roman" w:hAnsi="Times New Roman" w:cs="Times New Roman"/>
          <w:b/>
          <w:i/>
          <w:sz w:val="24"/>
          <w:szCs w:val="24"/>
          <w:u w:val="single"/>
        </w:rPr>
        <w:t>R</w:t>
      </w:r>
      <w:r w:rsidRPr="00E01720">
        <w:rPr>
          <w:rFonts w:ascii="Times New Roman" w:hAnsi="Times New Roman" w:cs="Times New Roman"/>
          <w:b/>
          <w:i/>
          <w:sz w:val="24"/>
          <w:szCs w:val="24"/>
          <w:u w:val="single"/>
        </w:rPr>
        <w:t>ozpočtov</w:t>
      </w:r>
      <w:r w:rsidR="00D50FD2">
        <w:rPr>
          <w:rFonts w:ascii="Times New Roman" w:hAnsi="Times New Roman" w:cs="Times New Roman"/>
          <w:b/>
          <w:i/>
          <w:sz w:val="24"/>
          <w:szCs w:val="24"/>
          <w:u w:val="single"/>
        </w:rPr>
        <w:t>á</w:t>
      </w:r>
      <w:r w:rsidRPr="00E01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patření Rady města Frýdku-Místku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01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č. </w:t>
      </w:r>
      <w:proofErr w:type="gramStart"/>
      <w:r w:rsidRPr="00E01720">
        <w:rPr>
          <w:rFonts w:ascii="Times New Roman" w:hAnsi="Times New Roman" w:cs="Times New Roman"/>
          <w:b/>
          <w:i/>
          <w:sz w:val="24"/>
          <w:szCs w:val="24"/>
          <w:u w:val="single"/>
        </w:rPr>
        <w:t>141 - 14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proofErr w:type="gramEnd"/>
      <w:r w:rsidRPr="00E017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o rok 2020</w:t>
      </w:r>
    </w:p>
    <w:p w:rsidR="00E01720" w:rsidRPr="00E01720" w:rsidRDefault="00E01720" w:rsidP="00E01720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720">
        <w:rPr>
          <w:rFonts w:ascii="Times New Roman" w:hAnsi="Times New Roman" w:cs="Times New Roman"/>
          <w:b/>
          <w:sz w:val="20"/>
          <w:szCs w:val="20"/>
        </w:rPr>
        <w:t>Rada města</w:t>
      </w:r>
    </w:p>
    <w:p w:rsidR="00E01720" w:rsidRPr="00E01720" w:rsidRDefault="00E01720" w:rsidP="00E01720">
      <w:pPr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schvaluje</w:t>
      </w:r>
    </w:p>
    <w:p w:rsidR="00E01720" w:rsidRPr="00E01720" w:rsidRDefault="00E01720" w:rsidP="00E01720">
      <w:pPr>
        <w:tabs>
          <w:tab w:val="left" w:pos="142"/>
        </w:tabs>
        <w:spacing w:after="0" w:line="252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1720" w:rsidRPr="00E01720" w:rsidRDefault="00E01720" w:rsidP="00E01720">
      <w:pPr>
        <w:spacing w:after="0" w:line="252" w:lineRule="auto"/>
        <w:jc w:val="both"/>
        <w:rPr>
          <w:rFonts w:ascii="Times New Roman" w:hAnsi="Times New Roman" w:cs="Times New Roman"/>
          <w:spacing w:val="6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Pr="00E01720">
        <w:rPr>
          <w:rFonts w:ascii="Times New Roman" w:hAnsi="Times New Roman" w:cs="Times New Roman"/>
          <w:sz w:val="20"/>
          <w:szCs w:val="20"/>
        </w:rPr>
        <w:t xml:space="preserve">rozpočtová opatření Rady města Frýdku-Místku č. </w:t>
      </w:r>
      <w:proofErr w:type="gramStart"/>
      <w:r w:rsidRPr="00E01720">
        <w:rPr>
          <w:rFonts w:ascii="Times New Roman" w:hAnsi="Times New Roman" w:cs="Times New Roman"/>
          <w:sz w:val="20"/>
          <w:szCs w:val="20"/>
        </w:rPr>
        <w:t>141 – 149</w:t>
      </w:r>
      <w:proofErr w:type="gramEnd"/>
      <w:r w:rsidRPr="00E01720">
        <w:rPr>
          <w:rFonts w:ascii="Times New Roman" w:hAnsi="Times New Roman" w:cs="Times New Roman"/>
          <w:sz w:val="20"/>
          <w:szCs w:val="20"/>
        </w:rPr>
        <w:t xml:space="preserve"> pro rok 2020 dle přílohy č. 1 a 1a) </w:t>
      </w:r>
      <w:r w:rsidRPr="00E01720">
        <w:rPr>
          <w:rFonts w:ascii="Times New Roman" w:hAnsi="Times New Roman" w:cs="Times New Roman"/>
          <w:sz w:val="20"/>
          <w:szCs w:val="20"/>
        </w:rPr>
        <w:br/>
        <w:t>k usnesení, tj.:</w:t>
      </w:r>
    </w:p>
    <w:p w:rsidR="00E01720" w:rsidRPr="00E01720" w:rsidRDefault="00E01720" w:rsidP="00E01720">
      <w:pPr>
        <w:tabs>
          <w:tab w:val="left" w:pos="142"/>
        </w:tabs>
        <w:spacing w:after="0" w:line="252" w:lineRule="auto"/>
        <w:jc w:val="both"/>
        <w:rPr>
          <w:rFonts w:ascii="Times New Roman" w:hAnsi="Times New Roman" w:cs="Times New Roman"/>
          <w:spacing w:val="60"/>
          <w:sz w:val="20"/>
          <w:szCs w:val="20"/>
        </w:rPr>
      </w:pPr>
    </w:p>
    <w:p w:rsidR="00E01720" w:rsidRPr="00E01720" w:rsidRDefault="00E01720" w:rsidP="00E01720">
      <w:pPr>
        <w:numPr>
          <w:ilvl w:val="0"/>
          <w:numId w:val="5"/>
        </w:numPr>
        <w:tabs>
          <w:tab w:val="left" w:pos="142"/>
          <w:tab w:val="left" w:pos="4536"/>
          <w:tab w:val="decimal" w:pos="7371"/>
        </w:tabs>
        <w:spacing w:after="0" w:line="252" w:lineRule="auto"/>
        <w:ind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720">
        <w:rPr>
          <w:rFonts w:ascii="Times New Roman" w:hAnsi="Times New Roman" w:cs="Times New Roman"/>
          <w:b/>
          <w:sz w:val="20"/>
          <w:szCs w:val="20"/>
        </w:rPr>
        <w:t>navýšení příjmů o 6 153,41 tis. Kč</w:t>
      </w:r>
      <w:r w:rsidRPr="00E01720">
        <w:rPr>
          <w:rFonts w:ascii="Times New Roman" w:hAnsi="Times New Roman" w:cs="Times New Roman"/>
          <w:b/>
          <w:sz w:val="20"/>
          <w:szCs w:val="20"/>
        </w:rPr>
        <w:tab/>
        <w:t xml:space="preserve">na celkovou výši </w:t>
      </w:r>
      <w:r w:rsidRPr="00E01720">
        <w:rPr>
          <w:rFonts w:ascii="Times New Roman" w:hAnsi="Times New Roman" w:cs="Times New Roman"/>
          <w:b/>
          <w:sz w:val="20"/>
          <w:szCs w:val="20"/>
        </w:rPr>
        <w:tab/>
        <w:t>1 284 926,87 tis. Kč</w:t>
      </w:r>
      <w:r w:rsidRPr="00E01720">
        <w:rPr>
          <w:rFonts w:ascii="Times New Roman" w:hAnsi="Times New Roman" w:cs="Times New Roman"/>
          <w:b/>
          <w:sz w:val="20"/>
          <w:szCs w:val="20"/>
        </w:rPr>
        <w:tab/>
      </w:r>
    </w:p>
    <w:p w:rsidR="00E01720" w:rsidRPr="00E01720" w:rsidRDefault="00E01720" w:rsidP="00E01720">
      <w:pPr>
        <w:numPr>
          <w:ilvl w:val="0"/>
          <w:numId w:val="5"/>
        </w:numPr>
        <w:tabs>
          <w:tab w:val="left" w:pos="142"/>
          <w:tab w:val="left" w:pos="4536"/>
          <w:tab w:val="decimal" w:pos="7371"/>
        </w:tabs>
        <w:spacing w:after="0" w:line="252" w:lineRule="auto"/>
        <w:ind w:firstLine="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720">
        <w:rPr>
          <w:rFonts w:ascii="Times New Roman" w:hAnsi="Times New Roman" w:cs="Times New Roman"/>
          <w:b/>
          <w:sz w:val="20"/>
          <w:szCs w:val="20"/>
        </w:rPr>
        <w:t xml:space="preserve">navýšení výdajů o 6 153,41 tis. Kč </w:t>
      </w:r>
      <w:r w:rsidRPr="00E01720">
        <w:rPr>
          <w:rFonts w:ascii="Times New Roman" w:hAnsi="Times New Roman" w:cs="Times New Roman"/>
          <w:b/>
          <w:sz w:val="20"/>
          <w:szCs w:val="20"/>
        </w:rPr>
        <w:tab/>
        <w:t xml:space="preserve">na celkovou výši </w:t>
      </w:r>
      <w:r w:rsidRPr="00E01720">
        <w:rPr>
          <w:rFonts w:ascii="Times New Roman" w:hAnsi="Times New Roman" w:cs="Times New Roman"/>
          <w:b/>
          <w:sz w:val="20"/>
          <w:szCs w:val="20"/>
        </w:rPr>
        <w:tab/>
        <w:t xml:space="preserve">1 770 339,24 tis. Kč </w:t>
      </w:r>
    </w:p>
    <w:p w:rsidR="00E01720" w:rsidRPr="00E01720" w:rsidRDefault="00E01720" w:rsidP="00E01720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01720" w:rsidRPr="00E01720" w:rsidRDefault="00E01720" w:rsidP="00E01720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720">
        <w:rPr>
          <w:rFonts w:ascii="Times New Roman" w:hAnsi="Times New Roman" w:cs="Times New Roman"/>
          <w:sz w:val="20"/>
          <w:szCs w:val="20"/>
        </w:rPr>
        <w:t>1.2.  zásobník</w:t>
      </w:r>
      <w:proofErr w:type="gramEnd"/>
      <w:r w:rsidRPr="00E01720">
        <w:rPr>
          <w:rFonts w:ascii="Times New Roman" w:hAnsi="Times New Roman" w:cs="Times New Roman"/>
          <w:sz w:val="20"/>
          <w:szCs w:val="20"/>
        </w:rPr>
        <w:t xml:space="preserve"> oprav a údržby odboru správy obecního majetku pro rok 2020 č. 16 dle přílohy č. 2 k usnesení;</w:t>
      </w:r>
    </w:p>
    <w:p w:rsidR="00E01720" w:rsidRPr="00E01720" w:rsidRDefault="00E01720" w:rsidP="00E01720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720">
        <w:rPr>
          <w:rFonts w:ascii="Times New Roman" w:hAnsi="Times New Roman" w:cs="Times New Roman"/>
          <w:sz w:val="20"/>
          <w:szCs w:val="20"/>
        </w:rPr>
        <w:t>1.3.  zásobník</w:t>
      </w:r>
      <w:proofErr w:type="gramEnd"/>
      <w:r w:rsidRPr="00E01720">
        <w:rPr>
          <w:rFonts w:ascii="Times New Roman" w:hAnsi="Times New Roman" w:cs="Times New Roman"/>
          <w:sz w:val="20"/>
          <w:szCs w:val="20"/>
        </w:rPr>
        <w:t xml:space="preserve"> investic odboru správy obecního majetku pro rok 2020 č. 11 dle přílohy č. 3 k usnesení;</w:t>
      </w:r>
    </w:p>
    <w:p w:rsidR="00E01720" w:rsidRPr="00E01720" w:rsidRDefault="00E01720" w:rsidP="00E01720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720">
        <w:rPr>
          <w:rFonts w:ascii="Times New Roman" w:hAnsi="Times New Roman" w:cs="Times New Roman"/>
          <w:sz w:val="20"/>
          <w:szCs w:val="20"/>
        </w:rPr>
        <w:t>1.4.  zásobník</w:t>
      </w:r>
      <w:proofErr w:type="gramEnd"/>
      <w:r w:rsidRPr="00E01720">
        <w:rPr>
          <w:rFonts w:ascii="Times New Roman" w:hAnsi="Times New Roman" w:cs="Times New Roman"/>
          <w:sz w:val="20"/>
          <w:szCs w:val="20"/>
        </w:rPr>
        <w:t xml:space="preserve"> investic odboru dopravy a silničního hospodářství pro rok 2020 č. 11 – par. 2212 – par. 2219 – par. 2221 – par. 2223 dle přílohy č. 4 k usnesení;</w:t>
      </w:r>
    </w:p>
    <w:p w:rsidR="00E01720" w:rsidRPr="00E01720" w:rsidRDefault="00E01720" w:rsidP="00E01720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720">
        <w:rPr>
          <w:rFonts w:ascii="Times New Roman" w:hAnsi="Times New Roman" w:cs="Times New Roman"/>
          <w:sz w:val="20"/>
          <w:szCs w:val="20"/>
        </w:rPr>
        <w:t>1.5.  zásobník</w:t>
      </w:r>
      <w:proofErr w:type="gramEnd"/>
      <w:r w:rsidRPr="00E01720">
        <w:rPr>
          <w:rFonts w:ascii="Times New Roman" w:hAnsi="Times New Roman" w:cs="Times New Roman"/>
          <w:sz w:val="20"/>
          <w:szCs w:val="20"/>
        </w:rPr>
        <w:t xml:space="preserve"> akcí investičního odboru pro rok 2020 č. 15 dle přílohy č. 5 k usnesení; </w:t>
      </w:r>
    </w:p>
    <w:p w:rsidR="00E01720" w:rsidRPr="00E01720" w:rsidRDefault="00E01720" w:rsidP="00E01720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01720">
        <w:rPr>
          <w:rFonts w:ascii="Times New Roman" w:hAnsi="Times New Roman" w:cs="Times New Roman"/>
          <w:sz w:val="20"/>
          <w:szCs w:val="20"/>
        </w:rPr>
        <w:t>1.6.  zásobník</w:t>
      </w:r>
      <w:proofErr w:type="gramEnd"/>
      <w:r w:rsidRPr="00E01720">
        <w:rPr>
          <w:rFonts w:ascii="Times New Roman" w:hAnsi="Times New Roman" w:cs="Times New Roman"/>
          <w:sz w:val="20"/>
          <w:szCs w:val="20"/>
        </w:rPr>
        <w:t xml:space="preserve"> investic odboru informačních technologií pro rok 2020 č. 5 dle přílohy č. 6 k usnesení;</w:t>
      </w:r>
    </w:p>
    <w:p w:rsidR="00E01720" w:rsidRPr="00E01720" w:rsidRDefault="00E01720" w:rsidP="00E01720">
      <w:pPr>
        <w:tabs>
          <w:tab w:val="left" w:pos="142"/>
          <w:tab w:val="left" w:pos="4536"/>
          <w:tab w:val="decimal" w:pos="7371"/>
        </w:tabs>
        <w:spacing w:after="0" w:line="252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7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1720" w:rsidRPr="00E01720" w:rsidRDefault="00E01720" w:rsidP="00E01720">
      <w:pPr>
        <w:tabs>
          <w:tab w:val="left" w:pos="142"/>
        </w:tabs>
        <w:spacing w:after="0" w:line="252" w:lineRule="auto"/>
        <w:ind w:left="360"/>
        <w:jc w:val="both"/>
        <w:rPr>
          <w:rFonts w:ascii="Times New Roman" w:hAnsi="Times New Roman" w:cs="Times New Roman"/>
          <w:b/>
          <w:spacing w:val="60"/>
          <w:sz w:val="20"/>
          <w:szCs w:val="20"/>
        </w:rPr>
      </w:pPr>
    </w:p>
    <w:p w:rsidR="00E01720" w:rsidRPr="00E01720" w:rsidRDefault="00E01720" w:rsidP="00E01720">
      <w:pPr>
        <w:numPr>
          <w:ilvl w:val="0"/>
          <w:numId w:val="2"/>
        </w:numPr>
        <w:tabs>
          <w:tab w:val="left" w:pos="142"/>
        </w:tabs>
        <w:spacing w:after="0" w:line="252" w:lineRule="auto"/>
        <w:ind w:firstLine="0"/>
        <w:contextualSpacing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01720" w:rsidRPr="00E01720" w:rsidRDefault="00E01720" w:rsidP="00E01720">
      <w:pPr>
        <w:numPr>
          <w:ilvl w:val="0"/>
          <w:numId w:val="2"/>
        </w:numPr>
        <w:tabs>
          <w:tab w:val="left" w:pos="142"/>
        </w:tabs>
        <w:spacing w:after="0" w:line="252" w:lineRule="auto"/>
        <w:ind w:firstLine="0"/>
        <w:contextualSpacing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E01720" w:rsidRDefault="00E01720" w:rsidP="00E01720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1720" w:rsidRPr="00E01720" w:rsidRDefault="00E01720" w:rsidP="00E01720">
      <w:pPr>
        <w:tabs>
          <w:tab w:val="left" w:pos="142"/>
        </w:tabs>
        <w:spacing w:after="0" w:line="360" w:lineRule="auto"/>
        <w:ind w:left="432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1720">
        <w:rPr>
          <w:rFonts w:ascii="Times New Roman" w:hAnsi="Times New Roman" w:cs="Times New Roman"/>
          <w:b/>
          <w:sz w:val="20"/>
          <w:szCs w:val="20"/>
        </w:rPr>
        <w:lastRenderedPageBreak/>
        <w:t>2. ukládá</w:t>
      </w:r>
    </w:p>
    <w:p w:rsidR="00E01720" w:rsidRPr="00E01720" w:rsidRDefault="00E01720" w:rsidP="00E01720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 </w:t>
      </w:r>
      <w:r w:rsidRPr="00E01720">
        <w:rPr>
          <w:rFonts w:ascii="Times New Roman" w:hAnsi="Times New Roman" w:cs="Times New Roman"/>
          <w:sz w:val="20"/>
          <w:szCs w:val="20"/>
        </w:rPr>
        <w:t xml:space="preserve">vedoucí finančního odboru provést rozpis rozpočtových opatření Rady města Frýdku-Místku </w:t>
      </w:r>
      <w:r w:rsidR="00DC47D2">
        <w:rPr>
          <w:rFonts w:ascii="Times New Roman" w:hAnsi="Times New Roman" w:cs="Times New Roman"/>
          <w:sz w:val="20"/>
          <w:szCs w:val="20"/>
        </w:rPr>
        <w:br/>
      </w:r>
      <w:r w:rsidRPr="00E01720">
        <w:rPr>
          <w:rFonts w:ascii="Times New Roman" w:hAnsi="Times New Roman" w:cs="Times New Roman"/>
          <w:sz w:val="20"/>
          <w:szCs w:val="20"/>
        </w:rPr>
        <w:t xml:space="preserve">č. 141 – </w:t>
      </w:r>
      <w:proofErr w:type="gramStart"/>
      <w:r w:rsidRPr="00E01720">
        <w:rPr>
          <w:rFonts w:ascii="Times New Roman" w:hAnsi="Times New Roman" w:cs="Times New Roman"/>
          <w:sz w:val="20"/>
          <w:szCs w:val="20"/>
        </w:rPr>
        <w:t>14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C47D2">
        <w:rPr>
          <w:rFonts w:ascii="Times New Roman" w:hAnsi="Times New Roman" w:cs="Times New Roman"/>
          <w:sz w:val="20"/>
          <w:szCs w:val="20"/>
        </w:rPr>
        <w:t xml:space="preserve"> </w:t>
      </w:r>
      <w:r w:rsidRPr="00E01720">
        <w:rPr>
          <w:rFonts w:ascii="Times New Roman" w:hAnsi="Times New Roman" w:cs="Times New Roman"/>
          <w:sz w:val="20"/>
          <w:szCs w:val="20"/>
        </w:rPr>
        <w:t>pro</w:t>
      </w:r>
      <w:proofErr w:type="gramEnd"/>
      <w:r w:rsidRPr="00E01720">
        <w:rPr>
          <w:rFonts w:ascii="Times New Roman" w:hAnsi="Times New Roman" w:cs="Times New Roman"/>
          <w:sz w:val="20"/>
          <w:szCs w:val="20"/>
        </w:rPr>
        <w:t xml:space="preserve"> rok 2020 dle platné rozpočtové skladby</w:t>
      </w:r>
      <w:r w:rsidR="00DC47D2">
        <w:rPr>
          <w:rFonts w:ascii="Times New Roman" w:hAnsi="Times New Roman" w:cs="Times New Roman"/>
          <w:sz w:val="20"/>
          <w:szCs w:val="20"/>
        </w:rPr>
        <w:t>.</w:t>
      </w:r>
    </w:p>
    <w:p w:rsidR="00E01720" w:rsidRDefault="00E01720" w:rsidP="00E01720">
      <w:pPr>
        <w:tabs>
          <w:tab w:val="left" w:pos="142"/>
        </w:tabs>
        <w:spacing w:after="0"/>
        <w:ind w:left="432"/>
        <w:jc w:val="both"/>
        <w:rPr>
          <w:rFonts w:ascii="Times New Roman" w:hAnsi="Times New Roman" w:cs="Times New Roman"/>
          <w:sz w:val="20"/>
          <w:szCs w:val="20"/>
        </w:rPr>
      </w:pPr>
    </w:p>
    <w:p w:rsidR="00E01720" w:rsidRPr="00E01720" w:rsidRDefault="00E01720" w:rsidP="00E01720">
      <w:pPr>
        <w:tabs>
          <w:tab w:val="left" w:pos="142"/>
        </w:tabs>
        <w:spacing w:after="0"/>
        <w:ind w:left="432"/>
        <w:jc w:val="both"/>
        <w:rPr>
          <w:rFonts w:ascii="Times New Roman" w:hAnsi="Times New Roman" w:cs="Times New Roman"/>
          <w:sz w:val="20"/>
          <w:szCs w:val="20"/>
        </w:rPr>
      </w:pPr>
      <w:r w:rsidRPr="00E01720">
        <w:rPr>
          <w:rFonts w:ascii="Times New Roman" w:hAnsi="Times New Roman" w:cs="Times New Roman"/>
          <w:sz w:val="20"/>
          <w:szCs w:val="20"/>
        </w:rPr>
        <w:t>T – 13. 10. 2020</w:t>
      </w:r>
    </w:p>
    <w:p w:rsidR="00E01720" w:rsidRPr="00E01720" w:rsidRDefault="00E01720" w:rsidP="00E01720">
      <w:pPr>
        <w:tabs>
          <w:tab w:val="left" w:pos="142"/>
        </w:tabs>
        <w:spacing w:after="0"/>
        <w:ind w:left="432"/>
        <w:jc w:val="both"/>
        <w:rPr>
          <w:rFonts w:ascii="Times New Roman" w:hAnsi="Times New Roman" w:cs="Times New Roman"/>
          <w:sz w:val="20"/>
          <w:szCs w:val="20"/>
        </w:rPr>
      </w:pPr>
      <w:r w:rsidRPr="00E01720">
        <w:rPr>
          <w:rFonts w:ascii="Times New Roman" w:hAnsi="Times New Roman" w:cs="Times New Roman"/>
          <w:sz w:val="20"/>
          <w:szCs w:val="20"/>
        </w:rPr>
        <w:t>Z – Ing. Iva Šilarová, vedoucí finančního odboru</w:t>
      </w:r>
    </w:p>
    <w:p w:rsidR="00E01720" w:rsidRPr="00E01720" w:rsidRDefault="00E01720" w:rsidP="00E01720">
      <w:pPr>
        <w:tabs>
          <w:tab w:val="left" w:pos="142"/>
        </w:tabs>
        <w:spacing w:after="0"/>
        <w:ind w:left="432"/>
        <w:jc w:val="both"/>
        <w:rPr>
          <w:rFonts w:ascii="Times New Roman" w:hAnsi="Times New Roman" w:cs="Times New Roman"/>
          <w:sz w:val="20"/>
          <w:szCs w:val="20"/>
        </w:rPr>
      </w:pPr>
    </w:p>
    <w:p w:rsidR="00E01720" w:rsidRDefault="00DC47D2" w:rsidP="00E01720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E01720" w:rsidRPr="00E01720">
        <w:rPr>
          <w:rFonts w:ascii="Times New Roman" w:hAnsi="Times New Roman" w:cs="Times New Roman"/>
          <w:sz w:val="20"/>
          <w:szCs w:val="20"/>
        </w:rPr>
        <w:t xml:space="preserve">zveřejnit schválená rozpočtová opatření rady města č. </w:t>
      </w:r>
      <w:proofErr w:type="gramStart"/>
      <w:r w:rsidR="00E01720" w:rsidRPr="00E01720">
        <w:rPr>
          <w:rFonts w:ascii="Times New Roman" w:hAnsi="Times New Roman" w:cs="Times New Roman"/>
          <w:sz w:val="20"/>
          <w:szCs w:val="20"/>
        </w:rPr>
        <w:t>141 – 149</w:t>
      </w:r>
      <w:proofErr w:type="gramEnd"/>
      <w:r w:rsidR="00E01720" w:rsidRPr="00E01720">
        <w:rPr>
          <w:rFonts w:ascii="Times New Roman" w:hAnsi="Times New Roman" w:cs="Times New Roman"/>
          <w:sz w:val="20"/>
          <w:szCs w:val="20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DC47D2" w:rsidRPr="00E01720" w:rsidRDefault="00DC47D2" w:rsidP="00E01720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1720" w:rsidRPr="00E01720" w:rsidRDefault="00E01720" w:rsidP="00E01720">
      <w:pPr>
        <w:tabs>
          <w:tab w:val="left" w:pos="142"/>
        </w:tabs>
        <w:spacing w:after="0" w:line="252" w:lineRule="auto"/>
        <w:ind w:left="43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01720">
        <w:rPr>
          <w:rFonts w:ascii="Times New Roman" w:hAnsi="Times New Roman" w:cs="Times New Roman"/>
          <w:sz w:val="20"/>
          <w:szCs w:val="20"/>
        </w:rPr>
        <w:t>T – 5. 11. 2020</w:t>
      </w:r>
    </w:p>
    <w:p w:rsidR="00E01720" w:rsidRDefault="00DC47D2" w:rsidP="00DC47D2">
      <w:pPr>
        <w:tabs>
          <w:tab w:val="left" w:pos="142"/>
        </w:tabs>
        <w:spacing w:after="0" w:line="252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E01720" w:rsidRPr="00E01720">
        <w:rPr>
          <w:rFonts w:ascii="Times New Roman" w:hAnsi="Times New Roman" w:cs="Times New Roman"/>
          <w:sz w:val="20"/>
          <w:szCs w:val="20"/>
        </w:rPr>
        <w:t xml:space="preserve"> Z – Ing. Iva Šilarová, vedoucí finančního od</w:t>
      </w:r>
      <w:r w:rsidR="00E01720" w:rsidRPr="00B2643D">
        <w:t>boru</w:t>
      </w:r>
    </w:p>
    <w:p w:rsidR="00DC47D2" w:rsidRDefault="00DC47D2" w:rsidP="00DC47D2">
      <w:pPr>
        <w:tabs>
          <w:tab w:val="left" w:pos="142"/>
        </w:tabs>
        <w:spacing w:after="0" w:line="252" w:lineRule="auto"/>
        <w:contextualSpacing/>
        <w:jc w:val="both"/>
      </w:pPr>
    </w:p>
    <w:p w:rsidR="00F63350" w:rsidRDefault="00F63350" w:rsidP="00F63350">
      <w:pPr>
        <w:widowControl w:val="0"/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47D2" w:rsidRDefault="00DC47D2" w:rsidP="003A0257">
      <w:pPr>
        <w:widowControl w:val="0"/>
        <w:autoSpaceDE w:val="0"/>
        <w:autoSpaceDN w:val="0"/>
        <w:adjustRightInd w:val="0"/>
        <w:spacing w:after="0" w:line="36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7D2">
        <w:rPr>
          <w:rFonts w:ascii="Times New Roman" w:hAnsi="Times New Roman" w:cs="Times New Roman"/>
          <w:b/>
          <w:i/>
          <w:sz w:val="24"/>
          <w:szCs w:val="24"/>
          <w:u w:val="single"/>
        </w:rPr>
        <w:t>Smlouva o závazku veřejné služby a vyrovnávací platbě za jeho výkon</w:t>
      </w:r>
    </w:p>
    <w:p w:rsidR="003A0257" w:rsidRPr="003A0257" w:rsidRDefault="003A0257" w:rsidP="003A0257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A0257">
        <w:rPr>
          <w:rFonts w:ascii="Times New Roman" w:hAnsi="Times New Roman" w:cs="Times New Roman"/>
          <w:b/>
          <w:sz w:val="20"/>
          <w:szCs w:val="20"/>
        </w:rPr>
        <w:t>Rada města</w:t>
      </w:r>
    </w:p>
    <w:p w:rsidR="003A0257" w:rsidRPr="003A0257" w:rsidRDefault="003A0257" w:rsidP="003A0257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3A0257">
        <w:rPr>
          <w:rFonts w:ascii="Times New Roman" w:hAnsi="Times New Roman"/>
          <w:b/>
          <w:sz w:val="20"/>
          <w:szCs w:val="20"/>
        </w:rPr>
        <w:t>souhlasí</w:t>
      </w:r>
    </w:p>
    <w:p w:rsidR="003A0257" w:rsidRPr="003A0257" w:rsidRDefault="003A0257" w:rsidP="003A025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A0257">
        <w:rPr>
          <w:rFonts w:ascii="Times New Roman" w:hAnsi="Times New Roman"/>
          <w:sz w:val="20"/>
          <w:szCs w:val="20"/>
        </w:rPr>
        <w:t xml:space="preserve">s pověřením statutárního města Frýdku-Místku Moravskoslezským krajem poskytováním služeb obecného hospodářského zájmu, kterými jsou sociální služby zařazené do Krajské sítě sociálních služeb Moravskoslezského kraje specifikované ve Smlouvě o závazku veřejné služby a vyrovnávací platbě za jeho výkon. </w:t>
      </w:r>
    </w:p>
    <w:p w:rsidR="003A0257" w:rsidRPr="003A0257" w:rsidRDefault="003A0257" w:rsidP="003A025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3A0257" w:rsidRPr="003A0257" w:rsidRDefault="003A0257" w:rsidP="003A0257">
      <w:pPr>
        <w:pStyle w:val="Odstavecseseznamem"/>
        <w:spacing w:after="0"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3A0257">
        <w:rPr>
          <w:rFonts w:ascii="Times New Roman" w:hAnsi="Times New Roman"/>
          <w:b/>
          <w:sz w:val="20"/>
          <w:szCs w:val="20"/>
        </w:rPr>
        <w:t>rozhodla</w:t>
      </w:r>
      <w:r w:rsidRPr="003A0257">
        <w:rPr>
          <w:rFonts w:ascii="Times New Roman" w:hAnsi="Times New Roman"/>
          <w:b/>
          <w:sz w:val="20"/>
          <w:szCs w:val="20"/>
        </w:rPr>
        <w:tab/>
      </w:r>
    </w:p>
    <w:p w:rsidR="003A0257" w:rsidRPr="003A0257" w:rsidRDefault="003A0257" w:rsidP="003A02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257">
        <w:rPr>
          <w:rFonts w:ascii="Times New Roman" w:hAnsi="Times New Roman" w:cs="Times New Roman"/>
          <w:sz w:val="20"/>
          <w:szCs w:val="20"/>
        </w:rPr>
        <w:t xml:space="preserve">o uzavření Smlouvy o závazku veřejné služby a vyrovnávací platbě za jeho výkon mezi Moravskoslezským krajem, se sídlem 28. října 117, 702 18 Ostrava, IČO: 70890692, DIČ: CZ70890692 a statutárním městem </w:t>
      </w:r>
      <w:r>
        <w:rPr>
          <w:rFonts w:ascii="Times New Roman" w:hAnsi="Times New Roman" w:cs="Times New Roman"/>
          <w:sz w:val="20"/>
          <w:szCs w:val="20"/>
        </w:rPr>
        <w:br/>
      </w:r>
      <w:r w:rsidRPr="003A0257">
        <w:rPr>
          <w:rFonts w:ascii="Times New Roman" w:hAnsi="Times New Roman" w:cs="Times New Roman"/>
          <w:sz w:val="20"/>
          <w:szCs w:val="20"/>
        </w:rPr>
        <w:t>Frýdek-Místek, se sídlem Radniční 1148, 73801 Frýdek-Místek, IČO: 00296643, DIČ: CZ00296643, dle přílohy č. 1 k usnesení.</w:t>
      </w:r>
    </w:p>
    <w:p w:rsidR="003A0257" w:rsidRPr="003A0257" w:rsidRDefault="003A0257" w:rsidP="003A02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C47D2" w:rsidRDefault="00DC47D2" w:rsidP="00DC47D2">
      <w:pPr>
        <w:widowControl w:val="0"/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47D2" w:rsidRPr="00DC47D2" w:rsidRDefault="00DC47D2" w:rsidP="00DC47D2">
      <w:pPr>
        <w:widowControl w:val="0"/>
        <w:autoSpaceDE w:val="0"/>
        <w:autoSpaceDN w:val="0"/>
        <w:adjustRightInd w:val="0"/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C4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mlouva o společném postupu zadavatelů při centralizovaném zadávání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 w:rsidRPr="00DC47D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 o zmocnění centrálního zadavatele k veřejné zakázce </w:t>
      </w:r>
      <w:proofErr w:type="gramStart"/>
      <w:r w:rsidRPr="00DC47D2">
        <w:rPr>
          <w:rFonts w:ascii="Times New Roman" w:hAnsi="Times New Roman" w:cs="Times New Roman"/>
          <w:b/>
          <w:i/>
          <w:sz w:val="24"/>
          <w:szCs w:val="24"/>
          <w:u w:val="single"/>
        </w:rPr>
        <w:t>na  „</w:t>
      </w:r>
      <w:proofErr w:type="gramEnd"/>
      <w:r w:rsidRPr="00DC47D2">
        <w:rPr>
          <w:rFonts w:ascii="Times New Roman" w:hAnsi="Times New Roman" w:cs="Times New Roman"/>
          <w:b/>
          <w:i/>
          <w:sz w:val="24"/>
          <w:szCs w:val="24"/>
          <w:u w:val="single"/>
        </w:rPr>
        <w:t>Komplexní dodání a montáž signalizačních a komunikačních systémů sestra-pacient  a zaškolení personálu pro Domov pro seniory Frýdek-Místek“</w:t>
      </w:r>
    </w:p>
    <w:p w:rsidR="00DC47D2" w:rsidRPr="00DC47D2" w:rsidRDefault="00DC47D2" w:rsidP="00DC47D2">
      <w:pPr>
        <w:pStyle w:val="Nadpis5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C47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a města</w:t>
      </w:r>
    </w:p>
    <w:p w:rsidR="00DC47D2" w:rsidRPr="00DC47D2" w:rsidRDefault="00DC47D2" w:rsidP="00DC47D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47D2">
        <w:rPr>
          <w:rFonts w:ascii="Times New Roman" w:hAnsi="Times New Roman" w:cs="Times New Roman"/>
          <w:b/>
          <w:sz w:val="20"/>
          <w:szCs w:val="20"/>
        </w:rPr>
        <w:t>1. schvaluje</w:t>
      </w:r>
    </w:p>
    <w:p w:rsidR="00DC47D2" w:rsidRPr="00DC47D2" w:rsidRDefault="00DC47D2" w:rsidP="00DC4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47D2">
        <w:rPr>
          <w:rFonts w:ascii="Times New Roman" w:hAnsi="Times New Roman" w:cs="Times New Roman"/>
          <w:sz w:val="20"/>
          <w:szCs w:val="20"/>
        </w:rPr>
        <w:t xml:space="preserve">záměr Domova pro seniory Frýdek-Místek, příspěvkové organizace, se sídlem: 28. října 2155, Místek, 73801 Frýdek-Místek, IČO: 68158025 na „Komplexní dodání a montáž signalizačních a komunikačních systémů sestra-pacient a zaškolení personálu pro Domov pro seniory Frýdek-Místek“, a to v souladu se zřizovací listinou z důvodů uvedených v důvodové zprávě. </w:t>
      </w:r>
    </w:p>
    <w:p w:rsidR="00DC47D2" w:rsidRPr="00DC47D2" w:rsidRDefault="00DC47D2" w:rsidP="00DC4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47D2" w:rsidRPr="00DC47D2" w:rsidRDefault="00DC47D2" w:rsidP="00DC47D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47D2">
        <w:rPr>
          <w:rFonts w:ascii="Times New Roman" w:hAnsi="Times New Roman" w:cs="Times New Roman"/>
          <w:b/>
          <w:sz w:val="20"/>
          <w:szCs w:val="20"/>
        </w:rPr>
        <w:t>2. rozhodla</w:t>
      </w:r>
    </w:p>
    <w:p w:rsidR="00DC47D2" w:rsidRPr="00DC47D2" w:rsidRDefault="00DC47D2" w:rsidP="00DC47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47D2">
        <w:rPr>
          <w:rFonts w:ascii="Times New Roman" w:hAnsi="Times New Roman" w:cs="Times New Roman"/>
          <w:sz w:val="20"/>
          <w:szCs w:val="20"/>
        </w:rPr>
        <w:t>o uzavření „Smlouvy o společném postupu zadavatelů při centralizovaném zadávání a o zmocnění centrálního zadavatele“ mezi statutárním městem Frýdek-Místek, se sídlem: Radniční 1148, Frýdek, 73801 Frýdek-Místek, IČO: 00296643 jako centrálním zadavatelem a Domovem pro seniory Frýdek-Místek příspěvkovou organizací, se sídlem: 28. října 2155, Místek, 73801 Frýdek-Místek, IČO: 68158025, jako pověřujícím zadavatelem, za účelem realizace zadávacího řízení k podlimitní veřejné zakázce na dodávku pod označením „Komplexní dodání a montáž komunikačních systémů sestra-pacient a zaškolení personálu pro Domov pro seniory Frýdek-Místek“, dle přílohy č. 1 k usnesení.</w:t>
      </w:r>
    </w:p>
    <w:p w:rsidR="00DC47D2" w:rsidRPr="00DC47D2" w:rsidRDefault="00DC47D2" w:rsidP="00DC47D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C47D2" w:rsidRPr="00DC47D2" w:rsidRDefault="00DC47D2" w:rsidP="00DC47D2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47D2">
        <w:rPr>
          <w:rFonts w:ascii="Times New Roman" w:hAnsi="Times New Roman" w:cs="Times New Roman"/>
          <w:b/>
          <w:sz w:val="20"/>
          <w:szCs w:val="20"/>
        </w:rPr>
        <w:t xml:space="preserve">3. ukládá </w:t>
      </w:r>
    </w:p>
    <w:p w:rsidR="00DC47D2" w:rsidRPr="00DC47D2" w:rsidRDefault="00DC47D2" w:rsidP="00F633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47D2">
        <w:rPr>
          <w:rFonts w:ascii="Times New Roman" w:hAnsi="Times New Roman" w:cs="Times New Roman"/>
          <w:sz w:val="20"/>
          <w:szCs w:val="20"/>
        </w:rPr>
        <w:t xml:space="preserve">odboru zadávání veřejných zakázek administrovat zadávací řízení podlimitní veřejné zakázky na dodávky pod označením „Komplexní dodání a montáž signalizačních a komunikačních systémů sestra-pacient a zaškolení personálu pro Domov pro seniory Frýdek-Místek“ dle bodu 1 usnesení. </w:t>
      </w:r>
    </w:p>
    <w:p w:rsidR="00844729" w:rsidRPr="00844729" w:rsidRDefault="003A0257" w:rsidP="0049734B">
      <w:pPr>
        <w:spacing w:after="0"/>
        <w:ind w:left="1412" w:hanging="1412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6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44729" w:rsidRPr="00844729">
        <w:rPr>
          <w:rFonts w:ascii="Times New Roman" w:hAnsi="Times New Roman"/>
          <w:b/>
          <w:i/>
          <w:sz w:val="24"/>
          <w:szCs w:val="24"/>
          <w:u w:val="single"/>
        </w:rPr>
        <w:t xml:space="preserve">Souhlas statutárního města Frýdku-Místku s přijetím dotací z rozpočtu </w:t>
      </w:r>
      <w:r w:rsidR="00844729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="00844729" w:rsidRPr="00844729">
        <w:rPr>
          <w:rFonts w:ascii="Times New Roman" w:hAnsi="Times New Roman"/>
          <w:b/>
          <w:i/>
          <w:sz w:val="24"/>
          <w:szCs w:val="24"/>
          <w:u w:val="single"/>
        </w:rPr>
        <w:t>Moravskoslezského kraje pro příspěvkové organizace v působnosti odboru sociálních služeb</w:t>
      </w:r>
    </w:p>
    <w:p w:rsidR="00C155F9" w:rsidRPr="00C155F9" w:rsidRDefault="00C155F9" w:rsidP="00C155F9">
      <w:pPr>
        <w:spacing w:after="0" w:line="36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C155F9">
        <w:rPr>
          <w:rFonts w:ascii="Times New Roman" w:hAnsi="Times New Roman"/>
          <w:b/>
          <w:sz w:val="20"/>
          <w:szCs w:val="20"/>
        </w:rPr>
        <w:t>Rada města</w:t>
      </w:r>
    </w:p>
    <w:p w:rsidR="00C155F9" w:rsidRPr="00C155F9" w:rsidRDefault="00C155F9" w:rsidP="00C155F9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155F9">
        <w:rPr>
          <w:rFonts w:ascii="Times New Roman" w:hAnsi="Times New Roman"/>
          <w:b/>
          <w:sz w:val="20"/>
          <w:szCs w:val="20"/>
        </w:rPr>
        <w:t>souhlasí</w:t>
      </w:r>
    </w:p>
    <w:p w:rsidR="00C155F9" w:rsidRDefault="00C155F9" w:rsidP="009C21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155F9">
        <w:rPr>
          <w:rFonts w:ascii="Times New Roman" w:hAnsi="Times New Roman"/>
          <w:sz w:val="20"/>
          <w:szCs w:val="20"/>
        </w:rPr>
        <w:t>s přijetím neinvestičních dotací poskytnutých z rozpočtu Moravskoslezského kraje a následně s jejich finančním vypořádáním prostřednictvím rozpočtu statutárního města Frýdku-Místku:</w:t>
      </w:r>
    </w:p>
    <w:p w:rsidR="00C155F9" w:rsidRPr="00C155F9" w:rsidRDefault="00C155F9" w:rsidP="00C155F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155F9" w:rsidRDefault="00C155F9" w:rsidP="009C21B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155F9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C155F9">
        <w:rPr>
          <w:rFonts w:ascii="Times New Roman" w:hAnsi="Times New Roman"/>
          <w:sz w:val="20"/>
          <w:szCs w:val="20"/>
        </w:rPr>
        <w:t>1.576.000,–</w:t>
      </w:r>
      <w:proofErr w:type="gramEnd"/>
      <w:r w:rsidRPr="00C155F9">
        <w:rPr>
          <w:rFonts w:ascii="Times New Roman" w:hAnsi="Times New Roman"/>
          <w:sz w:val="20"/>
          <w:szCs w:val="20"/>
        </w:rPr>
        <w:t xml:space="preserve"> pro Centrum pečovatelské služby Frýdek-Místek, příspěvkovou organizaci, se sídlem: Zámecká 1266, Frýdek, 738 01  Frýdek-Místek, IČO: 48772739, zastoupenou ředitelkou Bc. Eliškou Adamovou,</w:t>
      </w:r>
    </w:p>
    <w:p w:rsidR="00C155F9" w:rsidRPr="00C155F9" w:rsidRDefault="00C155F9" w:rsidP="00C155F9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C155F9" w:rsidRDefault="00C155F9" w:rsidP="00C155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155F9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C155F9">
        <w:rPr>
          <w:rFonts w:ascii="Times New Roman" w:hAnsi="Times New Roman"/>
          <w:sz w:val="20"/>
          <w:szCs w:val="20"/>
        </w:rPr>
        <w:t>1.833.000,–</w:t>
      </w:r>
      <w:proofErr w:type="gramEnd"/>
      <w:r w:rsidRPr="00C155F9">
        <w:rPr>
          <w:rFonts w:ascii="Times New Roman" w:hAnsi="Times New Roman"/>
          <w:sz w:val="20"/>
          <w:szCs w:val="20"/>
        </w:rPr>
        <w:t xml:space="preserve"> pro Domov pro seniory Frýdek-Místek, příspěvkovou organizaci, se sídlem: 28. října 2155, Místek, 738 01  Frýdek-Místek, IČO: 68158025, zastoupenou ředitelem Mgr. Petrem Kuchtou,</w:t>
      </w:r>
    </w:p>
    <w:p w:rsidR="00C155F9" w:rsidRPr="00C155F9" w:rsidRDefault="00C155F9" w:rsidP="00C155F9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C155F9" w:rsidRDefault="00C155F9" w:rsidP="00C155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155F9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C155F9">
        <w:rPr>
          <w:rFonts w:ascii="Times New Roman" w:hAnsi="Times New Roman"/>
          <w:sz w:val="20"/>
          <w:szCs w:val="20"/>
        </w:rPr>
        <w:t>545.000,–</w:t>
      </w:r>
      <w:proofErr w:type="gramEnd"/>
      <w:r w:rsidRPr="00C155F9">
        <w:rPr>
          <w:rFonts w:ascii="Times New Roman" w:hAnsi="Times New Roman"/>
          <w:sz w:val="20"/>
          <w:szCs w:val="20"/>
        </w:rPr>
        <w:t xml:space="preserve"> pro Hospic Frýdek-Místek, p. o., se sídlem: I. J. </w:t>
      </w:r>
      <w:proofErr w:type="spellStart"/>
      <w:r w:rsidRPr="00C155F9">
        <w:rPr>
          <w:rFonts w:ascii="Times New Roman" w:hAnsi="Times New Roman"/>
          <w:sz w:val="20"/>
          <w:szCs w:val="20"/>
        </w:rPr>
        <w:t>Pešiny</w:t>
      </w:r>
      <w:proofErr w:type="spellEnd"/>
      <w:r w:rsidRPr="00C155F9">
        <w:rPr>
          <w:rFonts w:ascii="Times New Roman" w:hAnsi="Times New Roman"/>
          <w:sz w:val="20"/>
          <w:szCs w:val="20"/>
        </w:rPr>
        <w:t xml:space="preserve"> 3640, Frýdek, 738 01  </w:t>
      </w:r>
      <w:r w:rsidR="00E63A42">
        <w:rPr>
          <w:rFonts w:ascii="Times New Roman" w:hAnsi="Times New Roman"/>
          <w:sz w:val="20"/>
          <w:szCs w:val="20"/>
        </w:rPr>
        <w:br/>
      </w:r>
      <w:r w:rsidRPr="00C155F9">
        <w:rPr>
          <w:rFonts w:ascii="Times New Roman" w:hAnsi="Times New Roman"/>
          <w:sz w:val="20"/>
          <w:szCs w:val="20"/>
        </w:rPr>
        <w:t xml:space="preserve">Frýdek-Místek, IČO: 72046546, zastoupenou ředitelem Ing. Janem Jursou, </w:t>
      </w:r>
    </w:p>
    <w:p w:rsidR="00C155F9" w:rsidRPr="00C155F9" w:rsidRDefault="00C155F9" w:rsidP="00C155F9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C155F9" w:rsidRDefault="00C155F9" w:rsidP="00C155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155F9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C155F9">
        <w:rPr>
          <w:rFonts w:ascii="Times New Roman" w:hAnsi="Times New Roman"/>
          <w:sz w:val="20"/>
          <w:szCs w:val="20"/>
        </w:rPr>
        <w:t>615.000,–</w:t>
      </w:r>
      <w:proofErr w:type="gramEnd"/>
      <w:r w:rsidRPr="00C155F9">
        <w:rPr>
          <w:rFonts w:ascii="Times New Roman" w:hAnsi="Times New Roman"/>
          <w:sz w:val="20"/>
          <w:szCs w:val="20"/>
        </w:rPr>
        <w:t xml:space="preserve"> pro Penzion pro seniory Frýdek-Místek, příspěvkovou organizaci, se sídlem: Lískovecká 86, Frýdek, 738 01  Frýdek-Místek, IČO: 63699401, zastoupenou ředitelem Ing. Jaroslavem Chlebkem,</w:t>
      </w:r>
    </w:p>
    <w:p w:rsidR="00C155F9" w:rsidRPr="00C155F9" w:rsidRDefault="00C155F9" w:rsidP="00C155F9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C155F9" w:rsidRPr="00C155F9" w:rsidRDefault="00C155F9" w:rsidP="00C155F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155F9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C155F9">
        <w:rPr>
          <w:rFonts w:ascii="Times New Roman" w:hAnsi="Times New Roman"/>
          <w:sz w:val="20"/>
          <w:szCs w:val="20"/>
        </w:rPr>
        <w:t>38.000,–</w:t>
      </w:r>
      <w:proofErr w:type="gramEnd"/>
      <w:r w:rsidRPr="00C155F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C155F9">
        <w:rPr>
          <w:rFonts w:ascii="Times New Roman" w:hAnsi="Times New Roman"/>
          <w:sz w:val="20"/>
          <w:szCs w:val="20"/>
        </w:rPr>
        <w:t>pro ŽIRAFA – Integrované centrum Frýdek-Místek, příspěvkovou organizaci, se sídlem: Fibichova 469, Místek, 738 01  Frýdek-Místek, IČO: 00847011, zastoupenou ředitelkou Mgr. Natálií Hamplovou.</w:t>
      </w:r>
    </w:p>
    <w:p w:rsidR="00C155F9" w:rsidRPr="00C155F9" w:rsidRDefault="00C155F9" w:rsidP="00C155F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63A42" w:rsidRPr="00E63A42" w:rsidRDefault="00E63A42" w:rsidP="00E63A42">
      <w:pPr>
        <w:spacing w:after="0" w:line="240" w:lineRule="auto"/>
        <w:jc w:val="both"/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</w:pPr>
      <w:r>
        <w:rPr>
          <w:rFonts w:ascii="Times New Roman" w:hAnsi="Times New Roman"/>
          <w:b/>
          <w:i/>
          <w:sz w:val="24"/>
          <w:szCs w:val="24"/>
        </w:rPr>
        <w:t>7/59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E63A42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t xml:space="preserve">Souhlas s podáním žádosti o nadační příspěvek – Centrum pečovatelské služby </w:t>
      </w:r>
      <w:r w:rsidRPr="00E63A42">
        <w:rPr>
          <w:rFonts w:ascii="Times New Roman" w:eastAsia="Times New Roman" w:hAnsi="Times New Roman"/>
          <w:b/>
          <w:i/>
          <w:kern w:val="22"/>
          <w:sz w:val="24"/>
          <w:szCs w:val="24"/>
          <w:lang w:eastAsia="cs-CZ"/>
        </w:rPr>
        <w:tab/>
      </w:r>
      <w:r w:rsidRPr="00E63A42">
        <w:rPr>
          <w:rFonts w:ascii="Times New Roman" w:eastAsia="Times New Roman" w:hAnsi="Times New Roman"/>
          <w:b/>
          <w:i/>
          <w:kern w:val="22"/>
          <w:sz w:val="24"/>
          <w:szCs w:val="24"/>
          <w:lang w:eastAsia="cs-CZ"/>
        </w:rPr>
        <w:tab/>
      </w:r>
      <w:r w:rsidRPr="00E63A42">
        <w:rPr>
          <w:rFonts w:ascii="Times New Roman" w:eastAsia="Times New Roman" w:hAnsi="Times New Roman"/>
          <w:b/>
          <w:i/>
          <w:kern w:val="22"/>
          <w:sz w:val="24"/>
          <w:szCs w:val="24"/>
          <w:u w:val="single"/>
          <w:lang w:eastAsia="cs-CZ"/>
        </w:rPr>
        <w:t>Frýdek-Místek, příspěvková organizace</w:t>
      </w:r>
    </w:p>
    <w:p w:rsidR="00E63A42" w:rsidRPr="00BB23F0" w:rsidRDefault="00E63A42" w:rsidP="00E63A42">
      <w:pPr>
        <w:spacing w:after="0" w:line="360" w:lineRule="auto"/>
        <w:jc w:val="both"/>
        <w:outlineLvl w:val="0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  <w:r w:rsidRPr="00BB23F0"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  <w:t>Rada města</w:t>
      </w:r>
    </w:p>
    <w:p w:rsidR="00E63A42" w:rsidRDefault="00E63A42" w:rsidP="00E63A42">
      <w:pPr>
        <w:spacing w:after="0" w:line="360" w:lineRule="auto"/>
        <w:jc w:val="both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  <w:t>souhlasí</w:t>
      </w:r>
    </w:p>
    <w:p w:rsidR="00E63A42" w:rsidRPr="00604410" w:rsidRDefault="00E63A42" w:rsidP="00E63A42">
      <w:pPr>
        <w:spacing w:after="0" w:line="240" w:lineRule="auto"/>
        <w:jc w:val="both"/>
        <w:rPr>
          <w:rFonts w:ascii="Times New Roman" w:eastAsia="Times New Roman" w:hAnsi="Times New Roman"/>
          <w:kern w:val="22"/>
          <w:sz w:val="20"/>
          <w:szCs w:val="20"/>
          <w:lang w:eastAsia="cs-CZ"/>
        </w:rPr>
      </w:pPr>
      <w:r>
        <w:rPr>
          <w:rFonts w:ascii="Times New Roman" w:eastAsia="Times New Roman" w:hAnsi="Times New Roman"/>
          <w:kern w:val="22"/>
          <w:sz w:val="20"/>
          <w:szCs w:val="20"/>
          <w:lang w:eastAsia="cs-CZ"/>
        </w:rPr>
        <w:t>s podáním žádosti o nadační příspěvek od Nadace ČEZ, se sídlem: Duhová 1531/3, 14000 Praha 4, IČO: 26721511 pro Centrum pečovatelské služby Frýdek-Místek, příspěvkovou organizaci, se sídlem: Zámecká 1266, 73801 Frýdek-Místek, IČO: 48772739, zastoupenou ředitelkou Bc. Eliškou Adamovou. Příspěvková organizace je oprávněná přijmout nadační příspěvek do svého majetku.</w:t>
      </w:r>
    </w:p>
    <w:p w:rsidR="00DC47D2" w:rsidRPr="00844729" w:rsidRDefault="00DC47D2" w:rsidP="00E63A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967BB" w:rsidRPr="004967BB" w:rsidRDefault="00511DCE" w:rsidP="004967BB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967BB" w:rsidRPr="004967BB">
        <w:rPr>
          <w:rFonts w:ascii="Times New Roman" w:hAnsi="Times New Roman"/>
          <w:b/>
          <w:i/>
          <w:sz w:val="24"/>
          <w:szCs w:val="24"/>
          <w:u w:val="single"/>
        </w:rPr>
        <w:t xml:space="preserve">Souhlas statutárního města Frýdku-Místku s přijetím dotace ze státního </w:t>
      </w:r>
      <w:r w:rsidR="004967BB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="004967BB" w:rsidRPr="004967BB">
        <w:rPr>
          <w:rFonts w:ascii="Times New Roman" w:hAnsi="Times New Roman"/>
          <w:b/>
          <w:i/>
          <w:sz w:val="24"/>
          <w:szCs w:val="24"/>
          <w:u w:val="single"/>
        </w:rPr>
        <w:t>rozpočtu na podporu mimořádného finančního ohodnocení zaměstnanců poskytovatelů lůžkové péče v souvislosti s epidemií COVID-19 pro příspěvkovou organizaci Hospic Frýdek-Místek, p. o.</w:t>
      </w:r>
    </w:p>
    <w:p w:rsidR="004967BB" w:rsidRPr="004967BB" w:rsidRDefault="004967BB" w:rsidP="009C21BC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4967BB">
        <w:rPr>
          <w:rFonts w:ascii="Times New Roman" w:hAnsi="Times New Roman"/>
          <w:b/>
          <w:sz w:val="20"/>
          <w:szCs w:val="20"/>
        </w:rPr>
        <w:t>Rada města</w:t>
      </w:r>
    </w:p>
    <w:p w:rsidR="004967BB" w:rsidRPr="004967BB" w:rsidRDefault="004967BB" w:rsidP="009C21BC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967BB">
        <w:rPr>
          <w:rFonts w:ascii="Times New Roman" w:hAnsi="Times New Roman"/>
          <w:b/>
          <w:sz w:val="20"/>
          <w:szCs w:val="20"/>
        </w:rPr>
        <w:t>souhlasí</w:t>
      </w:r>
    </w:p>
    <w:p w:rsidR="004967BB" w:rsidRPr="004967BB" w:rsidRDefault="004967BB" w:rsidP="004967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967BB">
        <w:rPr>
          <w:rFonts w:ascii="Times New Roman" w:hAnsi="Times New Roman"/>
          <w:sz w:val="20"/>
          <w:szCs w:val="20"/>
        </w:rPr>
        <w:t>s přijetím neinvestiční dotace ze státního rozpočtu a následně s jejím finančním vypořádáním prostřednictvím rozpočtu statutárního města Frýdku-Místku ve výši Kč 2.764.249,82 pro Hospic Frýdek-Místek, p. o., se sídlem: I. J. </w:t>
      </w:r>
      <w:proofErr w:type="spellStart"/>
      <w:r w:rsidRPr="004967BB">
        <w:rPr>
          <w:rFonts w:ascii="Times New Roman" w:hAnsi="Times New Roman"/>
          <w:sz w:val="20"/>
          <w:szCs w:val="20"/>
        </w:rPr>
        <w:t>Pešiny</w:t>
      </w:r>
      <w:proofErr w:type="spellEnd"/>
      <w:r w:rsidRPr="004967BB">
        <w:rPr>
          <w:rFonts w:ascii="Times New Roman" w:hAnsi="Times New Roman"/>
          <w:sz w:val="20"/>
          <w:szCs w:val="20"/>
        </w:rPr>
        <w:t xml:space="preserve"> 3640, Frýdek, </w:t>
      </w:r>
      <w:proofErr w:type="gramStart"/>
      <w:r w:rsidRPr="004967BB">
        <w:rPr>
          <w:rFonts w:ascii="Times New Roman" w:hAnsi="Times New Roman"/>
          <w:sz w:val="20"/>
          <w:szCs w:val="20"/>
        </w:rPr>
        <w:t>73801  Frýdek</w:t>
      </w:r>
      <w:proofErr w:type="gramEnd"/>
      <w:r w:rsidRPr="004967BB">
        <w:rPr>
          <w:rFonts w:ascii="Times New Roman" w:hAnsi="Times New Roman"/>
          <w:sz w:val="20"/>
          <w:szCs w:val="20"/>
        </w:rPr>
        <w:t>-Místek, IČO: 72046546, zastoupenou ředitelem Ing. Janem Jursou.</w:t>
      </w:r>
    </w:p>
    <w:p w:rsidR="004967BB" w:rsidRPr="004967BB" w:rsidRDefault="004967BB" w:rsidP="004967BB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3A0257" w:rsidRDefault="003A0257" w:rsidP="00991D01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4C3" w:rsidRPr="005A44C3" w:rsidRDefault="005A3CAE" w:rsidP="005A44C3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/59/2020</w:t>
      </w:r>
      <w:r w:rsidR="005A44C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A44C3" w:rsidRPr="005A44C3">
        <w:rPr>
          <w:rFonts w:ascii="Times New Roman" w:hAnsi="Times New Roman"/>
          <w:b/>
          <w:i/>
          <w:sz w:val="24"/>
          <w:szCs w:val="24"/>
          <w:u w:val="single"/>
        </w:rPr>
        <w:t xml:space="preserve">Souhlas statutárního města Frýdku-Místku s přijetím dotací ze státního </w:t>
      </w:r>
      <w:r w:rsidR="005A44C3">
        <w:rPr>
          <w:rFonts w:ascii="Times New Roman" w:hAnsi="Times New Roman"/>
          <w:b/>
          <w:i/>
          <w:sz w:val="24"/>
          <w:szCs w:val="24"/>
          <w:u w:val="single"/>
        </w:rPr>
        <w:tab/>
      </w:r>
      <w:r w:rsidR="005A44C3" w:rsidRPr="005A44C3">
        <w:rPr>
          <w:rFonts w:ascii="Times New Roman" w:hAnsi="Times New Roman"/>
          <w:b/>
          <w:i/>
          <w:sz w:val="24"/>
          <w:szCs w:val="24"/>
          <w:u w:val="single"/>
        </w:rPr>
        <w:t>rozpočtu na financování zvýšených provozních výdajů a sanaci výpadků příjmů v souvislosti s epidemií COVID</w:t>
      </w:r>
      <w:r w:rsidR="00B51CA0">
        <w:rPr>
          <w:rFonts w:ascii="Times New Roman" w:hAnsi="Times New Roman"/>
          <w:b/>
          <w:i/>
          <w:sz w:val="24"/>
          <w:szCs w:val="24"/>
          <w:u w:val="single"/>
        </w:rPr>
        <w:t xml:space="preserve"> - </w:t>
      </w:r>
      <w:r w:rsidR="005A44C3" w:rsidRPr="005A44C3">
        <w:rPr>
          <w:rFonts w:ascii="Times New Roman" w:hAnsi="Times New Roman"/>
          <w:b/>
          <w:i/>
          <w:sz w:val="24"/>
          <w:szCs w:val="24"/>
          <w:u w:val="single"/>
        </w:rPr>
        <w:t>19 pro příspěvkové organizace v působnosti odboru sociálních služeb</w:t>
      </w:r>
    </w:p>
    <w:p w:rsidR="005A44C3" w:rsidRPr="005A44C3" w:rsidRDefault="005A44C3" w:rsidP="009C21BC">
      <w:pPr>
        <w:spacing w:after="0" w:line="36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5A44C3">
        <w:rPr>
          <w:rFonts w:ascii="Times New Roman" w:hAnsi="Times New Roman"/>
          <w:b/>
          <w:sz w:val="20"/>
          <w:szCs w:val="20"/>
        </w:rPr>
        <w:t>Rada města</w:t>
      </w:r>
    </w:p>
    <w:p w:rsidR="005A44C3" w:rsidRPr="005A44C3" w:rsidRDefault="005A44C3" w:rsidP="005A44C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A44C3">
        <w:rPr>
          <w:rFonts w:ascii="Times New Roman" w:hAnsi="Times New Roman"/>
          <w:b/>
          <w:sz w:val="20"/>
          <w:szCs w:val="20"/>
        </w:rPr>
        <w:t>souhlasí</w:t>
      </w:r>
    </w:p>
    <w:p w:rsidR="005A44C3" w:rsidRPr="005A44C3" w:rsidRDefault="005A44C3" w:rsidP="005A44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C3">
        <w:rPr>
          <w:rFonts w:ascii="Times New Roman" w:hAnsi="Times New Roman"/>
          <w:sz w:val="20"/>
          <w:szCs w:val="20"/>
        </w:rPr>
        <w:t>s přijetím neinvestičních dotací poskytnutých ze státního rozpočtu a následně s jejich finančním vypořádáním prostřednictvím rozpočtu statutárního města Frýdku-Místku:</w:t>
      </w:r>
    </w:p>
    <w:p w:rsidR="005A44C3" w:rsidRPr="005A44C3" w:rsidRDefault="005A44C3" w:rsidP="005A44C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C3">
        <w:rPr>
          <w:rFonts w:ascii="Times New Roman" w:hAnsi="Times New Roman"/>
          <w:sz w:val="20"/>
          <w:szCs w:val="20"/>
        </w:rPr>
        <w:lastRenderedPageBreak/>
        <w:t xml:space="preserve">ve výši Kč </w:t>
      </w:r>
      <w:proofErr w:type="gramStart"/>
      <w:r w:rsidRPr="005A44C3">
        <w:rPr>
          <w:rFonts w:ascii="Times New Roman" w:hAnsi="Times New Roman"/>
          <w:sz w:val="20"/>
          <w:szCs w:val="20"/>
        </w:rPr>
        <w:t>436.891,–</w:t>
      </w:r>
      <w:proofErr w:type="gramEnd"/>
      <w:r w:rsidRPr="005A44C3">
        <w:rPr>
          <w:rFonts w:ascii="Times New Roman" w:hAnsi="Times New Roman"/>
          <w:sz w:val="20"/>
          <w:szCs w:val="20"/>
        </w:rPr>
        <w:t xml:space="preserve"> pro Centrum pečovatelské služby Frýdek-Místek, příspěvkovou organizaci, se sídlem: Zámecká 1266, Frýdek, 73801  Frýdek-Místek, IČO: 48772739, zastoupenou ředitelkou Bc. Eliškou Adamovou,</w:t>
      </w:r>
    </w:p>
    <w:p w:rsidR="005A44C3" w:rsidRPr="005A44C3" w:rsidRDefault="005A44C3" w:rsidP="005A44C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5A44C3" w:rsidRPr="005A44C3" w:rsidRDefault="005A44C3" w:rsidP="005A44C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C3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5A44C3">
        <w:rPr>
          <w:rFonts w:ascii="Times New Roman" w:hAnsi="Times New Roman"/>
          <w:sz w:val="20"/>
          <w:szCs w:val="20"/>
        </w:rPr>
        <w:t>1.077.961,–</w:t>
      </w:r>
      <w:proofErr w:type="gramEnd"/>
      <w:r w:rsidRPr="005A44C3">
        <w:rPr>
          <w:rFonts w:ascii="Times New Roman" w:hAnsi="Times New Roman"/>
          <w:sz w:val="20"/>
          <w:szCs w:val="20"/>
        </w:rPr>
        <w:t xml:space="preserve"> pro Domov pro seniory Frýdek-Místek, příspěvkovou organizaci, se sídlem: 28. října 2155, Místek, 73801  Frýdek-Místek, IČO: 68158025, zastoupenou ředitelem Mgr. Petrem Kuchtou,</w:t>
      </w:r>
    </w:p>
    <w:p w:rsidR="005A44C3" w:rsidRPr="005A44C3" w:rsidRDefault="005A44C3" w:rsidP="005A44C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5A44C3" w:rsidRPr="005A44C3" w:rsidRDefault="005A44C3" w:rsidP="005A44C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C3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5A44C3">
        <w:rPr>
          <w:rFonts w:ascii="Times New Roman" w:hAnsi="Times New Roman"/>
          <w:sz w:val="20"/>
          <w:szCs w:val="20"/>
        </w:rPr>
        <w:t>312.200,–</w:t>
      </w:r>
      <w:proofErr w:type="gramEnd"/>
      <w:r w:rsidRPr="005A44C3">
        <w:rPr>
          <w:rFonts w:ascii="Times New Roman" w:hAnsi="Times New Roman"/>
          <w:sz w:val="20"/>
          <w:szCs w:val="20"/>
        </w:rPr>
        <w:t xml:space="preserve"> pro Hospic Frýdek-Místek, p. o., se sídlem: I. J. </w:t>
      </w:r>
      <w:proofErr w:type="spellStart"/>
      <w:r w:rsidRPr="005A44C3">
        <w:rPr>
          <w:rFonts w:ascii="Times New Roman" w:hAnsi="Times New Roman"/>
          <w:sz w:val="20"/>
          <w:szCs w:val="20"/>
        </w:rPr>
        <w:t>Pešiny</w:t>
      </w:r>
      <w:proofErr w:type="spellEnd"/>
      <w:r w:rsidRPr="005A44C3">
        <w:rPr>
          <w:rFonts w:ascii="Times New Roman" w:hAnsi="Times New Roman"/>
          <w:sz w:val="20"/>
          <w:szCs w:val="20"/>
        </w:rPr>
        <w:t xml:space="preserve"> 3640, Frýdek, 73801  Frýdek-Místek, IČO: 72046546, zastoupenou ředitelem Ing. Janem Jursou, </w:t>
      </w:r>
    </w:p>
    <w:p w:rsidR="005A44C3" w:rsidRPr="005A44C3" w:rsidRDefault="005A44C3" w:rsidP="005A44C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5A44C3" w:rsidRPr="005A44C3" w:rsidRDefault="005A44C3" w:rsidP="005A44C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C3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5A44C3">
        <w:rPr>
          <w:rFonts w:ascii="Times New Roman" w:hAnsi="Times New Roman"/>
          <w:sz w:val="20"/>
          <w:szCs w:val="20"/>
        </w:rPr>
        <w:t>106.170,–</w:t>
      </w:r>
      <w:proofErr w:type="gramEnd"/>
      <w:r w:rsidRPr="005A44C3">
        <w:rPr>
          <w:rFonts w:ascii="Times New Roman" w:hAnsi="Times New Roman"/>
          <w:sz w:val="20"/>
          <w:szCs w:val="20"/>
        </w:rPr>
        <w:t xml:space="preserve"> pro Penzion pro seniory Frýdek-Místek, příspěvkovou organizaci, se sídlem: Lískovecká 86, Frýdek, 73801  Frýdek-Místek, IČO: 63699401, zastoupenou ředitelem Ing. Jaroslavem Chlebkem,</w:t>
      </w:r>
    </w:p>
    <w:p w:rsidR="005A44C3" w:rsidRPr="005A44C3" w:rsidRDefault="005A44C3" w:rsidP="005A44C3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5A44C3" w:rsidRPr="005A44C3" w:rsidRDefault="005A44C3" w:rsidP="005A44C3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C3">
        <w:rPr>
          <w:rFonts w:ascii="Times New Roman" w:hAnsi="Times New Roman"/>
          <w:sz w:val="20"/>
          <w:szCs w:val="20"/>
        </w:rPr>
        <w:t xml:space="preserve">ve výši Kč </w:t>
      </w:r>
      <w:proofErr w:type="gramStart"/>
      <w:r w:rsidRPr="005A44C3">
        <w:rPr>
          <w:rFonts w:ascii="Times New Roman" w:hAnsi="Times New Roman"/>
          <w:sz w:val="20"/>
          <w:szCs w:val="20"/>
        </w:rPr>
        <w:t>359.953,–</w:t>
      </w:r>
      <w:proofErr w:type="gramEnd"/>
      <w:r w:rsidRPr="005A44C3">
        <w:rPr>
          <w:rFonts w:ascii="Times New Roman" w:hAnsi="Times New Roman"/>
          <w:sz w:val="20"/>
          <w:szCs w:val="20"/>
        </w:rPr>
        <w:t xml:space="preserve"> pro ŽIRAFA – Integrované centrum Frýdek-Místek, příspěvkovou organizaci, se sídlem: Fibichova 469, Místek, 73801  Frýdek-Místek, IČO: 00847011, zastoupenou ředitelkou Mgr. Natálií Hamplovou.</w:t>
      </w:r>
    </w:p>
    <w:p w:rsidR="003A0257" w:rsidRPr="005A44C3" w:rsidRDefault="003A0257" w:rsidP="005A44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A44C3" w:rsidRPr="005A44C3" w:rsidRDefault="005A44C3" w:rsidP="005A44C3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A44C3">
        <w:rPr>
          <w:rFonts w:ascii="Times New Roman" w:hAnsi="Times New Roman"/>
          <w:b/>
          <w:i/>
          <w:sz w:val="24"/>
          <w:szCs w:val="24"/>
          <w:u w:val="single"/>
        </w:rPr>
        <w:t>Souhlas statutárního města Frýdku-Místku s přijetím dotací ze státního rozpočtu na podporu mimořádného finančního ohodnocení zdravotnických pracovníků v sociálních službách v souvislosti s epidemií COVID-19 pro příspěvkové organizace v působnosti odboru sociálních služeb</w:t>
      </w:r>
    </w:p>
    <w:p w:rsidR="005A44C3" w:rsidRPr="005A44C3" w:rsidRDefault="005A44C3" w:rsidP="005A44C3">
      <w:pPr>
        <w:spacing w:after="0" w:line="36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5A44C3">
        <w:rPr>
          <w:rFonts w:ascii="Times New Roman" w:hAnsi="Times New Roman"/>
          <w:b/>
          <w:sz w:val="20"/>
          <w:szCs w:val="20"/>
        </w:rPr>
        <w:t>Rada města</w:t>
      </w:r>
    </w:p>
    <w:p w:rsidR="005A44C3" w:rsidRPr="005A44C3" w:rsidRDefault="005A44C3" w:rsidP="005A44C3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5A44C3">
        <w:rPr>
          <w:rFonts w:ascii="Times New Roman" w:hAnsi="Times New Roman"/>
          <w:b/>
          <w:sz w:val="20"/>
          <w:szCs w:val="20"/>
        </w:rPr>
        <w:t>souhlasí</w:t>
      </w:r>
    </w:p>
    <w:p w:rsidR="005A44C3" w:rsidRPr="005A44C3" w:rsidRDefault="005A44C3" w:rsidP="005A44C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44C3">
        <w:rPr>
          <w:rFonts w:ascii="Times New Roman" w:hAnsi="Times New Roman"/>
          <w:sz w:val="20"/>
          <w:szCs w:val="20"/>
        </w:rPr>
        <w:t>s přijetím neinvestičních dotací poskytnutých ze státního rozpočtu a následně s jejich finančním vypořádáním prostřednictvím rozpočtu statutárního města Frýdku-Místku:</w:t>
      </w:r>
    </w:p>
    <w:p w:rsidR="005A44C3" w:rsidRPr="005A44C3" w:rsidRDefault="005A44C3" w:rsidP="005A44C3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A44C3" w:rsidRPr="00640CDE" w:rsidRDefault="005A44C3" w:rsidP="00640CD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0CDE">
        <w:rPr>
          <w:rFonts w:ascii="Times New Roman" w:hAnsi="Times New Roman"/>
          <w:sz w:val="20"/>
          <w:szCs w:val="20"/>
        </w:rPr>
        <w:t xml:space="preserve">ve výši Kč 568.419,63 pro Domov pro seniory Frýdek-Místek, příspěvkovou organizaci, se sídlem: 28. října 2155, Místek, </w:t>
      </w:r>
      <w:proofErr w:type="gramStart"/>
      <w:r w:rsidRPr="00640CDE">
        <w:rPr>
          <w:rFonts w:ascii="Times New Roman" w:hAnsi="Times New Roman"/>
          <w:sz w:val="20"/>
          <w:szCs w:val="20"/>
        </w:rPr>
        <w:t>73801  Frýdek</w:t>
      </w:r>
      <w:proofErr w:type="gramEnd"/>
      <w:r w:rsidRPr="00640CDE">
        <w:rPr>
          <w:rFonts w:ascii="Times New Roman" w:hAnsi="Times New Roman"/>
          <w:sz w:val="20"/>
          <w:szCs w:val="20"/>
        </w:rPr>
        <w:t>-Místek, IČO: 68158025, zastoupenou ředitelem Mgr. Petrem Kuchtou,</w:t>
      </w:r>
    </w:p>
    <w:p w:rsidR="00640CDE" w:rsidRPr="005A44C3" w:rsidRDefault="00640CDE" w:rsidP="00640CDE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5A44C3" w:rsidRPr="00640CDE" w:rsidRDefault="005A44C3" w:rsidP="00640CD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0CDE">
        <w:rPr>
          <w:rFonts w:ascii="Times New Roman" w:hAnsi="Times New Roman"/>
          <w:sz w:val="20"/>
          <w:szCs w:val="20"/>
        </w:rPr>
        <w:t xml:space="preserve">ve výši Kč 33.089,52 pro Penzion pro seniory Frýdek-Místek, příspěvkovou organizaci, se sídlem: Lískovecká 86, Frýdek, </w:t>
      </w:r>
      <w:proofErr w:type="gramStart"/>
      <w:r w:rsidRPr="00640CDE">
        <w:rPr>
          <w:rFonts w:ascii="Times New Roman" w:hAnsi="Times New Roman"/>
          <w:sz w:val="20"/>
          <w:szCs w:val="20"/>
        </w:rPr>
        <w:t>73801  Frýdek</w:t>
      </w:r>
      <w:proofErr w:type="gramEnd"/>
      <w:r w:rsidRPr="00640CDE">
        <w:rPr>
          <w:rFonts w:ascii="Times New Roman" w:hAnsi="Times New Roman"/>
          <w:sz w:val="20"/>
          <w:szCs w:val="20"/>
        </w:rPr>
        <w:t>-Místek, IČO: 63699401, zastoupenou ředitelem Ing. Jaroslavem Chlebkem.</w:t>
      </w:r>
    </w:p>
    <w:p w:rsidR="005A44C3" w:rsidRPr="005A44C3" w:rsidRDefault="005A44C3" w:rsidP="00640CDE">
      <w:pPr>
        <w:spacing w:after="0" w:line="240" w:lineRule="auto"/>
        <w:ind w:left="436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A44C3" w:rsidRPr="005A44C3" w:rsidRDefault="005A44C3" w:rsidP="005A44C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640CDE" w:rsidRPr="00640CDE" w:rsidRDefault="00640CDE" w:rsidP="0064657F">
      <w:pPr>
        <w:spacing w:after="0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640CDE">
        <w:rPr>
          <w:rFonts w:ascii="Times New Roman" w:hAnsi="Times New Roman"/>
          <w:b/>
          <w:i/>
          <w:sz w:val="24"/>
          <w:szCs w:val="24"/>
          <w:u w:val="single"/>
        </w:rPr>
        <w:t>Mimořádná  odměna</w:t>
      </w:r>
      <w:proofErr w:type="gramEnd"/>
      <w:r w:rsidRPr="00640CDE">
        <w:rPr>
          <w:rFonts w:ascii="Times New Roman" w:hAnsi="Times New Roman"/>
          <w:b/>
          <w:i/>
          <w:sz w:val="24"/>
          <w:szCs w:val="24"/>
          <w:u w:val="single"/>
        </w:rPr>
        <w:t xml:space="preserve">  pro   ředitele   příspěvkové  organizace   Hospic </w:t>
      </w:r>
      <w:r w:rsidR="00B47CF9">
        <w:rPr>
          <w:rFonts w:ascii="Times New Roman" w:hAnsi="Times New Roman"/>
          <w:b/>
          <w:i/>
          <w:sz w:val="24"/>
          <w:szCs w:val="24"/>
          <w:u w:val="single"/>
        </w:rPr>
        <w:br/>
      </w:r>
      <w:r w:rsidRPr="00640CDE">
        <w:rPr>
          <w:rFonts w:ascii="Times New Roman" w:hAnsi="Times New Roman"/>
          <w:b/>
          <w:i/>
          <w:sz w:val="24"/>
          <w:szCs w:val="24"/>
          <w:u w:val="single"/>
        </w:rPr>
        <w:t xml:space="preserve">Frýdek-Místek, p. o. z dotačního programu Ministerstva zdravotnictví ČR na podporu mimořádného finančního ohodnocení zaměstnanců poskytovatelů lůžkové péče v souvislosti s epidemií COVID-19 </w:t>
      </w:r>
    </w:p>
    <w:p w:rsidR="00640CDE" w:rsidRPr="00640CDE" w:rsidRDefault="00640CDE" w:rsidP="00640CDE">
      <w:pPr>
        <w:spacing w:after="0" w:line="36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640CDE">
        <w:rPr>
          <w:rFonts w:ascii="Times New Roman" w:hAnsi="Times New Roman"/>
          <w:b/>
          <w:sz w:val="20"/>
          <w:szCs w:val="20"/>
        </w:rPr>
        <w:t>Rada města</w:t>
      </w:r>
    </w:p>
    <w:p w:rsidR="00640CDE" w:rsidRPr="00640CDE" w:rsidRDefault="00640CDE" w:rsidP="00640CD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40CDE">
        <w:rPr>
          <w:rFonts w:ascii="Times New Roman" w:hAnsi="Times New Roman"/>
          <w:b/>
          <w:sz w:val="20"/>
          <w:szCs w:val="20"/>
        </w:rPr>
        <w:t>rozhodla</w:t>
      </w:r>
      <w:r w:rsidRPr="00640CDE">
        <w:rPr>
          <w:rFonts w:ascii="Times New Roman" w:hAnsi="Times New Roman"/>
          <w:sz w:val="20"/>
          <w:szCs w:val="20"/>
        </w:rPr>
        <w:t xml:space="preserve"> </w:t>
      </w:r>
    </w:p>
    <w:p w:rsidR="00640CDE" w:rsidRPr="00640CDE" w:rsidRDefault="00640CDE" w:rsidP="00640C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0CDE">
        <w:rPr>
          <w:rFonts w:ascii="Times New Roman" w:hAnsi="Times New Roman"/>
          <w:sz w:val="20"/>
          <w:szCs w:val="20"/>
        </w:rPr>
        <w:t>o výši mimořádné odměny řediteli příspěvkové organizace Hospic Frýdek-Místek, p. o., se sídlem: I. J. </w:t>
      </w:r>
      <w:proofErr w:type="spellStart"/>
      <w:r w:rsidRPr="00640CDE">
        <w:rPr>
          <w:rFonts w:ascii="Times New Roman" w:hAnsi="Times New Roman"/>
          <w:sz w:val="20"/>
          <w:szCs w:val="20"/>
        </w:rPr>
        <w:t>Pešiny</w:t>
      </w:r>
      <w:proofErr w:type="spellEnd"/>
      <w:r w:rsidRPr="00640CDE">
        <w:rPr>
          <w:rFonts w:ascii="Times New Roman" w:hAnsi="Times New Roman"/>
          <w:sz w:val="20"/>
          <w:szCs w:val="20"/>
        </w:rPr>
        <w:t xml:space="preserve"> 3640, Frýdek, </w:t>
      </w:r>
      <w:proofErr w:type="gramStart"/>
      <w:r w:rsidRPr="00640CDE">
        <w:rPr>
          <w:rFonts w:ascii="Times New Roman" w:hAnsi="Times New Roman"/>
          <w:sz w:val="20"/>
          <w:szCs w:val="20"/>
        </w:rPr>
        <w:t>73801  Frýdek</w:t>
      </w:r>
      <w:proofErr w:type="gramEnd"/>
      <w:r w:rsidRPr="00640CDE">
        <w:rPr>
          <w:rFonts w:ascii="Times New Roman" w:hAnsi="Times New Roman"/>
          <w:sz w:val="20"/>
          <w:szCs w:val="20"/>
        </w:rPr>
        <w:t xml:space="preserve">-Místek, IČO: 72046546, z dotačního programu Ministerstva zdravotnictví ČR na podporu mimořádného finančního ohodnocení zaměstnanců poskytovatelů lůžkové péče v souvislosti s epidemií COVID-19, dle přílohy č.1/OSS k usnesení. </w:t>
      </w:r>
    </w:p>
    <w:p w:rsidR="003A0257" w:rsidRPr="00640CDE" w:rsidRDefault="003A0257" w:rsidP="00640C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162694" w:rsidRPr="00162694" w:rsidRDefault="00640CDE" w:rsidP="009C3073">
      <w:pPr>
        <w:spacing w:after="0" w:line="276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0CDE">
        <w:rPr>
          <w:rFonts w:ascii="Times New Roman" w:hAnsi="Times New Roman" w:cs="Times New Roman"/>
          <w:b/>
          <w:i/>
          <w:sz w:val="24"/>
          <w:szCs w:val="24"/>
        </w:rPr>
        <w:t>12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62694" w:rsidRPr="001626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rčení platu ředitelce </w:t>
      </w:r>
      <w:proofErr w:type="gramStart"/>
      <w:r w:rsidR="00162694" w:rsidRPr="001626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školy - </w:t>
      </w:r>
      <w:proofErr w:type="spellStart"/>
      <w:r w:rsidR="00162694" w:rsidRPr="00162694">
        <w:rPr>
          <w:rFonts w:ascii="Times New Roman" w:hAnsi="Times New Roman" w:cs="Times New Roman"/>
          <w:b/>
          <w:i/>
          <w:sz w:val="24"/>
          <w:szCs w:val="24"/>
          <w:u w:val="single"/>
        </w:rPr>
        <w:t>OŠKMaT</w:t>
      </w:r>
      <w:proofErr w:type="spellEnd"/>
      <w:proofErr w:type="gramEnd"/>
    </w:p>
    <w:p w:rsidR="00162694" w:rsidRPr="00162694" w:rsidRDefault="00162694" w:rsidP="00162694">
      <w:pPr>
        <w:spacing w:after="0" w:line="360" w:lineRule="auto"/>
        <w:jc w:val="both"/>
        <w:rPr>
          <w:rFonts w:ascii="Times New Roman" w:hAnsi="Times New Roman" w:cs="Times New Roman"/>
          <w:b/>
          <w:kern w:val="22"/>
          <w:sz w:val="20"/>
        </w:rPr>
      </w:pPr>
      <w:r w:rsidRPr="00162694">
        <w:rPr>
          <w:rFonts w:ascii="Times New Roman" w:hAnsi="Times New Roman" w:cs="Times New Roman"/>
          <w:b/>
          <w:kern w:val="22"/>
          <w:sz w:val="20"/>
        </w:rPr>
        <w:t>Rada města</w:t>
      </w:r>
    </w:p>
    <w:p w:rsidR="00162694" w:rsidRPr="00162694" w:rsidRDefault="00162694" w:rsidP="00F55FD7">
      <w:pPr>
        <w:spacing w:after="0" w:line="360" w:lineRule="auto"/>
        <w:jc w:val="both"/>
        <w:rPr>
          <w:rFonts w:ascii="Times New Roman" w:hAnsi="Times New Roman" w:cs="Times New Roman"/>
          <w:b/>
          <w:kern w:val="22"/>
          <w:sz w:val="20"/>
        </w:rPr>
      </w:pPr>
      <w:r w:rsidRPr="00162694">
        <w:rPr>
          <w:rFonts w:ascii="Times New Roman" w:hAnsi="Times New Roman" w:cs="Times New Roman"/>
          <w:b/>
          <w:kern w:val="22"/>
          <w:sz w:val="20"/>
        </w:rPr>
        <w:t>určuje</w:t>
      </w:r>
    </w:p>
    <w:p w:rsidR="00162694" w:rsidRPr="00162694" w:rsidRDefault="00162694" w:rsidP="00162694">
      <w:pPr>
        <w:spacing w:after="0" w:line="240" w:lineRule="auto"/>
        <w:jc w:val="both"/>
        <w:rPr>
          <w:rFonts w:ascii="Times New Roman" w:hAnsi="Times New Roman" w:cs="Times New Roman"/>
          <w:kern w:val="22"/>
          <w:sz w:val="20"/>
        </w:rPr>
      </w:pPr>
      <w:r w:rsidRPr="00162694">
        <w:rPr>
          <w:rFonts w:ascii="Times New Roman" w:hAnsi="Times New Roman" w:cs="Times New Roman"/>
          <w:kern w:val="22"/>
          <w:sz w:val="20"/>
        </w:rPr>
        <w:t xml:space="preserve">plat Mgr. Šárce Nahodilové, ředitelce Základní školy Frýdek-Místek, Komenského 402, se sídlem Komenského 402, 738 01 Frýdek-Místek, IČ: 68157894, s účinností od 23. 9. 2020 dle návrhu uvedeného v příloze </w:t>
      </w:r>
      <w:r w:rsidRPr="00162694">
        <w:rPr>
          <w:rFonts w:ascii="Times New Roman" w:hAnsi="Times New Roman" w:cs="Times New Roman"/>
          <w:kern w:val="22"/>
          <w:sz w:val="20"/>
        </w:rPr>
        <w:br/>
        <w:t>č. 1/</w:t>
      </w:r>
      <w:proofErr w:type="spellStart"/>
      <w:r w:rsidRPr="00162694">
        <w:rPr>
          <w:rFonts w:ascii="Times New Roman" w:hAnsi="Times New Roman" w:cs="Times New Roman"/>
          <w:kern w:val="22"/>
          <w:sz w:val="20"/>
        </w:rPr>
        <w:t>OŠKMaT</w:t>
      </w:r>
      <w:proofErr w:type="spellEnd"/>
      <w:r w:rsidRPr="00162694">
        <w:rPr>
          <w:rFonts w:ascii="Times New Roman" w:hAnsi="Times New Roman" w:cs="Times New Roman"/>
          <w:kern w:val="22"/>
          <w:sz w:val="20"/>
        </w:rPr>
        <w:t xml:space="preserve"> k usnesení.</w:t>
      </w:r>
    </w:p>
    <w:p w:rsidR="003A0257" w:rsidRDefault="003A0257" w:rsidP="00162694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4A4F" w:rsidRPr="00162694" w:rsidRDefault="00FD4A4F" w:rsidP="00162694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282B" w:rsidRPr="006A282B" w:rsidRDefault="0079137C" w:rsidP="009C307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3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282B" w:rsidRPr="006A282B">
        <w:rPr>
          <w:rFonts w:ascii="Times New Roman" w:hAnsi="Times New Roman" w:cs="Times New Roman"/>
          <w:b/>
          <w:i/>
          <w:sz w:val="24"/>
          <w:szCs w:val="24"/>
          <w:u w:val="single"/>
        </w:rPr>
        <w:t>Zadání veřejné zakázky „Rekonstrukce komunikace P.N.D. - I. etapa“</w:t>
      </w:r>
    </w:p>
    <w:p w:rsidR="006A282B" w:rsidRPr="006A282B" w:rsidRDefault="006A282B" w:rsidP="006A282B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A28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a města</w:t>
      </w:r>
    </w:p>
    <w:p w:rsidR="006A282B" w:rsidRPr="006A282B" w:rsidRDefault="006A282B" w:rsidP="006A282B">
      <w:pPr>
        <w:pStyle w:val="Zkladntext"/>
        <w:spacing w:line="360" w:lineRule="auto"/>
        <w:rPr>
          <w:b/>
          <w:sz w:val="20"/>
          <w:szCs w:val="20"/>
        </w:rPr>
      </w:pPr>
      <w:r w:rsidRPr="006A282B">
        <w:rPr>
          <w:b/>
          <w:sz w:val="20"/>
          <w:szCs w:val="20"/>
        </w:rPr>
        <w:t xml:space="preserve">rozhodla </w:t>
      </w:r>
    </w:p>
    <w:p w:rsidR="006A282B" w:rsidRPr="006A282B" w:rsidRDefault="006A282B" w:rsidP="006A282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82B">
        <w:rPr>
          <w:rFonts w:ascii="Times New Roman" w:hAnsi="Times New Roman" w:cs="Times New Roman"/>
          <w:sz w:val="20"/>
          <w:szCs w:val="20"/>
        </w:rPr>
        <w:t xml:space="preserve">na základě vertikální spolupráce dle </w:t>
      </w:r>
      <w:proofErr w:type="spellStart"/>
      <w:r w:rsidRPr="006A282B">
        <w:rPr>
          <w:rFonts w:ascii="Times New Roman" w:hAnsi="Times New Roman" w:cs="Times New Roman"/>
          <w:sz w:val="20"/>
          <w:szCs w:val="20"/>
        </w:rPr>
        <w:t>ust</w:t>
      </w:r>
      <w:proofErr w:type="spellEnd"/>
      <w:r w:rsidRPr="006A282B">
        <w:rPr>
          <w:rFonts w:ascii="Times New Roman" w:hAnsi="Times New Roman" w:cs="Times New Roman"/>
          <w:sz w:val="20"/>
          <w:szCs w:val="20"/>
        </w:rPr>
        <w:t xml:space="preserve">. § 11 odst. 1 zákona č. 134/2016 Sb., o zadávání veřejných zakázek </w:t>
      </w:r>
      <w:r w:rsidR="009D3108">
        <w:rPr>
          <w:rFonts w:ascii="Times New Roman" w:hAnsi="Times New Roman" w:cs="Times New Roman"/>
          <w:sz w:val="20"/>
          <w:szCs w:val="20"/>
        </w:rPr>
        <w:br/>
      </w:r>
      <w:r w:rsidRPr="006A282B">
        <w:rPr>
          <w:rFonts w:ascii="Times New Roman" w:hAnsi="Times New Roman" w:cs="Times New Roman"/>
          <w:sz w:val="20"/>
          <w:szCs w:val="20"/>
        </w:rPr>
        <w:t xml:space="preserve">o uzavření smlouvy o dílo se společností TS a.s., se sídlem tř. 17. listopadu 910, 738 01 Frýdek-Místek, IČ: 60793716, zapsanou v obchodním rejstříku vedeném Krajským  soudem  v  Ostravě, oddíl B, vložka 1076, zastoupenou Ing. Jaromírem   Kohutem, předsedou   představenstva,  jejímž předmětem je provedení stavebních prací s názvem „Rekonstrukce komunikace P.N.D. - I. etapa“ za cenu  1 619 422,50 Kč bez  DPH,  tj. </w:t>
      </w:r>
      <w:r w:rsidR="007504A7">
        <w:rPr>
          <w:rFonts w:ascii="Times New Roman" w:hAnsi="Times New Roman" w:cs="Times New Roman"/>
          <w:sz w:val="20"/>
          <w:szCs w:val="20"/>
        </w:rPr>
        <w:br/>
        <w:t>1</w:t>
      </w:r>
      <w:r w:rsidRPr="006A282B">
        <w:rPr>
          <w:rFonts w:ascii="Times New Roman" w:hAnsi="Times New Roman" w:cs="Times New Roman"/>
          <w:sz w:val="20"/>
          <w:szCs w:val="20"/>
        </w:rPr>
        <w:t> 959 501,23 Kč s DPH, dle přílohy č. 1 k usnesení.</w:t>
      </w:r>
    </w:p>
    <w:p w:rsidR="006A282B" w:rsidRPr="006A282B" w:rsidRDefault="006A282B" w:rsidP="009C3073">
      <w:pPr>
        <w:pStyle w:val="Zkladntext2"/>
        <w:jc w:val="both"/>
        <w:rPr>
          <w:b w:val="0"/>
          <w:sz w:val="20"/>
          <w:u w:val="none"/>
        </w:rPr>
      </w:pPr>
    </w:p>
    <w:p w:rsidR="006A282B" w:rsidRPr="00271220" w:rsidRDefault="006A282B" w:rsidP="00271220">
      <w:pPr>
        <w:pStyle w:val="Zkladntext2"/>
        <w:ind w:left="1412" w:hanging="1412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>14/59/2020</w:t>
      </w:r>
      <w:r>
        <w:rPr>
          <w:i/>
          <w:szCs w:val="24"/>
          <w:u w:val="none"/>
        </w:rPr>
        <w:tab/>
      </w:r>
      <w:r w:rsidR="00271220" w:rsidRPr="00271220">
        <w:rPr>
          <w:i/>
          <w:szCs w:val="24"/>
        </w:rPr>
        <w:t>Uzavření Dohody o podmínkách udělení a trvání souhlasu vlastníka místních komunikací s jejich užíváním v rozsahu a způsobem, jemuž neodpovídá jejich stavební a dopravně technický stav</w:t>
      </w:r>
    </w:p>
    <w:p w:rsidR="00271220" w:rsidRPr="00271220" w:rsidRDefault="00271220" w:rsidP="00271220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712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a města</w:t>
      </w:r>
    </w:p>
    <w:p w:rsidR="00271220" w:rsidRPr="00271220" w:rsidRDefault="00271220" w:rsidP="00271220">
      <w:pPr>
        <w:pStyle w:val="Nadpis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712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hodla</w:t>
      </w:r>
    </w:p>
    <w:p w:rsidR="00271220" w:rsidRPr="00271220" w:rsidRDefault="00271220" w:rsidP="00271220">
      <w:pPr>
        <w:pStyle w:val="Zkladntext"/>
        <w:rPr>
          <w:color w:val="000000" w:themeColor="text1"/>
          <w:sz w:val="20"/>
          <w:szCs w:val="20"/>
        </w:rPr>
      </w:pPr>
      <w:r w:rsidRPr="00271220">
        <w:rPr>
          <w:color w:val="000000" w:themeColor="text1"/>
          <w:sz w:val="20"/>
          <w:szCs w:val="20"/>
        </w:rPr>
        <w:t>uzavřít Dohodu o podmínkách udělení a trvání souhlasu vlastníka místních komunikací s jejich užíváním v rozsahu a způsobem, jemuž neodpovídá jejich stavební a dopravně technický stav se společností JIVAS D48 s.r.o., Bayerova 803/34, Veveří, 60200 Brno, IČ: 06234348, dle přílohy č. 1/</w:t>
      </w:r>
      <w:proofErr w:type="spellStart"/>
      <w:r w:rsidRPr="00271220">
        <w:rPr>
          <w:color w:val="000000" w:themeColor="text1"/>
          <w:sz w:val="20"/>
          <w:szCs w:val="20"/>
        </w:rPr>
        <w:t>DaSH</w:t>
      </w:r>
      <w:proofErr w:type="spellEnd"/>
      <w:r w:rsidRPr="00271220">
        <w:rPr>
          <w:color w:val="000000" w:themeColor="text1"/>
          <w:sz w:val="20"/>
          <w:szCs w:val="20"/>
        </w:rPr>
        <w:t xml:space="preserve"> k usnesení.</w:t>
      </w:r>
    </w:p>
    <w:p w:rsidR="00271220" w:rsidRPr="00271220" w:rsidRDefault="00271220" w:rsidP="00271220">
      <w:pPr>
        <w:rPr>
          <w:rFonts w:ascii="Times New Roman" w:hAnsi="Times New Roman" w:cs="Times New Roman"/>
          <w:color w:val="000000" w:themeColor="text1"/>
        </w:rPr>
      </w:pPr>
    </w:p>
    <w:p w:rsidR="00EA5298" w:rsidRPr="00EA5298" w:rsidRDefault="00625E35" w:rsidP="000F7C4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2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5/59/2020</w:t>
      </w:r>
      <w:r>
        <w:rPr>
          <w:i/>
          <w:color w:val="000000" w:themeColor="text1"/>
          <w:szCs w:val="24"/>
        </w:rPr>
        <w:tab/>
      </w:r>
      <w:r w:rsidR="00EA5298" w:rsidRPr="00EA52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zavření Dodatku č. 1 ke smlouvě o spolupráci při zajišťování dopravní </w:t>
      </w:r>
      <w:r w:rsidR="00EA5298" w:rsidRPr="00EA529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5298" w:rsidRPr="00EA529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A5298" w:rsidRPr="00EA5298">
        <w:rPr>
          <w:rFonts w:ascii="Times New Roman" w:hAnsi="Times New Roman" w:cs="Times New Roman"/>
          <w:b/>
          <w:i/>
          <w:sz w:val="24"/>
          <w:szCs w:val="24"/>
          <w:u w:val="single"/>
        </w:rPr>
        <w:t>obslužnosti na rok 2020 s obcí Nošovice</w:t>
      </w:r>
    </w:p>
    <w:p w:rsidR="00EA5298" w:rsidRPr="00EA5298" w:rsidRDefault="00EA5298" w:rsidP="00EA5298">
      <w:pPr>
        <w:pStyle w:val="Nadpis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A52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da města</w:t>
      </w:r>
    </w:p>
    <w:p w:rsidR="00EA5298" w:rsidRPr="00EA5298" w:rsidRDefault="00EA5298" w:rsidP="00EA5298">
      <w:pPr>
        <w:pStyle w:val="Zkladntext"/>
        <w:spacing w:line="360" w:lineRule="auto"/>
        <w:jc w:val="left"/>
        <w:rPr>
          <w:b/>
          <w:color w:val="000000" w:themeColor="text1"/>
          <w:sz w:val="20"/>
          <w:szCs w:val="20"/>
        </w:rPr>
      </w:pPr>
      <w:r w:rsidRPr="00EA5298">
        <w:rPr>
          <w:b/>
          <w:color w:val="000000" w:themeColor="text1"/>
          <w:sz w:val="20"/>
          <w:szCs w:val="20"/>
        </w:rPr>
        <w:t xml:space="preserve">rozhodla </w:t>
      </w:r>
    </w:p>
    <w:p w:rsidR="00EA5298" w:rsidRPr="00EA5298" w:rsidRDefault="00EA5298" w:rsidP="00EA529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52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avřít Dodatek č. 1 ke smlouvě o spolupráci při zajišťování dopravní obslužnosti </w:t>
      </w:r>
      <w:proofErr w:type="gramStart"/>
      <w:r w:rsidRPr="00EA5298">
        <w:rPr>
          <w:rFonts w:ascii="Times New Roman" w:hAnsi="Times New Roman" w:cs="Times New Roman"/>
          <w:color w:val="000000" w:themeColor="text1"/>
          <w:sz w:val="20"/>
          <w:szCs w:val="20"/>
        </w:rPr>
        <w:t>s  obcí</w:t>
      </w:r>
      <w:proofErr w:type="gramEnd"/>
      <w:r w:rsidRPr="00EA52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šovice, se sídlem Nošovice 58, 739 51  Dobrá, Identifikační číslo: 00577049, dle přílohy č. 1/</w:t>
      </w:r>
      <w:proofErr w:type="spellStart"/>
      <w:r w:rsidRPr="00EA5298">
        <w:rPr>
          <w:rFonts w:ascii="Times New Roman" w:hAnsi="Times New Roman" w:cs="Times New Roman"/>
          <w:color w:val="000000" w:themeColor="text1"/>
          <w:sz w:val="20"/>
          <w:szCs w:val="20"/>
        </w:rPr>
        <w:t>DaSH</w:t>
      </w:r>
      <w:proofErr w:type="spellEnd"/>
      <w:r w:rsidRPr="00EA52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 usnesení.</w:t>
      </w:r>
    </w:p>
    <w:p w:rsidR="00EA5298" w:rsidRPr="00EA5298" w:rsidRDefault="00EA5298" w:rsidP="00EA529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282B" w:rsidRDefault="006A282B" w:rsidP="00EA5298">
      <w:pPr>
        <w:pStyle w:val="Zkladntext2"/>
        <w:rPr>
          <w:i/>
          <w:color w:val="000000" w:themeColor="text1"/>
          <w:szCs w:val="24"/>
          <w:u w:val="none"/>
        </w:rPr>
      </w:pPr>
    </w:p>
    <w:p w:rsidR="00EA5298" w:rsidRPr="00EA5298" w:rsidRDefault="00EA5298" w:rsidP="00AA4D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A529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6/59/2020</w:t>
      </w:r>
      <w:r>
        <w:rPr>
          <w:i/>
          <w:color w:val="000000" w:themeColor="text1"/>
          <w:szCs w:val="24"/>
        </w:rPr>
        <w:tab/>
      </w:r>
      <w:r w:rsidRPr="00EA52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otace Moravskoslezského kraje na akci „Dům včelařů </w:t>
      </w:r>
      <w:proofErr w:type="spellStart"/>
      <w:r w:rsidRPr="00EA5298">
        <w:rPr>
          <w:rFonts w:ascii="Times New Roman" w:hAnsi="Times New Roman" w:cs="Times New Roman"/>
          <w:b/>
          <w:i/>
          <w:sz w:val="24"/>
          <w:szCs w:val="24"/>
          <w:u w:val="single"/>
        </w:rPr>
        <w:t>Chlebovice</w:t>
      </w:r>
      <w:proofErr w:type="spellEnd"/>
      <w:r w:rsidRPr="00EA52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výměna </w:t>
      </w:r>
      <w:r w:rsidRPr="00EA529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529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A5298">
        <w:rPr>
          <w:rFonts w:ascii="Times New Roman" w:hAnsi="Times New Roman" w:cs="Times New Roman"/>
          <w:b/>
          <w:i/>
          <w:sz w:val="24"/>
          <w:szCs w:val="24"/>
          <w:u w:val="single"/>
        </w:rPr>
        <w:t>střešní krytiny“</w:t>
      </w:r>
    </w:p>
    <w:p w:rsidR="00AA4D03" w:rsidRPr="00AA4D03" w:rsidRDefault="00AA4D03" w:rsidP="00AA4D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4D03">
        <w:rPr>
          <w:rFonts w:ascii="Times New Roman" w:hAnsi="Times New Roman" w:cs="Times New Roman"/>
          <w:b/>
          <w:sz w:val="20"/>
          <w:szCs w:val="20"/>
        </w:rPr>
        <w:t>Rada města</w:t>
      </w:r>
    </w:p>
    <w:p w:rsidR="00AA4D03" w:rsidRPr="00AA4D03" w:rsidRDefault="00AA4D03" w:rsidP="00AA4D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rozhod</w:t>
      </w:r>
      <w:r w:rsidR="00CD514D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AA4D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A4D03" w:rsidRPr="00AA4D03" w:rsidRDefault="00AA4D03" w:rsidP="00AA4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D03">
        <w:rPr>
          <w:rFonts w:ascii="Times New Roman" w:hAnsi="Times New Roman" w:cs="Times New Roman"/>
          <w:sz w:val="20"/>
          <w:szCs w:val="20"/>
        </w:rPr>
        <w:t>o přijetí dotace z rozpočtu Moravskoslezského kraje na akci „</w:t>
      </w:r>
      <w:r w:rsidRPr="00AA4D03">
        <w:rPr>
          <w:rFonts w:ascii="Times New Roman" w:hAnsi="Times New Roman" w:cs="Times New Roman"/>
          <w:sz w:val="20"/>
        </w:rPr>
        <w:t xml:space="preserve">Dům včelařů </w:t>
      </w:r>
      <w:proofErr w:type="spellStart"/>
      <w:r w:rsidRPr="00AA4D03">
        <w:rPr>
          <w:rFonts w:ascii="Times New Roman" w:hAnsi="Times New Roman" w:cs="Times New Roman"/>
          <w:sz w:val="20"/>
        </w:rPr>
        <w:t>Chlebovice</w:t>
      </w:r>
      <w:proofErr w:type="spellEnd"/>
      <w:r w:rsidRPr="00AA4D03">
        <w:rPr>
          <w:rFonts w:ascii="Times New Roman" w:hAnsi="Times New Roman" w:cs="Times New Roman"/>
          <w:sz w:val="20"/>
        </w:rPr>
        <w:t xml:space="preserve"> – výměna střešní krytiny</w:t>
      </w:r>
      <w:r w:rsidRPr="00AA4D03">
        <w:rPr>
          <w:rFonts w:ascii="Times New Roman" w:hAnsi="Times New Roman" w:cs="Times New Roman"/>
          <w:sz w:val="20"/>
          <w:szCs w:val="20"/>
        </w:rPr>
        <w:t>“ ve výši 1 000 000,- Kč</w:t>
      </w:r>
      <w:r w:rsidR="008C37ED">
        <w:rPr>
          <w:rFonts w:ascii="Times New Roman" w:hAnsi="Times New Roman" w:cs="Times New Roman"/>
          <w:sz w:val="20"/>
          <w:szCs w:val="20"/>
        </w:rPr>
        <w:t>.</w:t>
      </w:r>
    </w:p>
    <w:p w:rsidR="00AA4D03" w:rsidRDefault="00AA4D03" w:rsidP="00AA4D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4D03" w:rsidRPr="00AA4D03" w:rsidRDefault="00AA4D03" w:rsidP="00AA4D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rozhodla</w:t>
      </w:r>
      <w:r w:rsidRPr="00AA4D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A4D03" w:rsidRPr="00AA4D03" w:rsidRDefault="00AA4D03" w:rsidP="00AA4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D03">
        <w:rPr>
          <w:rFonts w:ascii="Times New Roman" w:hAnsi="Times New Roman" w:cs="Times New Roman"/>
          <w:sz w:val="20"/>
          <w:szCs w:val="20"/>
        </w:rPr>
        <w:t xml:space="preserve">o uzavření smlouvy o poskytnutí dotace z rozpočtu Moravskoslezského kraje mezi Moravskoslezským krajem, se sídlem 28. října 117, 702 18 Ostrava, IČO 70890692 a statutárním městem Frýdek-Místek, se sídlem Radniční 1148, 738 </w:t>
      </w:r>
      <w:proofErr w:type="gramStart"/>
      <w:r w:rsidRPr="00AA4D03">
        <w:rPr>
          <w:rFonts w:ascii="Times New Roman" w:hAnsi="Times New Roman" w:cs="Times New Roman"/>
          <w:sz w:val="20"/>
          <w:szCs w:val="20"/>
        </w:rPr>
        <w:t>01  Frýdek</w:t>
      </w:r>
      <w:proofErr w:type="gramEnd"/>
      <w:r w:rsidRPr="00AA4D03">
        <w:rPr>
          <w:rFonts w:ascii="Times New Roman" w:hAnsi="Times New Roman" w:cs="Times New Roman"/>
          <w:sz w:val="20"/>
          <w:szCs w:val="20"/>
        </w:rPr>
        <w:t xml:space="preserve">-Místek, IČO 00296643, zastoupeným primátorem RNDr. Michalem </w:t>
      </w:r>
      <w:proofErr w:type="spellStart"/>
      <w:r w:rsidRPr="00AA4D03">
        <w:rPr>
          <w:rFonts w:ascii="Times New Roman" w:hAnsi="Times New Roman" w:cs="Times New Roman"/>
          <w:sz w:val="20"/>
          <w:szCs w:val="20"/>
        </w:rPr>
        <w:t>Pobuckým</w:t>
      </w:r>
      <w:proofErr w:type="spellEnd"/>
      <w:r w:rsidRPr="00AA4D03">
        <w:rPr>
          <w:rFonts w:ascii="Times New Roman" w:hAnsi="Times New Roman" w:cs="Times New Roman"/>
          <w:sz w:val="20"/>
          <w:szCs w:val="20"/>
        </w:rPr>
        <w:t>, DiS., dle přílohy č. 1 k usnesení.</w:t>
      </w:r>
    </w:p>
    <w:p w:rsidR="00AA4D03" w:rsidRPr="00AA4D03" w:rsidRDefault="00AA4D03" w:rsidP="00AA4D03">
      <w:pPr>
        <w:pStyle w:val="Zkladntext2"/>
        <w:jc w:val="both"/>
        <w:rPr>
          <w:sz w:val="20"/>
        </w:rPr>
      </w:pPr>
    </w:p>
    <w:p w:rsidR="00AA4D03" w:rsidRPr="00AA4D03" w:rsidRDefault="00AA4D03" w:rsidP="00AA4D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4D03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. pověřuje</w:t>
      </w:r>
      <w:r w:rsidRPr="00AA4D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A4D03" w:rsidRPr="00AA4D03" w:rsidRDefault="00AA4D03" w:rsidP="00AA4D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D03">
        <w:rPr>
          <w:rFonts w:ascii="Times New Roman" w:hAnsi="Times New Roman" w:cs="Times New Roman"/>
          <w:sz w:val="20"/>
          <w:szCs w:val="20"/>
        </w:rPr>
        <w:t xml:space="preserve">RNDr. Michala </w:t>
      </w:r>
      <w:proofErr w:type="spellStart"/>
      <w:r w:rsidRPr="00AA4D03">
        <w:rPr>
          <w:rFonts w:ascii="Times New Roman" w:hAnsi="Times New Roman" w:cs="Times New Roman"/>
          <w:sz w:val="20"/>
          <w:szCs w:val="20"/>
        </w:rPr>
        <w:t>Pobuckého</w:t>
      </w:r>
      <w:proofErr w:type="spellEnd"/>
      <w:r w:rsidRPr="00AA4D03">
        <w:rPr>
          <w:rFonts w:ascii="Times New Roman" w:hAnsi="Times New Roman" w:cs="Times New Roman"/>
          <w:sz w:val="20"/>
          <w:szCs w:val="20"/>
        </w:rPr>
        <w:t>, DiS., primátora, k podpisu smlouvy dle bodu 2 tohoto usnesení.</w:t>
      </w:r>
    </w:p>
    <w:p w:rsidR="00FD4A4F" w:rsidRDefault="00FD4A4F" w:rsidP="008A60CE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D4A4F" w:rsidRDefault="00FD4A4F" w:rsidP="008A60CE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2BFE" w:rsidRPr="00C82BFE" w:rsidRDefault="00D150EE" w:rsidP="008A60CE">
      <w:pPr>
        <w:spacing w:after="0" w:line="240" w:lineRule="auto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82B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/59/2020</w:t>
      </w:r>
      <w:r w:rsidR="00C82BFE">
        <w:rPr>
          <w:i/>
          <w:color w:val="000000" w:themeColor="text1"/>
          <w:szCs w:val="24"/>
        </w:rPr>
        <w:tab/>
      </w:r>
      <w:r w:rsidR="00C82BFE" w:rsidRPr="00C82BFE">
        <w:rPr>
          <w:rFonts w:ascii="Times New Roman" w:hAnsi="Times New Roman"/>
          <w:b/>
          <w:i/>
          <w:sz w:val="24"/>
          <w:szCs w:val="24"/>
          <w:u w:val="single"/>
        </w:rPr>
        <w:t xml:space="preserve">Hospodaření s majetkem statutárního města Frýdek-Místek – zpeněžení souboru hmotných nemovitých věcí formou veřejné dobrovolné dražby (č.p. 1975, </w:t>
      </w:r>
      <w:proofErr w:type="spellStart"/>
      <w:r w:rsidR="00C82BFE" w:rsidRPr="00C82BFE">
        <w:rPr>
          <w:rFonts w:ascii="Times New Roman" w:hAnsi="Times New Roman"/>
          <w:b/>
          <w:i/>
          <w:sz w:val="24"/>
          <w:szCs w:val="24"/>
          <w:u w:val="single"/>
        </w:rPr>
        <w:t>k.ú</w:t>
      </w:r>
      <w:proofErr w:type="spellEnd"/>
      <w:r w:rsidR="00C82BFE" w:rsidRPr="00C82BFE">
        <w:rPr>
          <w:rFonts w:ascii="Times New Roman" w:hAnsi="Times New Roman"/>
          <w:b/>
          <w:i/>
          <w:sz w:val="24"/>
          <w:szCs w:val="24"/>
          <w:u w:val="single"/>
        </w:rPr>
        <w:t xml:space="preserve">. Místek) – schválení dražební vyhlášky, pověření licitátora </w:t>
      </w:r>
    </w:p>
    <w:p w:rsidR="00C82BFE" w:rsidRPr="00E17B5B" w:rsidRDefault="00C82BFE" w:rsidP="008A60CE">
      <w:pPr>
        <w:pStyle w:val="Bezmezer"/>
        <w:spacing w:line="360" w:lineRule="auto"/>
        <w:jc w:val="both"/>
        <w:rPr>
          <w:b/>
          <w:sz w:val="20"/>
          <w:szCs w:val="20"/>
        </w:rPr>
      </w:pPr>
      <w:r w:rsidRPr="00E17B5B">
        <w:rPr>
          <w:b/>
          <w:sz w:val="20"/>
          <w:szCs w:val="20"/>
        </w:rPr>
        <w:t xml:space="preserve">Rada města </w:t>
      </w:r>
    </w:p>
    <w:p w:rsidR="00C82BFE" w:rsidRDefault="00C82BFE" w:rsidP="008A60CE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 souladu s usnesením Zastupitelstva města Frýdku-Místku č. </w:t>
      </w:r>
      <w:proofErr w:type="gramStart"/>
      <w:r>
        <w:rPr>
          <w:sz w:val="20"/>
          <w:szCs w:val="20"/>
        </w:rPr>
        <w:t>III./</w:t>
      </w:r>
      <w:proofErr w:type="gramEnd"/>
      <w:r>
        <w:rPr>
          <w:sz w:val="20"/>
          <w:szCs w:val="20"/>
        </w:rPr>
        <w:t>3b/3.2 z 12. zasedání, konaného dne 16.09.2020</w:t>
      </w:r>
    </w:p>
    <w:p w:rsidR="00C82BFE" w:rsidRPr="00D92636" w:rsidRDefault="00C82BFE" w:rsidP="008A60CE">
      <w:pPr>
        <w:pStyle w:val="Bezmezer"/>
        <w:jc w:val="both"/>
        <w:rPr>
          <w:sz w:val="20"/>
          <w:szCs w:val="20"/>
        </w:rPr>
      </w:pPr>
    </w:p>
    <w:p w:rsidR="00C82BFE" w:rsidRPr="00E17B5B" w:rsidRDefault="00C82BFE" w:rsidP="008A60CE">
      <w:pPr>
        <w:pStyle w:val="Bezmezer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) schvaluje</w:t>
      </w:r>
    </w:p>
    <w:p w:rsidR="00C82BFE" w:rsidRDefault="00C82BFE" w:rsidP="008A60CE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dražební vyhlášku o konání dražby dobrovolné dle přílohy č. 1 k usnesení.</w:t>
      </w:r>
    </w:p>
    <w:p w:rsidR="00C82BFE" w:rsidRDefault="00C82BFE" w:rsidP="008A60CE">
      <w:pPr>
        <w:pStyle w:val="Bezmezer"/>
        <w:jc w:val="both"/>
        <w:rPr>
          <w:sz w:val="20"/>
          <w:szCs w:val="20"/>
        </w:rPr>
      </w:pPr>
    </w:p>
    <w:p w:rsidR="00C82BFE" w:rsidRDefault="00C82BFE" w:rsidP="008A60CE">
      <w:pPr>
        <w:pStyle w:val="Bezmezer"/>
        <w:spacing w:line="360" w:lineRule="auto"/>
        <w:jc w:val="both"/>
        <w:rPr>
          <w:sz w:val="20"/>
          <w:szCs w:val="20"/>
        </w:rPr>
      </w:pPr>
      <w:r w:rsidRPr="00EC7F6E">
        <w:rPr>
          <w:b/>
          <w:sz w:val="20"/>
          <w:szCs w:val="20"/>
        </w:rPr>
        <w:t>b) pověřuje</w:t>
      </w:r>
      <w:r>
        <w:rPr>
          <w:sz w:val="20"/>
          <w:szCs w:val="20"/>
        </w:rPr>
        <w:t xml:space="preserve"> </w:t>
      </w:r>
    </w:p>
    <w:p w:rsidR="00C82BFE" w:rsidRDefault="00C82BFE" w:rsidP="008A60CE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Bc. Michaelu Tvardkovou, zaměstnankyni statutárního města Frýdku-Místku, zařazenou do odboru správy obecního majetku Magistrátu města Frýdku-Místku, aby vykonávala funkci licitátora při dražbě specifikované v dražební vyhlášce dle bodu a) tohoto usnesení.</w:t>
      </w:r>
    </w:p>
    <w:p w:rsidR="00C82BFE" w:rsidRDefault="00C82BFE" w:rsidP="008A60CE">
      <w:pPr>
        <w:pStyle w:val="Bezmezer"/>
        <w:jc w:val="both"/>
        <w:rPr>
          <w:sz w:val="20"/>
          <w:szCs w:val="20"/>
        </w:rPr>
      </w:pPr>
    </w:p>
    <w:p w:rsidR="00C82BFE" w:rsidRPr="00D7044A" w:rsidRDefault="00C82BFE" w:rsidP="008A60CE">
      <w:pPr>
        <w:pStyle w:val="Bezmezer"/>
        <w:spacing w:line="360" w:lineRule="auto"/>
        <w:jc w:val="both"/>
        <w:rPr>
          <w:b/>
          <w:sz w:val="20"/>
          <w:szCs w:val="20"/>
        </w:rPr>
      </w:pPr>
      <w:r w:rsidRPr="00D7044A">
        <w:rPr>
          <w:b/>
          <w:sz w:val="20"/>
          <w:szCs w:val="20"/>
        </w:rPr>
        <w:t>c) pověřuje</w:t>
      </w:r>
    </w:p>
    <w:p w:rsidR="00C82BFE" w:rsidRDefault="00C82BFE" w:rsidP="008A60CE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městka primátora, Mgr. Radovana Hořínka, zastupováním statutárního města Frýdku-Místku v záležitostech týkajících se konání dražby specifikované v dražební vyhlášce dle bodu a) tohoto usnesení, zejména podepisováním listin vyhotovovaných dle zák. č. 26/2000 Sb., o veřejných dražbách, ve znění pozdějších předpisů (tj. např. výše uvedená dražební vyhláška, protokol o provedené dražbě, potvrzení o nabytí vlastnictví atd.). </w:t>
      </w:r>
    </w:p>
    <w:p w:rsidR="00C82BFE" w:rsidRDefault="00C82BFE" w:rsidP="008A60CE">
      <w:pPr>
        <w:pStyle w:val="Bezmezer"/>
        <w:jc w:val="both"/>
        <w:rPr>
          <w:sz w:val="20"/>
          <w:szCs w:val="20"/>
        </w:rPr>
      </w:pPr>
    </w:p>
    <w:p w:rsidR="00D150EE" w:rsidRPr="00C82BFE" w:rsidRDefault="00D150EE" w:rsidP="008A60CE">
      <w:pPr>
        <w:pStyle w:val="Zkladntext2"/>
        <w:jc w:val="both"/>
        <w:rPr>
          <w:i/>
          <w:color w:val="000000" w:themeColor="text1"/>
          <w:szCs w:val="24"/>
        </w:rPr>
      </w:pPr>
    </w:p>
    <w:p w:rsidR="00122456" w:rsidRPr="00122456" w:rsidRDefault="00122456" w:rsidP="00122456">
      <w:pPr>
        <w:spacing w:after="0" w:line="240" w:lineRule="auto"/>
        <w:ind w:left="1412" w:hanging="141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224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mlouva o dílo na stavební práce s názvem „Čp. 10, ul. </w:t>
      </w:r>
      <w:proofErr w:type="gramStart"/>
      <w:r w:rsidRPr="00122456">
        <w:rPr>
          <w:rFonts w:ascii="Times New Roman" w:hAnsi="Times New Roman" w:cs="Times New Roman"/>
          <w:b/>
          <w:i/>
          <w:sz w:val="24"/>
          <w:szCs w:val="24"/>
          <w:u w:val="single"/>
        </w:rPr>
        <w:t>Radniční - oprava</w:t>
      </w:r>
      <w:proofErr w:type="gramEnd"/>
      <w:r w:rsidRPr="001224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ebytového prostoru (bývalá čistírna)“ </w:t>
      </w:r>
    </w:p>
    <w:p w:rsidR="00122456" w:rsidRDefault="00122456" w:rsidP="0012245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122456">
        <w:rPr>
          <w:rFonts w:ascii="Times New Roman" w:hAnsi="Times New Roman" w:cs="Times New Roman"/>
          <w:b/>
          <w:sz w:val="20"/>
          <w:szCs w:val="20"/>
        </w:rPr>
        <w:t xml:space="preserve">Rada města 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22456">
        <w:rPr>
          <w:rFonts w:ascii="Times New Roman" w:hAnsi="Times New Roman" w:cs="Times New Roman"/>
          <w:b/>
          <w:sz w:val="20"/>
          <w:szCs w:val="20"/>
        </w:rPr>
        <w:t>rozhodla</w:t>
      </w:r>
    </w:p>
    <w:p w:rsidR="00122456" w:rsidRPr="001C0567" w:rsidRDefault="00122456" w:rsidP="001224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2456">
        <w:rPr>
          <w:rFonts w:ascii="Times New Roman" w:hAnsi="Times New Roman" w:cs="Times New Roman"/>
          <w:sz w:val="20"/>
          <w:szCs w:val="20"/>
        </w:rPr>
        <w:t xml:space="preserve">na základě vertikální spolupráce dle § 11 zákona č. 134/2016 Sb., o zadávání veřejných zakázek, ve znění pozdějších předpisů o uzavření smlouvy o dílo na stavební práce s názvem </w:t>
      </w:r>
      <w:r w:rsidRPr="00122456">
        <w:rPr>
          <w:rFonts w:ascii="Times New Roman" w:hAnsi="Times New Roman" w:cs="Times New Roman"/>
          <w:b/>
          <w:sz w:val="20"/>
          <w:szCs w:val="20"/>
        </w:rPr>
        <w:t xml:space="preserve">„Čp. 10, ul. </w:t>
      </w:r>
      <w:proofErr w:type="gramStart"/>
      <w:r w:rsidRPr="00122456">
        <w:rPr>
          <w:rFonts w:ascii="Times New Roman" w:hAnsi="Times New Roman" w:cs="Times New Roman"/>
          <w:b/>
          <w:sz w:val="20"/>
          <w:szCs w:val="20"/>
        </w:rPr>
        <w:t>Radniční - oprava</w:t>
      </w:r>
      <w:proofErr w:type="gramEnd"/>
      <w:r w:rsidRPr="00122456">
        <w:rPr>
          <w:rFonts w:ascii="Times New Roman" w:hAnsi="Times New Roman" w:cs="Times New Roman"/>
          <w:b/>
          <w:sz w:val="20"/>
          <w:szCs w:val="20"/>
        </w:rPr>
        <w:t xml:space="preserve"> nebytového prostoru (bývalá čistírna)“, </w:t>
      </w:r>
      <w:r w:rsidRPr="00122456">
        <w:rPr>
          <w:rFonts w:ascii="Times New Roman" w:hAnsi="Times New Roman" w:cs="Times New Roman"/>
          <w:sz w:val="20"/>
          <w:szCs w:val="20"/>
        </w:rPr>
        <w:t>se</w:t>
      </w:r>
      <w:r w:rsidRPr="001224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456">
        <w:rPr>
          <w:rFonts w:ascii="Times New Roman" w:hAnsi="Times New Roman" w:cs="Times New Roman"/>
          <w:sz w:val="20"/>
          <w:szCs w:val="20"/>
        </w:rPr>
        <w:t xml:space="preserve">společností TS a.s., se sídlem tř.  17. listopadu 910, 738 01 </w:t>
      </w:r>
      <w:r w:rsidR="001C0567">
        <w:rPr>
          <w:rFonts w:ascii="Times New Roman" w:hAnsi="Times New Roman" w:cs="Times New Roman"/>
          <w:sz w:val="20"/>
          <w:szCs w:val="20"/>
        </w:rPr>
        <w:br/>
      </w:r>
      <w:r w:rsidRPr="00122456">
        <w:rPr>
          <w:rFonts w:ascii="Times New Roman" w:hAnsi="Times New Roman" w:cs="Times New Roman"/>
          <w:sz w:val="20"/>
          <w:szCs w:val="20"/>
        </w:rPr>
        <w:t xml:space="preserve">Frýdek-Místek, IČO: 60793716, zapsanou v Obchodním rejstříku vedeném Krajským soudem </w:t>
      </w:r>
      <w:proofErr w:type="gramStart"/>
      <w:r w:rsidRPr="00122456">
        <w:rPr>
          <w:rFonts w:ascii="Times New Roman" w:hAnsi="Times New Roman" w:cs="Times New Roman"/>
          <w:sz w:val="20"/>
          <w:szCs w:val="20"/>
        </w:rPr>
        <w:t>v  Ostravě</w:t>
      </w:r>
      <w:proofErr w:type="gramEnd"/>
      <w:r w:rsidRPr="00122456">
        <w:rPr>
          <w:rFonts w:ascii="Times New Roman" w:hAnsi="Times New Roman" w:cs="Times New Roman"/>
          <w:sz w:val="20"/>
          <w:szCs w:val="20"/>
        </w:rPr>
        <w:t xml:space="preserve">, oddíl B, vložka 1076, zastoupenou Ing. Jaromírem Kohutem, předsedou představenstva společnosti, za cenu </w:t>
      </w:r>
      <w:r w:rsidR="001C0567">
        <w:rPr>
          <w:rFonts w:ascii="Times New Roman" w:hAnsi="Times New Roman" w:cs="Times New Roman"/>
          <w:sz w:val="20"/>
          <w:szCs w:val="20"/>
        </w:rPr>
        <w:br/>
      </w:r>
      <w:r w:rsidRPr="001C0567">
        <w:rPr>
          <w:rFonts w:ascii="Times New Roman" w:hAnsi="Times New Roman" w:cs="Times New Roman"/>
          <w:sz w:val="20"/>
          <w:szCs w:val="20"/>
        </w:rPr>
        <w:t>968.702,20</w:t>
      </w:r>
      <w:r w:rsidRPr="001C05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C0567">
        <w:rPr>
          <w:rFonts w:ascii="Times New Roman" w:hAnsi="Times New Roman" w:cs="Times New Roman"/>
          <w:sz w:val="20"/>
          <w:szCs w:val="20"/>
        </w:rPr>
        <w:t>Kč bez DPH, tj. 1.172.129,66</w:t>
      </w:r>
      <w:r w:rsidRPr="001C05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C0567">
        <w:rPr>
          <w:rFonts w:ascii="Times New Roman" w:hAnsi="Times New Roman" w:cs="Times New Roman"/>
          <w:sz w:val="20"/>
          <w:szCs w:val="20"/>
        </w:rPr>
        <w:t>Kč včetně DPH, dle Přílohy č. 1 k usnesení.</w:t>
      </w:r>
    </w:p>
    <w:p w:rsidR="00122456" w:rsidRPr="001C0567" w:rsidRDefault="00122456" w:rsidP="001224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257" w:rsidRPr="00122456" w:rsidRDefault="003A0257" w:rsidP="001224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A2A" w:rsidRPr="00805A2A" w:rsidRDefault="00805A2A" w:rsidP="00B4065E">
      <w:pPr>
        <w:spacing w:after="0" w:line="240" w:lineRule="auto"/>
        <w:ind w:left="1412" w:hanging="141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05A2A">
        <w:rPr>
          <w:rFonts w:ascii="Times New Roman" w:hAnsi="Times New Roman" w:cs="Times New Roman"/>
          <w:b/>
          <w:i/>
          <w:sz w:val="24"/>
          <w:szCs w:val="24"/>
        </w:rPr>
        <w:t>19/59/2020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05A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mlouva o společném postupu zadavatelů při centralizovaném zadávání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/>
      </w:r>
      <w:r w:rsidRPr="00805A2A">
        <w:rPr>
          <w:rFonts w:ascii="Times New Roman" w:hAnsi="Times New Roman" w:cs="Times New Roman"/>
          <w:b/>
          <w:i/>
          <w:sz w:val="24"/>
          <w:szCs w:val="24"/>
          <w:u w:val="single"/>
        </w:rPr>
        <w:t>a o zmocnění centrálního zadavatele</w:t>
      </w:r>
    </w:p>
    <w:p w:rsidR="00B4065E" w:rsidRPr="00B4065E" w:rsidRDefault="00B4065E" w:rsidP="00D36537">
      <w:pPr>
        <w:pStyle w:val="Zkladntext2"/>
        <w:spacing w:line="360" w:lineRule="auto"/>
        <w:rPr>
          <w:b w:val="0"/>
          <w:sz w:val="20"/>
          <w:u w:val="none"/>
        </w:rPr>
      </w:pPr>
      <w:r w:rsidRPr="00B4065E">
        <w:rPr>
          <w:sz w:val="20"/>
          <w:u w:val="none"/>
        </w:rPr>
        <w:t xml:space="preserve">Rada města </w:t>
      </w:r>
    </w:p>
    <w:p w:rsidR="00B4065E" w:rsidRPr="00B4065E" w:rsidRDefault="00B4065E" w:rsidP="00B4065E">
      <w:pPr>
        <w:pStyle w:val="Zkladntext2"/>
        <w:spacing w:line="360" w:lineRule="auto"/>
        <w:rPr>
          <w:b w:val="0"/>
          <w:sz w:val="20"/>
          <w:u w:val="none"/>
        </w:rPr>
      </w:pPr>
      <w:r w:rsidRPr="00B4065E">
        <w:rPr>
          <w:sz w:val="20"/>
          <w:u w:val="none"/>
        </w:rPr>
        <w:t>rozhodla</w:t>
      </w:r>
    </w:p>
    <w:p w:rsidR="00B4065E" w:rsidRPr="00B4065E" w:rsidRDefault="00B4065E" w:rsidP="00B4065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4065E">
        <w:rPr>
          <w:rFonts w:ascii="Times New Roman" w:hAnsi="Times New Roman" w:cs="Times New Roman"/>
          <w:sz w:val="20"/>
          <w:szCs w:val="20"/>
        </w:rPr>
        <w:t xml:space="preserve">o uzavření </w:t>
      </w:r>
      <w:r w:rsidRPr="00B4065E">
        <w:rPr>
          <w:rFonts w:ascii="Times New Roman" w:hAnsi="Times New Roman" w:cs="Times New Roman"/>
          <w:b/>
          <w:sz w:val="20"/>
          <w:szCs w:val="20"/>
        </w:rPr>
        <w:t xml:space="preserve">Smlouvy o společném postupu zadavatelů při centralizovaném zadávání a o zmocnění centrálního zadavatele  </w:t>
      </w:r>
      <w:r w:rsidRPr="00B4065E">
        <w:rPr>
          <w:rFonts w:ascii="Times New Roman" w:hAnsi="Times New Roman" w:cs="Times New Roman"/>
          <w:sz w:val="20"/>
          <w:szCs w:val="20"/>
        </w:rPr>
        <w:t xml:space="preserve">mezi  statutárním městem  Frýdek-Místek,  se sídlem Radniční 1148, Frýdek, 738 01 Frýdek-Místek, IČO: 00296643 jako centrálním zadavatelem a příspěvkovými organizacemi zřízenými statutárním městem Frýdek-Místek  jako pověřujícími zadavateli pro realizaci nadlimitní veřejné zakázky na </w:t>
      </w:r>
      <w:r w:rsidRPr="00B4065E">
        <w:rPr>
          <w:rFonts w:ascii="Times New Roman" w:hAnsi="Times New Roman" w:cs="Times New Roman"/>
          <w:bCs/>
          <w:sz w:val="20"/>
          <w:szCs w:val="20"/>
        </w:rPr>
        <w:t>Centrální pojištění statutárního města Frýdek-Místek a pověřujících zadavatelů, dle přílohy č. 1 k usnesení.</w:t>
      </w:r>
    </w:p>
    <w:p w:rsidR="003A0257" w:rsidRPr="00B4065E" w:rsidRDefault="003A0257" w:rsidP="00B406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A0285F" w:rsidRDefault="00A0285F" w:rsidP="00437451">
      <w:pPr>
        <w:spacing w:after="0" w:line="240" w:lineRule="auto"/>
        <w:ind w:left="1276" w:hanging="1276"/>
        <w:rPr>
          <w:rFonts w:ascii="Times New Roman" w:hAnsi="Times New Roman" w:cs="Times New Roman"/>
          <w:b/>
          <w:i/>
          <w:sz w:val="24"/>
          <w:szCs w:val="24"/>
        </w:rPr>
      </w:pPr>
    </w:p>
    <w:p w:rsidR="00437451" w:rsidRDefault="00D36537" w:rsidP="000778BF">
      <w:pPr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/</w:t>
      </w:r>
      <w:r w:rsidR="00437451">
        <w:rPr>
          <w:rFonts w:ascii="Times New Roman" w:hAnsi="Times New Roman" w:cs="Times New Roman"/>
          <w:b/>
          <w:i/>
          <w:sz w:val="24"/>
          <w:szCs w:val="24"/>
        </w:rPr>
        <w:t>59/2020</w:t>
      </w:r>
      <w:r w:rsidR="0043745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37451" w:rsidRPr="00437451">
        <w:rPr>
          <w:rFonts w:ascii="Times New Roman" w:hAnsi="Times New Roman"/>
          <w:b/>
          <w:i/>
          <w:sz w:val="24"/>
          <w:szCs w:val="24"/>
          <w:u w:val="single"/>
        </w:rPr>
        <w:t xml:space="preserve">Zrušení veřejné zakázky na stavební práce s názvem „Domov pro seniory                 </w:t>
      </w:r>
      <w:r w:rsidR="000778BF">
        <w:rPr>
          <w:rFonts w:ascii="Times New Roman" w:hAnsi="Times New Roman"/>
          <w:b/>
          <w:i/>
          <w:sz w:val="24"/>
          <w:szCs w:val="24"/>
          <w:u w:val="single"/>
        </w:rPr>
        <w:t xml:space="preserve">28. </w:t>
      </w:r>
      <w:r w:rsidR="00437451" w:rsidRPr="00437451">
        <w:rPr>
          <w:rFonts w:ascii="Times New Roman" w:hAnsi="Times New Roman"/>
          <w:b/>
          <w:i/>
          <w:sz w:val="24"/>
          <w:szCs w:val="24"/>
          <w:u w:val="single"/>
        </w:rPr>
        <w:t xml:space="preserve">října – společenské prostory – III.“, číslo veřejné zakázky P20V00000103 </w:t>
      </w:r>
    </w:p>
    <w:p w:rsidR="00437451" w:rsidRPr="00437451" w:rsidRDefault="00437451" w:rsidP="00437451">
      <w:pPr>
        <w:spacing w:after="0" w:line="360" w:lineRule="auto"/>
        <w:ind w:left="1276" w:hanging="1276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37451">
        <w:rPr>
          <w:rFonts w:ascii="Times New Roman" w:hAnsi="Times New Roman"/>
          <w:b/>
          <w:sz w:val="20"/>
          <w:szCs w:val="20"/>
        </w:rPr>
        <w:t>Rada města</w:t>
      </w:r>
      <w:bookmarkStart w:id="2" w:name="_GoBack"/>
      <w:bookmarkEnd w:id="2"/>
    </w:p>
    <w:p w:rsidR="00437451" w:rsidRDefault="00437451" w:rsidP="0043745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>
        <w:rPr>
          <w:rFonts w:ascii="Times New Roman" w:eastAsia="Calibri" w:hAnsi="Times New Roman"/>
          <w:b/>
          <w:bCs/>
          <w:sz w:val="20"/>
          <w:szCs w:val="20"/>
        </w:rPr>
        <w:t>r</w:t>
      </w:r>
      <w:r w:rsidRPr="00437451">
        <w:rPr>
          <w:rFonts w:ascii="Times New Roman" w:eastAsia="Calibri" w:hAnsi="Times New Roman"/>
          <w:b/>
          <w:bCs/>
          <w:sz w:val="20"/>
          <w:szCs w:val="20"/>
        </w:rPr>
        <w:t>ozhodla</w:t>
      </w:r>
    </w:p>
    <w:p w:rsidR="00437451" w:rsidRPr="00437451" w:rsidRDefault="00437451" w:rsidP="0043745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/>
          <w:sz w:val="20"/>
          <w:szCs w:val="20"/>
          <w:highlight w:val="yellow"/>
        </w:rPr>
      </w:pPr>
      <w:r w:rsidRPr="00437451">
        <w:rPr>
          <w:rFonts w:ascii="Times New Roman" w:eastAsia="Calibri" w:hAnsi="Times New Roman"/>
          <w:sz w:val="20"/>
          <w:szCs w:val="20"/>
        </w:rPr>
        <w:t>o zrušení veřejné zakázky na stavební práce s názvem</w:t>
      </w:r>
      <w:r w:rsidRPr="00437451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Pr="00437451">
        <w:rPr>
          <w:rFonts w:ascii="Times New Roman" w:hAnsi="Times New Roman"/>
          <w:sz w:val="20"/>
          <w:szCs w:val="20"/>
        </w:rPr>
        <w:t>„Domov pro seniory 28. října – společenské prostory – III.“, číslo veřejné zakázky P20V00000103.</w:t>
      </w:r>
    </w:p>
    <w:p w:rsidR="00437451" w:rsidRPr="00437451" w:rsidRDefault="00437451" w:rsidP="00437451">
      <w:pPr>
        <w:tabs>
          <w:tab w:val="left" w:pos="360"/>
          <w:tab w:val="left" w:pos="2520"/>
          <w:tab w:val="left" w:pos="2880"/>
        </w:tabs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437451" w:rsidRPr="00437451" w:rsidRDefault="00437451" w:rsidP="00437451">
      <w:pPr>
        <w:spacing w:after="0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1/59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437451">
        <w:rPr>
          <w:rFonts w:ascii="Times New Roman" w:hAnsi="Times New Roman"/>
          <w:b/>
          <w:i/>
          <w:sz w:val="24"/>
          <w:szCs w:val="24"/>
          <w:u w:val="single"/>
        </w:rPr>
        <w:t xml:space="preserve">Zadání veřejné zakázky s názvem „Dodávka plotru A0 – A4“, číslo veřejné zakázky P20V00000101   </w:t>
      </w:r>
    </w:p>
    <w:p w:rsidR="00437451" w:rsidRDefault="00437451" w:rsidP="00437451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Pr="00437451">
        <w:rPr>
          <w:rFonts w:ascii="Times New Roman" w:hAnsi="Times New Roman"/>
          <w:b/>
          <w:sz w:val="20"/>
          <w:szCs w:val="20"/>
        </w:rPr>
        <w:t>ada města</w:t>
      </w:r>
    </w:p>
    <w:p w:rsidR="00437451" w:rsidRPr="00437451" w:rsidRDefault="00437451" w:rsidP="00437451">
      <w:pPr>
        <w:spacing w:after="0" w:line="36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hodla</w:t>
      </w:r>
    </w:p>
    <w:p w:rsidR="00437451" w:rsidRPr="00437451" w:rsidRDefault="003011B0" w:rsidP="0043745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o </w:t>
      </w:r>
      <w:r w:rsidR="00437451" w:rsidRPr="00437451">
        <w:rPr>
          <w:rFonts w:ascii="Times New Roman" w:hAnsi="Times New Roman"/>
          <w:sz w:val="20"/>
          <w:szCs w:val="20"/>
        </w:rPr>
        <w:t>výběru dodavatele veřejné zakázky s názvem</w:t>
      </w:r>
      <w:r w:rsidR="00437451" w:rsidRPr="00437451">
        <w:rPr>
          <w:rFonts w:ascii="Times New Roman" w:hAnsi="Times New Roman"/>
          <w:bCs/>
          <w:sz w:val="20"/>
          <w:szCs w:val="20"/>
        </w:rPr>
        <w:t xml:space="preserve"> </w:t>
      </w:r>
      <w:r w:rsidR="00437451" w:rsidRPr="00437451">
        <w:rPr>
          <w:rFonts w:ascii="Times New Roman" w:hAnsi="Times New Roman"/>
          <w:sz w:val="20"/>
          <w:szCs w:val="20"/>
        </w:rPr>
        <w:t xml:space="preserve">„Dodávka plotru A0 – A4“, číslo veřejné zakázky P20V00000101, účastníka – </w:t>
      </w:r>
      <w:proofErr w:type="spellStart"/>
      <w:r w:rsidR="00437451" w:rsidRPr="00437451">
        <w:rPr>
          <w:rFonts w:ascii="Times New Roman" w:hAnsi="Times New Roman"/>
          <w:sz w:val="20"/>
          <w:szCs w:val="20"/>
        </w:rPr>
        <w:t>Scenario</w:t>
      </w:r>
      <w:proofErr w:type="spellEnd"/>
      <w:r w:rsidR="00437451" w:rsidRPr="00437451">
        <w:rPr>
          <w:rFonts w:ascii="Times New Roman" w:hAnsi="Times New Roman"/>
          <w:sz w:val="20"/>
          <w:szCs w:val="20"/>
        </w:rPr>
        <w:t xml:space="preserve"> s.r.o., Pohraniční 1435/86, Moravská Ostrava, 703 00 Ostrava, IČ 29462177.</w:t>
      </w:r>
    </w:p>
    <w:p w:rsidR="00437451" w:rsidRPr="00437451" w:rsidRDefault="00437451" w:rsidP="004374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437451" w:rsidRPr="00437451" w:rsidRDefault="003011B0" w:rsidP="00437451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 </w:t>
      </w:r>
      <w:r w:rsidR="00437451" w:rsidRPr="00437451">
        <w:rPr>
          <w:rFonts w:ascii="Times New Roman" w:hAnsi="Times New Roman"/>
          <w:sz w:val="20"/>
          <w:szCs w:val="20"/>
        </w:rPr>
        <w:t xml:space="preserve">uzavření smlouvy na plnění veřejné zakázky s názvem „Dodávka plotru A0 – A4“, číslo veřejné zakázky P20V00000101, s účastníkem – </w:t>
      </w:r>
      <w:proofErr w:type="spellStart"/>
      <w:r w:rsidR="00437451" w:rsidRPr="00437451">
        <w:rPr>
          <w:rFonts w:ascii="Times New Roman" w:hAnsi="Times New Roman"/>
          <w:sz w:val="20"/>
          <w:szCs w:val="20"/>
        </w:rPr>
        <w:t>Scenario</w:t>
      </w:r>
      <w:proofErr w:type="spellEnd"/>
      <w:r w:rsidR="00437451" w:rsidRPr="00437451">
        <w:rPr>
          <w:rFonts w:ascii="Times New Roman" w:hAnsi="Times New Roman"/>
          <w:sz w:val="20"/>
          <w:szCs w:val="20"/>
        </w:rPr>
        <w:t xml:space="preserve"> s.r.o., Pohraniční 1435/86, Moravská Ostrava, 703 00 Ostrava, IČ 29462177, za celkovou cenu 134 132,00 Kč bez DPH, tj. 162 299,72 Kč včetně DPH. </w:t>
      </w:r>
    </w:p>
    <w:p w:rsidR="00437451" w:rsidRPr="00437451" w:rsidRDefault="00437451" w:rsidP="00437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7451" w:rsidRPr="00437451" w:rsidRDefault="00437451" w:rsidP="00437451">
      <w:pPr>
        <w:tabs>
          <w:tab w:val="left" w:pos="3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4735B" w:rsidRPr="00F4735B" w:rsidRDefault="00437451" w:rsidP="00F4735B">
      <w:pPr>
        <w:spacing w:after="0"/>
        <w:ind w:left="1412" w:hanging="141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2/59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 xml:space="preserve">Uzavření Dodatku č. 1 ke smlouvě o dílo na akci „Frýdek-Místek – odkanalizování místních částí </w:t>
      </w:r>
      <w:proofErr w:type="spellStart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>Chlebovice</w:t>
      </w:r>
      <w:proofErr w:type="spellEnd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 xml:space="preserve">, Skalice, </w:t>
      </w:r>
      <w:proofErr w:type="spellStart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>Zelinkovice</w:t>
      </w:r>
      <w:proofErr w:type="spellEnd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 xml:space="preserve"> a </w:t>
      </w:r>
      <w:proofErr w:type="spellStart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>Lysůvky</w:t>
      </w:r>
      <w:proofErr w:type="spellEnd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 xml:space="preserve"> –část 3 – kanalizace </w:t>
      </w:r>
      <w:proofErr w:type="spellStart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>Zelinkovice</w:t>
      </w:r>
      <w:proofErr w:type="spellEnd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 xml:space="preserve"> a </w:t>
      </w:r>
      <w:proofErr w:type="spellStart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>Lysůvky</w:t>
      </w:r>
      <w:proofErr w:type="spellEnd"/>
      <w:r w:rsidR="00F4735B" w:rsidRPr="00F4735B">
        <w:rPr>
          <w:rFonts w:ascii="Times New Roman" w:hAnsi="Times New Roman"/>
          <w:b/>
          <w:i/>
          <w:sz w:val="24"/>
          <w:szCs w:val="24"/>
          <w:u w:val="single"/>
        </w:rPr>
        <w:t>“</w:t>
      </w:r>
    </w:p>
    <w:p w:rsidR="00F4735B" w:rsidRDefault="00F4735B" w:rsidP="00F4735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4735B">
        <w:rPr>
          <w:rFonts w:ascii="Times New Roman" w:hAnsi="Times New Roman" w:cs="Times New Roman"/>
          <w:b/>
          <w:sz w:val="20"/>
          <w:szCs w:val="20"/>
        </w:rPr>
        <w:t>Rada města</w:t>
      </w:r>
    </w:p>
    <w:p w:rsidR="00F4735B" w:rsidRDefault="00F4735B" w:rsidP="00F4735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hodla</w:t>
      </w:r>
    </w:p>
    <w:p w:rsidR="00F4735B" w:rsidRDefault="00F4735B" w:rsidP="00F4735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4735B">
        <w:rPr>
          <w:rFonts w:ascii="Times New Roman" w:hAnsi="Times New Roman"/>
          <w:sz w:val="20"/>
          <w:szCs w:val="20"/>
        </w:rPr>
        <w:t xml:space="preserve">o uzavření dodatku č. 1 ke smlouvě o dílo č. S/0667/2019/IO s názvem „Frýdek-Místek – odkanalizování místních částí </w:t>
      </w:r>
      <w:proofErr w:type="spellStart"/>
      <w:r w:rsidRPr="00F4735B">
        <w:rPr>
          <w:rFonts w:ascii="Times New Roman" w:hAnsi="Times New Roman"/>
          <w:sz w:val="20"/>
          <w:szCs w:val="20"/>
        </w:rPr>
        <w:t>Chlebovice</w:t>
      </w:r>
      <w:proofErr w:type="spellEnd"/>
      <w:r w:rsidRPr="00F4735B">
        <w:rPr>
          <w:rFonts w:ascii="Times New Roman" w:hAnsi="Times New Roman"/>
          <w:sz w:val="20"/>
          <w:szCs w:val="20"/>
        </w:rPr>
        <w:t xml:space="preserve">, Skalice, </w:t>
      </w:r>
      <w:proofErr w:type="spellStart"/>
      <w:r w:rsidRPr="00F4735B">
        <w:rPr>
          <w:rFonts w:ascii="Times New Roman" w:hAnsi="Times New Roman"/>
          <w:sz w:val="20"/>
          <w:szCs w:val="20"/>
        </w:rPr>
        <w:t>Zelinkovice</w:t>
      </w:r>
      <w:proofErr w:type="spellEnd"/>
      <w:r w:rsidRPr="00F4735B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F4735B">
        <w:rPr>
          <w:rFonts w:ascii="Times New Roman" w:hAnsi="Times New Roman"/>
          <w:sz w:val="20"/>
          <w:szCs w:val="20"/>
        </w:rPr>
        <w:t>Lysůvky</w:t>
      </w:r>
      <w:proofErr w:type="spellEnd"/>
      <w:r w:rsidRPr="00F4735B">
        <w:rPr>
          <w:rFonts w:ascii="Times New Roman" w:hAnsi="Times New Roman"/>
          <w:sz w:val="20"/>
          <w:szCs w:val="20"/>
        </w:rPr>
        <w:t xml:space="preserve"> – část 3 – kanalizace </w:t>
      </w:r>
      <w:proofErr w:type="spellStart"/>
      <w:r w:rsidRPr="00F4735B">
        <w:rPr>
          <w:rFonts w:ascii="Times New Roman" w:hAnsi="Times New Roman"/>
          <w:sz w:val="20"/>
          <w:szCs w:val="20"/>
        </w:rPr>
        <w:t>Zelinkovice</w:t>
      </w:r>
      <w:proofErr w:type="spellEnd"/>
      <w:r w:rsidRPr="00F4735B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F4735B">
        <w:rPr>
          <w:rFonts w:ascii="Times New Roman" w:hAnsi="Times New Roman"/>
          <w:sz w:val="20"/>
          <w:szCs w:val="20"/>
        </w:rPr>
        <w:t>Lysůvky</w:t>
      </w:r>
      <w:proofErr w:type="spellEnd"/>
      <w:r w:rsidRPr="00F4735B">
        <w:rPr>
          <w:rFonts w:ascii="Times New Roman" w:hAnsi="Times New Roman"/>
          <w:sz w:val="20"/>
          <w:szCs w:val="20"/>
        </w:rPr>
        <w:t>“ ze dne 25. 10. 2019, se zhotovitelem Metrostav a.s., se sídlem Koželužská 2450/4, Libeň, 180 00 Praha 8, IČ 00014915, jehož předmětem jsou:</w:t>
      </w:r>
    </w:p>
    <w:p w:rsidR="00F4735B" w:rsidRPr="00F4735B" w:rsidRDefault="00F4735B" w:rsidP="00F4735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4735B" w:rsidRDefault="00F4735B" w:rsidP="00FD4A4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4735B">
        <w:rPr>
          <w:rFonts w:ascii="Times New Roman" w:hAnsi="Times New Roman"/>
          <w:sz w:val="20"/>
          <w:szCs w:val="20"/>
        </w:rPr>
        <w:t>neprováděné stavební práce v rozsahu příloh změnových listů č. 5, 6 a 8 usnesení,</w:t>
      </w:r>
    </w:p>
    <w:p w:rsidR="00F4735B" w:rsidRDefault="00F4735B" w:rsidP="00FD4A4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4735B">
        <w:rPr>
          <w:rFonts w:ascii="Times New Roman" w:hAnsi="Times New Roman"/>
          <w:sz w:val="20"/>
          <w:szCs w:val="20"/>
        </w:rPr>
        <w:t>dodatečné stavební práce v rozsahu příloh změnových listů č. 2, 3, 4, 5, 6, 7 a 8 usnesení,</w:t>
      </w:r>
    </w:p>
    <w:p w:rsidR="00F4735B" w:rsidRPr="00F4735B" w:rsidRDefault="00F4735B" w:rsidP="00FD4A4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4735B">
        <w:rPr>
          <w:rFonts w:ascii="Times New Roman" w:hAnsi="Times New Roman"/>
          <w:sz w:val="20"/>
          <w:szCs w:val="20"/>
        </w:rPr>
        <w:t>navýšení celkové ceny díla o 1 130 471,60 Kč bez DPH, tj. 1 367 870,64 vč. DPH.</w:t>
      </w:r>
    </w:p>
    <w:p w:rsidR="00F4735B" w:rsidRPr="00F4735B" w:rsidRDefault="00F4735B" w:rsidP="00F47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4735B">
        <w:rPr>
          <w:rFonts w:ascii="Times New Roman" w:hAnsi="Times New Roman"/>
          <w:sz w:val="20"/>
          <w:szCs w:val="20"/>
        </w:rPr>
        <w:t>Cena díla dle dodatku č. 1 činí 15 254 455,89 Kč bez DPH, tj. 18 457 891,63 Kč vč. DPH.</w:t>
      </w:r>
    </w:p>
    <w:p w:rsidR="00F4735B" w:rsidRPr="00F4735B" w:rsidRDefault="00F4735B" w:rsidP="00F47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4735B" w:rsidRDefault="00F4735B" w:rsidP="00F47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4A4F" w:rsidRPr="00F4735B" w:rsidRDefault="00FD4A4F" w:rsidP="00F473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3475C" w:rsidRPr="0023475C" w:rsidRDefault="0023475C" w:rsidP="0023475C">
      <w:pPr>
        <w:spacing w:after="0"/>
        <w:ind w:left="1412" w:hanging="1412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3/59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3475C">
        <w:rPr>
          <w:rFonts w:ascii="Times New Roman" w:hAnsi="Times New Roman"/>
          <w:b/>
          <w:i/>
          <w:sz w:val="24"/>
          <w:szCs w:val="24"/>
          <w:u w:val="single"/>
        </w:rPr>
        <w:t>Dodatek č. 3 S</w:t>
      </w:r>
      <w:r w:rsidRPr="0023475C">
        <w:rPr>
          <w:rFonts w:ascii="Times New Roman" w:hAnsi="Times New Roman"/>
          <w:b/>
          <w:bCs/>
          <w:i/>
          <w:sz w:val="24"/>
          <w:szCs w:val="24"/>
          <w:u w:val="single"/>
        </w:rPr>
        <w:t>mlouvy o realizaci přeložky distribučního zařízení určeného k dodávce elektrické energie pro stavbu „Rozšíření centrálního hřbitova ve Frýdku“</w:t>
      </w:r>
    </w:p>
    <w:p w:rsidR="0023475C" w:rsidRDefault="0023475C" w:rsidP="0023475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3475C">
        <w:rPr>
          <w:rFonts w:ascii="Times New Roman" w:hAnsi="Times New Roman" w:cs="Times New Roman"/>
          <w:b/>
          <w:sz w:val="20"/>
          <w:szCs w:val="20"/>
        </w:rPr>
        <w:t xml:space="preserve">Rada města </w:t>
      </w:r>
    </w:p>
    <w:p w:rsidR="0023475C" w:rsidRPr="0023475C" w:rsidRDefault="0023475C" w:rsidP="0023475C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23475C">
        <w:rPr>
          <w:rFonts w:ascii="Times New Roman" w:hAnsi="Times New Roman" w:cs="Times New Roman"/>
          <w:b/>
          <w:sz w:val="20"/>
          <w:szCs w:val="20"/>
        </w:rPr>
        <w:t>rozhodla</w:t>
      </w:r>
    </w:p>
    <w:p w:rsidR="0023475C" w:rsidRPr="0023475C" w:rsidRDefault="0023475C" w:rsidP="0023475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3475C">
        <w:rPr>
          <w:rFonts w:ascii="Times New Roman" w:hAnsi="Times New Roman" w:cs="Times New Roman"/>
          <w:bCs/>
          <w:sz w:val="20"/>
          <w:szCs w:val="20"/>
        </w:rPr>
        <w:t xml:space="preserve">o uzavření dodatku č. 3 smlouvy číslo Z_S24_12_8120058161 na realizaci přeložky distribučního zařízení určeného k dodávce elektrické energie s názvem „Frýdek-Místek, Slezská přeložka </w:t>
      </w:r>
      <w:proofErr w:type="spellStart"/>
      <w:r w:rsidRPr="0023475C">
        <w:rPr>
          <w:rFonts w:ascii="Times New Roman" w:hAnsi="Times New Roman" w:cs="Times New Roman"/>
          <w:bCs/>
          <w:sz w:val="20"/>
          <w:szCs w:val="20"/>
        </w:rPr>
        <w:t>NNv</w:t>
      </w:r>
      <w:proofErr w:type="spellEnd"/>
      <w:r w:rsidRPr="0023475C">
        <w:rPr>
          <w:rFonts w:ascii="Times New Roman" w:hAnsi="Times New Roman" w:cs="Times New Roman"/>
          <w:bCs/>
          <w:sz w:val="20"/>
          <w:szCs w:val="20"/>
        </w:rPr>
        <w:t xml:space="preserve">, č. IZ-12-8001028“ s provozovatelem ČEZ Distribuce, a.s., se sídlem Teplická 874/8, 405 02 Děčín, zastoupeným Ing. Luďkem Hajdou, vedoucím oddělení </w:t>
      </w:r>
      <w:proofErr w:type="spellStart"/>
      <w:r w:rsidRPr="0023475C">
        <w:rPr>
          <w:rFonts w:ascii="Times New Roman" w:hAnsi="Times New Roman" w:cs="Times New Roman"/>
          <w:bCs/>
          <w:sz w:val="20"/>
          <w:szCs w:val="20"/>
        </w:rPr>
        <w:t>inženýrink</w:t>
      </w:r>
      <w:proofErr w:type="spellEnd"/>
      <w:r w:rsidRPr="0023475C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3475C">
        <w:rPr>
          <w:rFonts w:ascii="Times New Roman" w:hAnsi="Times New Roman" w:cs="Times New Roman"/>
          <w:bCs/>
          <w:sz w:val="20"/>
          <w:szCs w:val="20"/>
        </w:rPr>
        <w:t>vn</w:t>
      </w:r>
      <w:proofErr w:type="spellEnd"/>
      <w:r w:rsidRPr="0023475C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3475C">
        <w:rPr>
          <w:rFonts w:ascii="Times New Roman" w:hAnsi="Times New Roman" w:cs="Times New Roman"/>
          <w:bCs/>
          <w:sz w:val="20"/>
          <w:szCs w:val="20"/>
        </w:rPr>
        <w:t>nn</w:t>
      </w:r>
      <w:proofErr w:type="spellEnd"/>
      <w:r w:rsidRPr="0023475C">
        <w:rPr>
          <w:rFonts w:ascii="Times New Roman" w:hAnsi="Times New Roman" w:cs="Times New Roman"/>
          <w:bCs/>
          <w:sz w:val="20"/>
          <w:szCs w:val="20"/>
        </w:rPr>
        <w:t>, na základě pověření ze dne 10.02.2017, zapsaným v obchodním rejstříku vedeném u Krajského soudu v Ústí nad Labem, oddíl B, vložka 2145, IČ 24729035, dle přílohy č. 1 k usnesení.</w:t>
      </w:r>
    </w:p>
    <w:p w:rsidR="0023475C" w:rsidRPr="0023475C" w:rsidRDefault="0023475C" w:rsidP="002347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A87" w:rsidRDefault="007A6A87" w:rsidP="007A6A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475C" w:rsidRPr="0023475C" w:rsidRDefault="0023475C" w:rsidP="00D87A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4/59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3475C">
        <w:rPr>
          <w:rFonts w:ascii="Times New Roman" w:hAnsi="Times New Roman"/>
          <w:b/>
          <w:i/>
          <w:sz w:val="24"/>
          <w:szCs w:val="24"/>
          <w:u w:val="single"/>
        </w:rPr>
        <w:t>Uzavření Dodatku č. 1 ke smlouvě o dílo na akci „Revitalizace veřejného</w:t>
      </w:r>
      <w:r w:rsidRPr="0023475C">
        <w:rPr>
          <w:rFonts w:ascii="Times New Roman" w:hAnsi="Times New Roman"/>
          <w:b/>
          <w:i/>
          <w:sz w:val="24"/>
          <w:szCs w:val="24"/>
        </w:rPr>
        <w:tab/>
      </w:r>
      <w:r w:rsidRPr="0023475C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23475C">
        <w:rPr>
          <w:rFonts w:ascii="Times New Roman" w:hAnsi="Times New Roman"/>
          <w:b/>
          <w:i/>
          <w:sz w:val="24"/>
          <w:szCs w:val="24"/>
          <w:u w:val="single"/>
        </w:rPr>
        <w:t>prostranství Kolaříkova“</w:t>
      </w:r>
    </w:p>
    <w:p w:rsidR="00D87AB8" w:rsidRDefault="00D87AB8" w:rsidP="00D87AB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87AB8">
        <w:rPr>
          <w:rFonts w:ascii="Times New Roman" w:hAnsi="Times New Roman" w:cs="Times New Roman"/>
          <w:b/>
          <w:sz w:val="20"/>
          <w:szCs w:val="20"/>
        </w:rPr>
        <w:t>Rada města</w:t>
      </w:r>
    </w:p>
    <w:p w:rsidR="00D87AB8" w:rsidRPr="00D87AB8" w:rsidRDefault="00D87AB8" w:rsidP="00D87AB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zhodla</w:t>
      </w:r>
    </w:p>
    <w:p w:rsidR="00D87AB8" w:rsidRDefault="00D87AB8" w:rsidP="00D87AB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7AB8">
        <w:rPr>
          <w:rFonts w:ascii="Times New Roman" w:hAnsi="Times New Roman"/>
          <w:sz w:val="20"/>
          <w:szCs w:val="20"/>
        </w:rPr>
        <w:t xml:space="preserve">o uzavření dodatku č. 1 ke smlouvě o dílo č. S/0333/2020/IO s názvem „Revitalizace veřejného prostranství Kolaříkova“ ze dne 30.4.2020, se zhotovitelem TS a.s., se sídlem 17. listopadu 910, Místek, 738 01 </w:t>
      </w:r>
      <w:r w:rsidR="0086531E">
        <w:rPr>
          <w:rFonts w:ascii="Times New Roman" w:hAnsi="Times New Roman"/>
          <w:sz w:val="20"/>
          <w:szCs w:val="20"/>
        </w:rPr>
        <w:br/>
      </w:r>
      <w:r w:rsidRPr="00D87AB8">
        <w:rPr>
          <w:rFonts w:ascii="Times New Roman" w:hAnsi="Times New Roman"/>
          <w:sz w:val="20"/>
          <w:szCs w:val="20"/>
        </w:rPr>
        <w:t>Frýdek-Místek, IČ 607 93 716, jehož předmětem jsou:</w:t>
      </w:r>
    </w:p>
    <w:p w:rsidR="00D87AB8" w:rsidRPr="00D87AB8" w:rsidRDefault="00D87AB8" w:rsidP="00D87A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D87AB8" w:rsidRDefault="00D87AB8" w:rsidP="00FD4A4F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87AB8">
        <w:rPr>
          <w:rFonts w:ascii="Times New Roman" w:hAnsi="Times New Roman"/>
          <w:sz w:val="20"/>
          <w:szCs w:val="20"/>
        </w:rPr>
        <w:t>neprováděné stavební práce v rozsahu dle změnového listu č. 1 viz příloha č. 1 usnesení,</w:t>
      </w:r>
    </w:p>
    <w:p w:rsidR="00D87AB8" w:rsidRDefault="00D87AB8" w:rsidP="00D87AB8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7AB8">
        <w:rPr>
          <w:rFonts w:ascii="Times New Roman" w:hAnsi="Times New Roman"/>
          <w:sz w:val="20"/>
          <w:szCs w:val="20"/>
        </w:rPr>
        <w:t>snížení celkové ceny díla o 336 766,34 Kč bez DPH, tj. 407 487,27 Kč včetně DPH. Cena díla dle dodatku č. 1 činí 4 097 082,27 bez DPH, tj. 4 957 469,55 Kč včetně DPH.</w:t>
      </w:r>
    </w:p>
    <w:p w:rsidR="00FD4A4F" w:rsidRDefault="00FD4A4F" w:rsidP="00271078">
      <w:pPr>
        <w:spacing w:after="0" w:line="240" w:lineRule="auto"/>
        <w:ind w:left="1412" w:hanging="1412"/>
        <w:rPr>
          <w:rFonts w:ascii="Times New Roman" w:hAnsi="Times New Roman"/>
          <w:b/>
          <w:i/>
          <w:sz w:val="24"/>
          <w:szCs w:val="24"/>
        </w:rPr>
      </w:pPr>
    </w:p>
    <w:p w:rsidR="00FD4A4F" w:rsidRDefault="00FD4A4F" w:rsidP="00271078">
      <w:pPr>
        <w:spacing w:after="0" w:line="240" w:lineRule="auto"/>
        <w:ind w:left="1412" w:hanging="1412"/>
        <w:rPr>
          <w:rFonts w:ascii="Times New Roman" w:hAnsi="Times New Roman"/>
          <w:b/>
          <w:i/>
          <w:sz w:val="24"/>
          <w:szCs w:val="24"/>
        </w:rPr>
      </w:pPr>
    </w:p>
    <w:p w:rsidR="00CB2040" w:rsidRPr="00CB2040" w:rsidRDefault="00D87AB8" w:rsidP="00896F52">
      <w:pPr>
        <w:spacing w:after="0" w:line="240" w:lineRule="auto"/>
        <w:ind w:left="1412" w:hanging="1412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5/59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B2040" w:rsidRPr="00CB2040">
        <w:rPr>
          <w:rFonts w:ascii="Times New Roman" w:hAnsi="Times New Roman"/>
          <w:b/>
          <w:i/>
          <w:sz w:val="24"/>
          <w:szCs w:val="24"/>
          <w:u w:val="single"/>
        </w:rPr>
        <w:t xml:space="preserve">Organizační změna, změna přílohy č. 1 – organizační struktura </w:t>
      </w:r>
      <w:r w:rsidR="00CB2040">
        <w:rPr>
          <w:rFonts w:ascii="Times New Roman" w:hAnsi="Times New Roman"/>
          <w:b/>
          <w:i/>
          <w:sz w:val="24"/>
          <w:szCs w:val="24"/>
          <w:u w:val="single"/>
        </w:rPr>
        <w:t>k</w:t>
      </w:r>
      <w:r w:rsidR="00CB2040" w:rsidRPr="00CB2040">
        <w:rPr>
          <w:rFonts w:ascii="Times New Roman" w:hAnsi="Times New Roman"/>
          <w:b/>
          <w:i/>
          <w:sz w:val="24"/>
          <w:szCs w:val="24"/>
          <w:u w:val="single"/>
        </w:rPr>
        <w:t> organizačnímu řádu Magistrátu města Frýdku-Místku</w:t>
      </w:r>
    </w:p>
    <w:p w:rsidR="00CB2040" w:rsidRPr="00271078" w:rsidRDefault="00CB2040" w:rsidP="0027107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71078">
        <w:rPr>
          <w:rFonts w:ascii="Times New Roman" w:hAnsi="Times New Roman"/>
          <w:b/>
          <w:sz w:val="20"/>
          <w:szCs w:val="20"/>
        </w:rPr>
        <w:t>Rada města</w:t>
      </w:r>
    </w:p>
    <w:p w:rsidR="00CB2040" w:rsidRPr="00271078" w:rsidRDefault="00CB2040" w:rsidP="0027107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71078">
        <w:rPr>
          <w:rFonts w:ascii="Times New Roman" w:hAnsi="Times New Roman"/>
          <w:b/>
          <w:sz w:val="20"/>
          <w:szCs w:val="20"/>
        </w:rPr>
        <w:t>rozhodla</w:t>
      </w:r>
    </w:p>
    <w:p w:rsidR="00CB2040" w:rsidRDefault="00CB2040" w:rsidP="00BD5339">
      <w:pPr>
        <w:keepNext/>
        <w:keepLines/>
        <w:spacing w:after="0" w:line="240" w:lineRule="auto"/>
        <w:ind w:left="340"/>
        <w:jc w:val="both"/>
        <w:outlineLvl w:val="1"/>
        <w:rPr>
          <w:rFonts w:ascii="Times New Roman" w:hAnsi="Times New Roman"/>
          <w:bCs/>
          <w:sz w:val="20"/>
          <w:szCs w:val="20"/>
        </w:rPr>
      </w:pPr>
      <w:r w:rsidRPr="00271078">
        <w:rPr>
          <w:rFonts w:ascii="Times New Roman" w:hAnsi="Times New Roman"/>
          <w:bCs/>
          <w:sz w:val="20"/>
          <w:szCs w:val="20"/>
        </w:rPr>
        <w:t>o organizační změně na odboru správy obecního majetku Magistrátu města Frýdku-Místku uvedené v bodu č. 2 tohoto usnesení.</w:t>
      </w:r>
    </w:p>
    <w:p w:rsidR="00271078" w:rsidRPr="00271078" w:rsidRDefault="00271078" w:rsidP="00271078">
      <w:pPr>
        <w:keepNext/>
        <w:keepLines/>
        <w:spacing w:after="0" w:line="240" w:lineRule="auto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CB2040" w:rsidRPr="00271078" w:rsidRDefault="00CB2040" w:rsidP="0027107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71078">
        <w:rPr>
          <w:rFonts w:ascii="Times New Roman" w:hAnsi="Times New Roman"/>
          <w:b/>
          <w:sz w:val="20"/>
          <w:szCs w:val="20"/>
        </w:rPr>
        <w:t>schvaluje</w:t>
      </w:r>
    </w:p>
    <w:p w:rsidR="00CB2040" w:rsidRDefault="00CB2040" w:rsidP="00BD5339">
      <w:pPr>
        <w:spacing w:after="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  <w:r w:rsidRPr="00271078">
        <w:rPr>
          <w:rFonts w:ascii="Times New Roman" w:hAnsi="Times New Roman"/>
          <w:sz w:val="20"/>
          <w:szCs w:val="20"/>
        </w:rPr>
        <w:t>změnu 1 pracovního místa „technik“ na oddělení správy budov odboru správy obecního majetku z doby určité na dobu neurčitou s účinností od 1. 12. 2020.</w:t>
      </w:r>
    </w:p>
    <w:p w:rsidR="00271078" w:rsidRPr="00271078" w:rsidRDefault="00271078" w:rsidP="00271078">
      <w:pPr>
        <w:spacing w:after="0" w:line="240" w:lineRule="auto"/>
        <w:ind w:left="340"/>
        <w:jc w:val="both"/>
        <w:rPr>
          <w:rFonts w:ascii="Times New Roman" w:hAnsi="Times New Roman"/>
          <w:sz w:val="20"/>
          <w:szCs w:val="20"/>
        </w:rPr>
      </w:pPr>
    </w:p>
    <w:p w:rsidR="00CB2040" w:rsidRPr="00271078" w:rsidRDefault="00CB2040" w:rsidP="0027107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71078">
        <w:rPr>
          <w:rFonts w:ascii="Times New Roman" w:hAnsi="Times New Roman"/>
          <w:b/>
          <w:sz w:val="20"/>
          <w:szCs w:val="20"/>
        </w:rPr>
        <w:t>schvaluje</w:t>
      </w:r>
    </w:p>
    <w:p w:rsidR="00CB2040" w:rsidRPr="00271078" w:rsidRDefault="00CB2040" w:rsidP="00271078">
      <w:pPr>
        <w:tabs>
          <w:tab w:val="left" w:pos="0"/>
        </w:tabs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271078">
        <w:rPr>
          <w:rFonts w:ascii="Times New Roman" w:hAnsi="Times New Roman"/>
          <w:sz w:val="20"/>
          <w:szCs w:val="20"/>
        </w:rPr>
        <w:t xml:space="preserve">s účinností od 1. 12. 2020 změnu přílohy č. 1 k organizačnímu řádu Magistrátu města Frýdku-Místku: </w:t>
      </w:r>
    </w:p>
    <w:p w:rsidR="00CB2040" w:rsidRPr="008A2CA0" w:rsidRDefault="00CB2040" w:rsidP="008A2CA0">
      <w:pPr>
        <w:pStyle w:val="Odstavecseseznamem"/>
        <w:numPr>
          <w:ilvl w:val="0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CA0">
        <w:rPr>
          <w:rFonts w:ascii="Times New Roman" w:hAnsi="Times New Roman"/>
          <w:sz w:val="20"/>
          <w:szCs w:val="20"/>
        </w:rPr>
        <w:t>organizační struktura č. 4 odbor správy obecního majetku dle přílohy č. 1 k usnesení.</w:t>
      </w:r>
    </w:p>
    <w:p w:rsidR="00271078" w:rsidRPr="00271078" w:rsidRDefault="00271078" w:rsidP="00271078">
      <w:pPr>
        <w:tabs>
          <w:tab w:val="left" w:pos="0"/>
        </w:tabs>
        <w:spacing w:after="0" w:line="240" w:lineRule="auto"/>
        <w:ind w:left="714"/>
        <w:jc w:val="both"/>
        <w:rPr>
          <w:rFonts w:ascii="Times New Roman" w:hAnsi="Times New Roman"/>
          <w:sz w:val="20"/>
          <w:szCs w:val="20"/>
        </w:rPr>
      </w:pPr>
    </w:p>
    <w:p w:rsidR="00CB2040" w:rsidRPr="00271078" w:rsidRDefault="00CB2040" w:rsidP="0027107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271078">
        <w:rPr>
          <w:rFonts w:ascii="Times New Roman" w:hAnsi="Times New Roman"/>
          <w:b/>
          <w:sz w:val="20"/>
          <w:szCs w:val="20"/>
        </w:rPr>
        <w:t>ukládá</w:t>
      </w:r>
    </w:p>
    <w:p w:rsidR="00CB2040" w:rsidRPr="00271078" w:rsidRDefault="00CB2040" w:rsidP="00271078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71078">
        <w:rPr>
          <w:rFonts w:ascii="Times New Roman" w:hAnsi="Times New Roman"/>
          <w:sz w:val="20"/>
          <w:szCs w:val="20"/>
        </w:rPr>
        <w:t>tajemníkovi Magistrátu města Frýdku-Místku realizovat výše uvedené usnesení v souladu se zákoníkem práce.</w:t>
      </w:r>
    </w:p>
    <w:p w:rsidR="00CB2040" w:rsidRPr="00271078" w:rsidRDefault="00CB2040" w:rsidP="002710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7A6A87" w:rsidRDefault="007A6A87" w:rsidP="007A6A8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D3C7C" w:rsidRPr="00066194" w:rsidRDefault="008D3C7C" w:rsidP="008D3C7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>26/59/2020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66194">
        <w:rPr>
          <w:rFonts w:ascii="Times New Roman" w:hAnsi="Times New Roman"/>
          <w:b/>
          <w:i/>
          <w:sz w:val="24"/>
          <w:szCs w:val="24"/>
          <w:u w:val="single"/>
        </w:rPr>
        <w:t>Zabezpečení realizace usnesení Rady města Frýdku-Místku</w:t>
      </w:r>
    </w:p>
    <w:p w:rsidR="008D3C7C" w:rsidRDefault="008D3C7C" w:rsidP="008D3C7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B5F66">
        <w:rPr>
          <w:rFonts w:ascii="Times New Roman" w:hAnsi="Times New Roman"/>
          <w:b/>
          <w:sz w:val="20"/>
          <w:szCs w:val="20"/>
        </w:rPr>
        <w:t>Rada města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8D3C7C" w:rsidRDefault="008D3C7C" w:rsidP="008D3C7C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</w:t>
      </w:r>
      <w:r w:rsidRPr="001B5F66">
        <w:rPr>
          <w:rFonts w:ascii="Times New Roman" w:hAnsi="Times New Roman"/>
          <w:b/>
          <w:sz w:val="20"/>
          <w:szCs w:val="20"/>
        </w:rPr>
        <w:t>kládá</w:t>
      </w: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>Magistrátu města Frýdku-Místku zabezpečit realizaci usnesení z</w:t>
      </w:r>
      <w:r>
        <w:rPr>
          <w:rFonts w:ascii="Times New Roman" w:hAnsi="Times New Roman"/>
          <w:sz w:val="20"/>
          <w:szCs w:val="20"/>
        </w:rPr>
        <w:t> 59.</w:t>
      </w:r>
      <w:r w:rsidRPr="001B5F66">
        <w:rPr>
          <w:rFonts w:ascii="Times New Roman" w:hAnsi="Times New Roman"/>
          <w:sz w:val="20"/>
          <w:szCs w:val="20"/>
        </w:rPr>
        <w:t xml:space="preserve"> schůze Rady města Frýdku-Místku v přijatém znění.</w:t>
      </w: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Pr="001B5F66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Z – </w:t>
      </w:r>
      <w:r>
        <w:rPr>
          <w:rFonts w:ascii="Times New Roman" w:hAnsi="Times New Roman"/>
          <w:sz w:val="20"/>
          <w:szCs w:val="20"/>
        </w:rPr>
        <w:t>RNDr</w:t>
      </w:r>
      <w:r w:rsidRPr="001B5F66">
        <w:rPr>
          <w:rFonts w:ascii="Times New Roman" w:hAnsi="Times New Roman"/>
          <w:sz w:val="20"/>
          <w:szCs w:val="20"/>
        </w:rPr>
        <w:t xml:space="preserve">. Michal </w:t>
      </w:r>
      <w:proofErr w:type="spellStart"/>
      <w:r w:rsidRPr="001B5F66">
        <w:rPr>
          <w:rFonts w:ascii="Times New Roman" w:hAnsi="Times New Roman"/>
          <w:sz w:val="20"/>
          <w:szCs w:val="20"/>
        </w:rPr>
        <w:t>Pobucký</w:t>
      </w:r>
      <w:proofErr w:type="spellEnd"/>
      <w:r w:rsidRPr="001B5F66">
        <w:rPr>
          <w:rFonts w:ascii="Times New Roman" w:hAnsi="Times New Roman"/>
          <w:sz w:val="20"/>
          <w:szCs w:val="20"/>
        </w:rPr>
        <w:t>, DiS., primátor</w:t>
      </w:r>
    </w:p>
    <w:p w:rsidR="008D3C7C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B5F66">
        <w:rPr>
          <w:rFonts w:ascii="Times New Roman" w:hAnsi="Times New Roman"/>
          <w:sz w:val="20"/>
          <w:szCs w:val="20"/>
        </w:rPr>
        <w:t xml:space="preserve">      Mgr. Ing. Petr Menšík, tajemník</w:t>
      </w:r>
    </w:p>
    <w:p w:rsidR="008D3C7C" w:rsidRDefault="008D3C7C" w:rsidP="008D3C7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Default="008D3C7C" w:rsidP="008D3C7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Default="008D3C7C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8D3C7C" w:rsidRDefault="008D3C7C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7A6A87" w:rsidRDefault="007A6A87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7A6A87" w:rsidRDefault="007A6A87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7A6A87" w:rsidRDefault="007A6A87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7A6A87" w:rsidRDefault="007A6A87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8D3C7C" w:rsidRDefault="008D3C7C" w:rsidP="008D3C7C">
      <w:pPr>
        <w:pStyle w:val="Zkladntext3"/>
        <w:spacing w:after="0"/>
        <w:ind w:left="360"/>
        <w:rPr>
          <w:b/>
          <w:sz w:val="20"/>
          <w:szCs w:val="20"/>
        </w:rPr>
      </w:pPr>
    </w:p>
    <w:p w:rsidR="008D3C7C" w:rsidRPr="00242F6E" w:rsidRDefault="008D3C7C" w:rsidP="008D3C7C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42F6E">
        <w:rPr>
          <w:rFonts w:ascii="Times New Roman" w:hAnsi="Times New Roman"/>
          <w:b/>
          <w:sz w:val="20"/>
          <w:szCs w:val="20"/>
        </w:rPr>
        <w:t xml:space="preserve">RNDr.  Michal </w:t>
      </w:r>
      <w:proofErr w:type="spellStart"/>
      <w:r w:rsidRPr="00242F6E">
        <w:rPr>
          <w:rFonts w:ascii="Times New Roman" w:hAnsi="Times New Roman"/>
          <w:b/>
          <w:sz w:val="20"/>
          <w:szCs w:val="20"/>
        </w:rPr>
        <w:t>Pobucký</w:t>
      </w:r>
      <w:proofErr w:type="spellEnd"/>
      <w:r w:rsidRPr="00242F6E">
        <w:rPr>
          <w:rFonts w:ascii="Times New Roman" w:hAnsi="Times New Roman"/>
          <w:b/>
          <w:sz w:val="20"/>
          <w:szCs w:val="20"/>
        </w:rPr>
        <w:t>, DiS.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242F6E">
        <w:rPr>
          <w:rFonts w:ascii="Times New Roman" w:hAnsi="Times New Roman"/>
          <w:b/>
          <w:sz w:val="20"/>
          <w:szCs w:val="20"/>
        </w:rPr>
        <w:t>Mgr. Radovan Hořínek</w:t>
      </w:r>
      <w:r w:rsidRPr="00242F6E">
        <w:rPr>
          <w:rFonts w:ascii="Times New Roman" w:hAnsi="Times New Roman"/>
          <w:b/>
          <w:sz w:val="20"/>
          <w:szCs w:val="20"/>
        </w:rPr>
        <w:br/>
        <w:t xml:space="preserve">               primátor</w:t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</w:r>
      <w:r w:rsidRPr="00242F6E">
        <w:rPr>
          <w:rFonts w:ascii="Times New Roman" w:hAnsi="Times New Roman"/>
          <w:b/>
          <w:sz w:val="20"/>
          <w:szCs w:val="20"/>
        </w:rPr>
        <w:tab/>
        <w:t xml:space="preserve">                                náměstek primátora</w:t>
      </w:r>
    </w:p>
    <w:p w:rsidR="008D3C7C" w:rsidRPr="00242F6E" w:rsidRDefault="008D3C7C" w:rsidP="008D3C7C">
      <w:pPr>
        <w:pStyle w:val="Zkladntext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D3C7C" w:rsidRPr="00242F6E" w:rsidRDefault="008D3C7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Default="008D3C7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A6A87" w:rsidRPr="00242F6E" w:rsidRDefault="007A6A87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C7C" w:rsidRPr="00242F6E" w:rsidRDefault="008D3C7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Zapsala: Hana Tománková</w:t>
      </w:r>
    </w:p>
    <w:p w:rsidR="008D3C7C" w:rsidRPr="00242F6E" w:rsidRDefault="008D3C7C" w:rsidP="008D3C7C">
      <w:pPr>
        <w:pStyle w:val="Zkladntext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>odbor kancelář primátora</w:t>
      </w:r>
    </w:p>
    <w:p w:rsidR="008D3C7C" w:rsidRDefault="008D3C7C" w:rsidP="008D3C7C">
      <w:pPr>
        <w:pStyle w:val="Zkladntext3"/>
        <w:tabs>
          <w:tab w:val="left" w:pos="758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2F6E">
        <w:rPr>
          <w:rFonts w:ascii="Times New Roman" w:hAnsi="Times New Roman"/>
          <w:sz w:val="20"/>
          <w:szCs w:val="20"/>
        </w:rPr>
        <w:t xml:space="preserve">Frýdek-Místek dne </w:t>
      </w:r>
      <w:r>
        <w:rPr>
          <w:rFonts w:ascii="Times New Roman" w:hAnsi="Times New Roman"/>
          <w:sz w:val="20"/>
          <w:szCs w:val="20"/>
        </w:rPr>
        <w:t>7. 10</w:t>
      </w:r>
      <w:r w:rsidRPr="00242F6E">
        <w:rPr>
          <w:rFonts w:ascii="Times New Roman" w:hAnsi="Times New Roman"/>
          <w:sz w:val="20"/>
          <w:szCs w:val="20"/>
        </w:rPr>
        <w:t>. 2020</w:t>
      </w:r>
      <w:bookmarkEnd w:id="1"/>
    </w:p>
    <w:p w:rsidR="00F3005F" w:rsidRDefault="00F3005F" w:rsidP="008D3C7C">
      <w:pPr>
        <w:pStyle w:val="Zkladntext3"/>
        <w:tabs>
          <w:tab w:val="left" w:pos="7587"/>
        </w:tabs>
        <w:spacing w:after="0" w:line="240" w:lineRule="auto"/>
        <w:jc w:val="both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</w:p>
    <w:p w:rsidR="00F3005F" w:rsidRPr="00242F6E" w:rsidRDefault="00F3005F" w:rsidP="00F3005F">
      <w:pPr>
        <w:pStyle w:val="Zkladntext3"/>
        <w:tabs>
          <w:tab w:val="left" w:pos="7587"/>
        </w:tabs>
        <w:spacing w:after="0" w:line="240" w:lineRule="auto"/>
        <w:jc w:val="both"/>
        <w:rPr>
          <w:rFonts w:ascii="Times New Roman" w:eastAsia="Times New Roman" w:hAnsi="Times New Roman"/>
          <w:b/>
          <w:kern w:val="22"/>
          <w:sz w:val="20"/>
          <w:szCs w:val="20"/>
          <w:lang w:eastAsia="cs-CZ"/>
        </w:rPr>
      </w:pPr>
    </w:p>
    <w:sectPr w:rsidR="00F3005F" w:rsidRPr="00242F6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C71" w:rsidRDefault="00EE5C71" w:rsidP="00EB0068">
      <w:pPr>
        <w:spacing w:after="0" w:line="240" w:lineRule="auto"/>
      </w:pPr>
      <w:r>
        <w:separator/>
      </w:r>
    </w:p>
  </w:endnote>
  <w:endnote w:type="continuationSeparator" w:id="0">
    <w:p w:rsidR="00EE5C71" w:rsidRDefault="00EE5C71" w:rsidP="00E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768048"/>
      <w:docPartObj>
        <w:docPartGallery w:val="Page Numbers (Bottom of Page)"/>
        <w:docPartUnique/>
      </w:docPartObj>
    </w:sdtPr>
    <w:sdtEndPr/>
    <w:sdtContent>
      <w:p w:rsidR="00EB0068" w:rsidRDefault="00EB00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0068" w:rsidRDefault="00EB0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C71" w:rsidRDefault="00EE5C71" w:rsidP="00EB0068">
      <w:pPr>
        <w:spacing w:after="0" w:line="240" w:lineRule="auto"/>
      </w:pPr>
      <w:r>
        <w:separator/>
      </w:r>
    </w:p>
  </w:footnote>
  <w:footnote w:type="continuationSeparator" w:id="0">
    <w:p w:rsidR="00EE5C71" w:rsidRDefault="00EE5C71" w:rsidP="00EB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454B"/>
    <w:multiLevelType w:val="hybridMultilevel"/>
    <w:tmpl w:val="152A53E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232E"/>
    <w:multiLevelType w:val="hybridMultilevel"/>
    <w:tmpl w:val="32185486"/>
    <w:lvl w:ilvl="0" w:tplc="3EEAE330">
      <w:start w:val="1"/>
      <w:numFmt w:val="bullet"/>
      <w:suff w:val="space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DC6EA1"/>
    <w:multiLevelType w:val="hybridMultilevel"/>
    <w:tmpl w:val="D5D8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FDC1CFA"/>
    <w:multiLevelType w:val="hybridMultilevel"/>
    <w:tmpl w:val="C76ADE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1672"/>
    <w:multiLevelType w:val="hybridMultilevel"/>
    <w:tmpl w:val="A7AC2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221D"/>
    <w:multiLevelType w:val="hybridMultilevel"/>
    <w:tmpl w:val="2BC693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5942"/>
    <w:multiLevelType w:val="hybridMultilevel"/>
    <w:tmpl w:val="5B181920"/>
    <w:lvl w:ilvl="0" w:tplc="B29A4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17420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6645"/>
    <w:multiLevelType w:val="hybridMultilevel"/>
    <w:tmpl w:val="C3AAE7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9A1B1F"/>
    <w:multiLevelType w:val="hybridMultilevel"/>
    <w:tmpl w:val="310E5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7130C"/>
    <w:multiLevelType w:val="hybridMultilevel"/>
    <w:tmpl w:val="D80CE064"/>
    <w:lvl w:ilvl="0" w:tplc="011C0EF0">
      <w:start w:val="1"/>
      <w:numFmt w:val="bullet"/>
      <w:lvlText w:val=""/>
      <w:lvlJc w:val="left"/>
      <w:pPr>
        <w:ind w:left="700" w:hanging="360"/>
      </w:pPr>
      <w:rPr>
        <w:rFonts w:ascii="Symbol" w:hAnsi="Symbo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7AC413AB"/>
    <w:multiLevelType w:val="hybridMultilevel"/>
    <w:tmpl w:val="816C8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82B"/>
    <w:multiLevelType w:val="hybridMultilevel"/>
    <w:tmpl w:val="96EE96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75839"/>
    <w:multiLevelType w:val="multilevel"/>
    <w:tmpl w:val="32F67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62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5869CE"/>
    <w:multiLevelType w:val="hybridMultilevel"/>
    <w:tmpl w:val="7A884770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3"/>
  </w:num>
  <w:num w:numId="16">
    <w:abstractNumId w:val="19"/>
  </w:num>
  <w:num w:numId="17">
    <w:abstractNumId w:val="10"/>
  </w:num>
  <w:num w:numId="18">
    <w:abstractNumId w:val="5"/>
  </w:num>
  <w:num w:numId="19">
    <w:abstractNumId w:val="1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E8"/>
    <w:rsid w:val="000778BF"/>
    <w:rsid w:val="000F71F8"/>
    <w:rsid w:val="000F7C49"/>
    <w:rsid w:val="00122456"/>
    <w:rsid w:val="00162694"/>
    <w:rsid w:val="001C0567"/>
    <w:rsid w:val="0023475C"/>
    <w:rsid w:val="00271078"/>
    <w:rsid w:val="00271220"/>
    <w:rsid w:val="002D050F"/>
    <w:rsid w:val="003011B0"/>
    <w:rsid w:val="003807AB"/>
    <w:rsid w:val="003A0257"/>
    <w:rsid w:val="003E30F9"/>
    <w:rsid w:val="0040465C"/>
    <w:rsid w:val="00437451"/>
    <w:rsid w:val="004967BB"/>
    <w:rsid w:val="0049734B"/>
    <w:rsid w:val="00511DCE"/>
    <w:rsid w:val="005A3CAE"/>
    <w:rsid w:val="005A44C3"/>
    <w:rsid w:val="005C4369"/>
    <w:rsid w:val="00625E35"/>
    <w:rsid w:val="0064026B"/>
    <w:rsid w:val="00640CDE"/>
    <w:rsid w:val="0064657F"/>
    <w:rsid w:val="00685540"/>
    <w:rsid w:val="006A282B"/>
    <w:rsid w:val="007504A7"/>
    <w:rsid w:val="0079137C"/>
    <w:rsid w:val="007A6A87"/>
    <w:rsid w:val="007C0DCF"/>
    <w:rsid w:val="00805A2A"/>
    <w:rsid w:val="00844729"/>
    <w:rsid w:val="00863107"/>
    <w:rsid w:val="0086531E"/>
    <w:rsid w:val="00896F52"/>
    <w:rsid w:val="008A2CA0"/>
    <w:rsid w:val="008A60CE"/>
    <w:rsid w:val="008C37ED"/>
    <w:rsid w:val="008D3C7C"/>
    <w:rsid w:val="0092308A"/>
    <w:rsid w:val="00933AF9"/>
    <w:rsid w:val="00991D01"/>
    <w:rsid w:val="009B3652"/>
    <w:rsid w:val="009C21BC"/>
    <w:rsid w:val="009C3073"/>
    <w:rsid w:val="009D3108"/>
    <w:rsid w:val="009D3EA4"/>
    <w:rsid w:val="00A0285F"/>
    <w:rsid w:val="00A26954"/>
    <w:rsid w:val="00AA4D03"/>
    <w:rsid w:val="00B4065E"/>
    <w:rsid w:val="00B47CF9"/>
    <w:rsid w:val="00B51CA0"/>
    <w:rsid w:val="00BA41E8"/>
    <w:rsid w:val="00BD5339"/>
    <w:rsid w:val="00C155F9"/>
    <w:rsid w:val="00C6449E"/>
    <w:rsid w:val="00C82BFE"/>
    <w:rsid w:val="00CB2040"/>
    <w:rsid w:val="00CD514D"/>
    <w:rsid w:val="00D150EE"/>
    <w:rsid w:val="00D21058"/>
    <w:rsid w:val="00D36537"/>
    <w:rsid w:val="00D50FD2"/>
    <w:rsid w:val="00D72307"/>
    <w:rsid w:val="00D87AB8"/>
    <w:rsid w:val="00DC01A4"/>
    <w:rsid w:val="00DC47D2"/>
    <w:rsid w:val="00E01720"/>
    <w:rsid w:val="00E63A42"/>
    <w:rsid w:val="00E94260"/>
    <w:rsid w:val="00EA5298"/>
    <w:rsid w:val="00EB0068"/>
    <w:rsid w:val="00EE5C71"/>
    <w:rsid w:val="00F3005F"/>
    <w:rsid w:val="00F4115D"/>
    <w:rsid w:val="00F4735B"/>
    <w:rsid w:val="00F55FD7"/>
    <w:rsid w:val="00F63350"/>
    <w:rsid w:val="00FD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B326"/>
  <w15:chartTrackingRefBased/>
  <w15:docId w15:val="{8A62BFF9-9DFD-48DC-B102-E55DD5BD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0068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2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B006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4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0068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B0068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0068"/>
  </w:style>
  <w:style w:type="paragraph" w:styleId="Zpat">
    <w:name w:val="footer"/>
    <w:basedOn w:val="Normln"/>
    <w:link w:val="ZpatChar"/>
    <w:uiPriority w:val="99"/>
    <w:unhideWhenUsed/>
    <w:rsid w:val="00EB0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0068"/>
  </w:style>
  <w:style w:type="character" w:styleId="Hypertextovodkaz">
    <w:name w:val="Hyperlink"/>
    <w:rsid w:val="00EB0068"/>
    <w:rPr>
      <w:color w:val="0000FF"/>
      <w:u w:val="single"/>
    </w:rPr>
  </w:style>
  <w:style w:type="paragraph" w:styleId="Bezmezer">
    <w:name w:val="No Spacing"/>
    <w:uiPriority w:val="1"/>
    <w:qFormat/>
    <w:rsid w:val="009B36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7D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dstavecseseznamem">
    <w:name w:val="List Paragraph"/>
    <w:basedOn w:val="Normln"/>
    <w:link w:val="OdstavecseseznamemChar"/>
    <w:uiPriority w:val="99"/>
    <w:qFormat/>
    <w:rsid w:val="003A0257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2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rsid w:val="006A28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28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A28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282B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F4735B"/>
    <w:rPr>
      <w:rFonts w:ascii="Calibri" w:eastAsia="Calibri" w:hAnsi="Calibri" w:cs="Times New Roman"/>
    </w:rPr>
  </w:style>
  <w:style w:type="paragraph" w:styleId="Zkladntext3">
    <w:name w:val="Body Text 3"/>
    <w:basedOn w:val="Normln"/>
    <w:link w:val="Zkladntext3Char"/>
    <w:uiPriority w:val="99"/>
    <w:unhideWhenUsed/>
    <w:rsid w:val="008D3C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D3C7C"/>
    <w:rPr>
      <w:rFonts w:ascii="Calibri" w:eastAsia="Calibri" w:hAnsi="Calibri" w:cs="Times New Roman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A6A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6A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6A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6A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6A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6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6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3B37-F16D-4734-B1B2-8A8E1FBF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602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5</cp:revision>
  <cp:lastPrinted>2020-10-09T13:01:00Z</cp:lastPrinted>
  <dcterms:created xsi:type="dcterms:W3CDTF">2020-10-12T07:18:00Z</dcterms:created>
  <dcterms:modified xsi:type="dcterms:W3CDTF">2020-10-14T07:39:00Z</dcterms:modified>
</cp:coreProperties>
</file>